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62"/>
        <w:gridCol w:w="2650"/>
        <w:gridCol w:w="3969"/>
      </w:tblGrid>
      <w:tr w:rsidR="002167A5" w:rsidTr="000A6BFA">
        <w:tc>
          <w:tcPr>
            <w:tcW w:w="3162" w:type="dxa"/>
            <w:shd w:val="clear" w:color="auto" w:fill="auto"/>
          </w:tcPr>
          <w:p w:rsidR="002167A5" w:rsidRDefault="002167A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0" w:type="dxa"/>
            <w:shd w:val="clear" w:color="auto" w:fill="auto"/>
          </w:tcPr>
          <w:p w:rsidR="002167A5" w:rsidRDefault="002167A5">
            <w:pPr>
              <w:tabs>
                <w:tab w:val="left" w:pos="2268"/>
              </w:tabs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167A5" w:rsidRDefault="002167A5">
            <w:pPr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71248">
              <w:rPr>
                <w:rFonts w:ascii="Times New Roman" w:hAnsi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2167A5" w:rsidRDefault="002167A5">
            <w:pPr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муниципаль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грамме</w:t>
            </w:r>
          </w:p>
          <w:p w:rsidR="002167A5" w:rsidRDefault="002167A5">
            <w:pPr>
              <w:spacing w:after="0" w:line="100" w:lineRule="atLeast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2167A5" w:rsidRDefault="002167A5">
            <w:pPr>
              <w:spacing w:after="0" w:line="100" w:lineRule="atLeast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шеронский район</w:t>
            </w:r>
          </w:p>
          <w:p w:rsidR="002167A5" w:rsidRDefault="002167A5">
            <w:pPr>
              <w:spacing w:after="0" w:line="100" w:lineRule="atLeast"/>
              <w:ind w:right="53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Развитие культуры»</w:t>
            </w:r>
          </w:p>
          <w:p w:rsidR="002167A5" w:rsidRDefault="002167A5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167A5" w:rsidTr="000A6BFA">
        <w:tc>
          <w:tcPr>
            <w:tcW w:w="3162" w:type="dxa"/>
            <w:shd w:val="clear" w:color="auto" w:fill="auto"/>
          </w:tcPr>
          <w:p w:rsidR="002167A5" w:rsidRDefault="002167A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50" w:type="dxa"/>
            <w:shd w:val="clear" w:color="auto" w:fill="auto"/>
          </w:tcPr>
          <w:p w:rsidR="002167A5" w:rsidRDefault="002167A5">
            <w:pPr>
              <w:tabs>
                <w:tab w:val="left" w:pos="2268"/>
              </w:tabs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167A5" w:rsidRDefault="002167A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67A5" w:rsidRDefault="002167A5">
      <w:pPr>
        <w:pStyle w:val="2"/>
        <w:rPr>
          <w:rFonts w:ascii="Times New Roman" w:hAnsi="Times New Roman"/>
          <w:b/>
          <w:sz w:val="28"/>
          <w:szCs w:val="28"/>
        </w:rPr>
      </w:pPr>
    </w:p>
    <w:p w:rsidR="002167A5" w:rsidRDefault="002167A5">
      <w:pPr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</w:p>
    <w:p w:rsidR="002167A5" w:rsidRDefault="002167A5">
      <w:pPr>
        <w:spacing w:after="0" w:line="100" w:lineRule="atLeast"/>
        <w:jc w:val="center"/>
      </w:pPr>
      <w:r>
        <w:rPr>
          <w:rFonts w:ascii="Times New Roman" w:hAnsi="Times New Roman"/>
          <w:b/>
          <w:bCs/>
          <w:sz w:val="28"/>
          <w:szCs w:val="28"/>
        </w:rPr>
        <w:t>ПАСПОРТ ПОДПРОГРАММЫ</w:t>
      </w:r>
      <w:r w:rsidR="00A03935">
        <w:rPr>
          <w:rFonts w:ascii="Times New Roman" w:hAnsi="Times New Roman"/>
          <w:b/>
          <w:bCs/>
          <w:sz w:val="28"/>
          <w:szCs w:val="28"/>
        </w:rPr>
        <w:t xml:space="preserve"> № 1</w:t>
      </w:r>
    </w:p>
    <w:p w:rsidR="002167A5" w:rsidRDefault="002167A5">
      <w:pPr>
        <w:pStyle w:val="2"/>
        <w:jc w:val="center"/>
      </w:pPr>
      <w:r>
        <w:rPr>
          <w:rFonts w:ascii="Times New Roman" w:hAnsi="Times New Roman"/>
          <w:b/>
          <w:sz w:val="28"/>
          <w:szCs w:val="28"/>
        </w:rPr>
        <w:t>«Совершенствование деятельности муниципальных</w:t>
      </w:r>
    </w:p>
    <w:p w:rsidR="002167A5" w:rsidRDefault="002167A5">
      <w:pPr>
        <w:pStyle w:val="2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учреждений отрасли «Культура и искусство» </w:t>
      </w:r>
    </w:p>
    <w:p w:rsidR="002167A5" w:rsidRDefault="002167A5">
      <w:pPr>
        <w:pStyle w:val="2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о предоставлению муниципальных услуг» </w:t>
      </w:r>
    </w:p>
    <w:p w:rsidR="002167A5" w:rsidRDefault="002167A5">
      <w:pPr>
        <w:spacing w:after="0"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173"/>
        <w:gridCol w:w="7466"/>
      </w:tblGrid>
      <w:tr w:rsidR="002167A5" w:rsidTr="69935475"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167A5" w:rsidRDefault="002167A5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38D7" w:rsidRDefault="00B228B1" w:rsidP="001B3E55">
            <w:pPr>
              <w:tabs>
                <w:tab w:val="left" w:pos="2268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167A5">
              <w:rPr>
                <w:rFonts w:ascii="Times New Roman" w:hAnsi="Times New Roman"/>
                <w:sz w:val="28"/>
                <w:szCs w:val="28"/>
              </w:rPr>
              <w:t xml:space="preserve">тдел культуры администрации муниципального </w:t>
            </w:r>
          </w:p>
          <w:p w:rsidR="002167A5" w:rsidRDefault="002167A5" w:rsidP="001B3E55">
            <w:pPr>
              <w:tabs>
                <w:tab w:val="left" w:pos="2268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Апшеронский район</w:t>
            </w:r>
          </w:p>
        </w:tc>
      </w:tr>
      <w:tr w:rsidR="002167A5" w:rsidTr="69935475"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167A5" w:rsidRDefault="002167A5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38D7" w:rsidRDefault="002167A5" w:rsidP="00B228B1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е учреждения культуры, подведомственные </w:t>
            </w:r>
            <w:r w:rsidR="00B228B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делу культуры администрации муниципального </w:t>
            </w:r>
          </w:p>
          <w:p w:rsidR="002167A5" w:rsidRDefault="002167A5" w:rsidP="00B228B1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Апшеронский район</w:t>
            </w:r>
          </w:p>
        </w:tc>
      </w:tr>
      <w:tr w:rsidR="002167A5" w:rsidTr="69935475"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167A5" w:rsidRDefault="00541610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2167A5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67A5" w:rsidRDefault="002167A5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качества и доступности муниципаль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слуг  сфер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ультуры Апшеронского района для всех категорий потребителей</w:t>
            </w:r>
          </w:p>
        </w:tc>
      </w:tr>
      <w:tr w:rsidR="002167A5" w:rsidTr="69935475">
        <w:trPr>
          <w:trHeight w:val="2060"/>
        </w:trPr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167A5" w:rsidRDefault="002167A5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67A5" w:rsidRPr="00AC10DE" w:rsidRDefault="00541610" w:rsidP="00667C0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0DE">
              <w:rPr>
                <w:rFonts w:ascii="Times New Roman" w:hAnsi="Times New Roman"/>
                <w:sz w:val="28"/>
                <w:szCs w:val="28"/>
              </w:rPr>
              <w:t>содействие развитию дополнительного образования детей;</w:t>
            </w:r>
          </w:p>
          <w:p w:rsidR="00541610" w:rsidRPr="00AC10DE" w:rsidRDefault="00541610" w:rsidP="00667C0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0DE">
              <w:rPr>
                <w:rFonts w:ascii="Times New Roman" w:hAnsi="Times New Roman"/>
                <w:sz w:val="28"/>
                <w:szCs w:val="28"/>
              </w:rPr>
              <w:t>выявление и поддержка одаренных детей;</w:t>
            </w:r>
          </w:p>
          <w:p w:rsidR="00541610" w:rsidRPr="00AC10DE" w:rsidRDefault="00541610" w:rsidP="00667C0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0DE">
              <w:rPr>
                <w:rFonts w:ascii="Times New Roman" w:hAnsi="Times New Roman"/>
                <w:sz w:val="28"/>
                <w:szCs w:val="28"/>
              </w:rPr>
              <w:t>содействие развитию библиотечного дела;</w:t>
            </w:r>
          </w:p>
          <w:p w:rsidR="00541610" w:rsidRPr="00AC10DE" w:rsidRDefault="00541610" w:rsidP="00667C0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0DE">
              <w:rPr>
                <w:rFonts w:ascii="Times New Roman" w:hAnsi="Times New Roman"/>
                <w:sz w:val="28"/>
                <w:szCs w:val="28"/>
              </w:rPr>
              <w:t>содействие развитию культурно-досуговой организации;</w:t>
            </w:r>
          </w:p>
          <w:p w:rsidR="00541610" w:rsidRDefault="00541610" w:rsidP="00AC10DE">
            <w:pPr>
              <w:tabs>
                <w:tab w:val="left" w:pos="2268"/>
              </w:tabs>
              <w:spacing w:after="0" w:line="240" w:lineRule="auto"/>
              <w:jc w:val="both"/>
            </w:pPr>
            <w:r w:rsidRPr="00AC10DE">
              <w:rPr>
                <w:rFonts w:ascii="Times New Roman" w:hAnsi="Times New Roman"/>
                <w:sz w:val="28"/>
                <w:szCs w:val="28"/>
              </w:rPr>
              <w:t>создание условий для полноценного и безопасного отдыха детей в каникулярное время</w:t>
            </w:r>
          </w:p>
        </w:tc>
      </w:tr>
      <w:tr w:rsidR="002167A5" w:rsidTr="69935475">
        <w:trPr>
          <w:trHeight w:val="2254"/>
        </w:trPr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167A5" w:rsidRDefault="002167A5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целев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казателей  подпрограммы</w:t>
            </w:r>
            <w:proofErr w:type="gramEnd"/>
          </w:p>
        </w:tc>
        <w:tc>
          <w:tcPr>
            <w:tcW w:w="7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67A5" w:rsidRDefault="002167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число зрителей культурно-массовых мероприятий МКУ муниципального образования Апшеронский райо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 развития культуры»;</w:t>
            </w:r>
          </w:p>
          <w:p w:rsidR="00EA61DF" w:rsidRDefault="00216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в МКУ муниципального образования </w:t>
            </w:r>
          </w:p>
          <w:p w:rsidR="002167A5" w:rsidRDefault="002167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пшеронский райо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 развития культуры» коллективов имеющ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вание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народный»,  «образцовый»; </w:t>
            </w:r>
          </w:p>
          <w:p w:rsidR="00B85385" w:rsidRDefault="001B3E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85385">
              <w:rPr>
                <w:rFonts w:ascii="Times New Roman" w:hAnsi="Times New Roman"/>
                <w:sz w:val="28"/>
                <w:szCs w:val="28"/>
              </w:rPr>
              <w:t xml:space="preserve">частие творческих </w:t>
            </w:r>
            <w:proofErr w:type="gramStart"/>
            <w:r w:rsidR="00B85385">
              <w:rPr>
                <w:rFonts w:ascii="Times New Roman" w:hAnsi="Times New Roman"/>
                <w:sz w:val="28"/>
                <w:szCs w:val="28"/>
              </w:rPr>
              <w:t>коллективов  МКУ</w:t>
            </w:r>
            <w:proofErr w:type="gramEnd"/>
            <w:r w:rsidR="00EA6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5385" w:rsidRPr="00AC10DE">
              <w:rPr>
                <w:rFonts w:ascii="Times New Roman" w:hAnsi="Times New Roman"/>
                <w:sz w:val="28"/>
                <w:szCs w:val="28"/>
              </w:rPr>
              <w:t>муниципального образования Апшеронский район «</w:t>
            </w:r>
            <w:proofErr w:type="spellStart"/>
            <w:r w:rsidR="00B85385" w:rsidRPr="00AC10DE">
              <w:rPr>
                <w:rFonts w:ascii="Times New Roman" w:hAnsi="Times New Roman"/>
                <w:sz w:val="28"/>
                <w:szCs w:val="28"/>
              </w:rPr>
              <w:t>Межпоселенческий</w:t>
            </w:r>
            <w:proofErr w:type="spellEnd"/>
            <w:r w:rsidR="00B85385" w:rsidRPr="00AC10DE">
              <w:rPr>
                <w:rFonts w:ascii="Times New Roman" w:hAnsi="Times New Roman"/>
                <w:sz w:val="28"/>
                <w:szCs w:val="28"/>
              </w:rPr>
              <w:t xml:space="preserve"> центр развития культуры» в смотрах, фестивалях, конкурсах, в том числе: международных,  всероссийских,  краевых,  зональных,  районных;</w:t>
            </w:r>
          </w:p>
          <w:p w:rsidR="002167A5" w:rsidRDefault="002167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клуб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ирований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дея</w:t>
            </w:r>
            <w:proofErr w:type="spellEnd"/>
            <w:r w:rsidR="001B3E5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тельного народного творчества в МКУ муниципального образования Апшеронский райо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 развития культуры»;</w:t>
            </w:r>
          </w:p>
          <w:p w:rsidR="002167A5" w:rsidRDefault="002167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исло участников клубных формирований МКУ муниципального образования Апшеронский райо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 развития культуры»;</w:t>
            </w:r>
          </w:p>
          <w:p w:rsidR="002167A5" w:rsidRDefault="002167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оля обучающихся, принявших участие в смотрах, конкурсах, фестивалях, выставках и других творческих мероприятиях, в общей численности обучающихся в школах искусств;</w:t>
            </w:r>
          </w:p>
          <w:p w:rsidR="002167A5" w:rsidRDefault="002167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обучающихся, ставших победителями и призерами во всероссийских, региональных, </w:t>
            </w:r>
            <w:r w:rsidR="00B85385">
              <w:rPr>
                <w:rFonts w:ascii="Times New Roman" w:hAnsi="Times New Roman"/>
                <w:sz w:val="28"/>
                <w:szCs w:val="28"/>
              </w:rPr>
              <w:t>межрегиональных</w:t>
            </w:r>
            <w:r>
              <w:rPr>
                <w:rFonts w:ascii="Times New Roman" w:hAnsi="Times New Roman"/>
                <w:sz w:val="28"/>
                <w:szCs w:val="28"/>
              </w:rPr>
              <w:t>, районных мероприятиях</w:t>
            </w:r>
            <w:r w:rsidR="00667C09">
              <w:rPr>
                <w:rFonts w:ascii="Times New Roman" w:hAnsi="Times New Roman"/>
                <w:sz w:val="28"/>
                <w:szCs w:val="28"/>
              </w:rPr>
              <w:t xml:space="preserve"> в общей численности обучающихся в школах искусст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67A5" w:rsidRDefault="002167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сещений 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иблиотека Апшеронского района»;</w:t>
            </w:r>
          </w:p>
          <w:p w:rsidR="002167A5" w:rsidRDefault="002167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оля пользователей, удовлетворенных качеством услуг</w:t>
            </w:r>
            <w:r w:rsidR="00667C09">
              <w:rPr>
                <w:rFonts w:ascii="Times New Roman" w:hAnsi="Times New Roman"/>
                <w:sz w:val="28"/>
                <w:szCs w:val="28"/>
              </w:rPr>
              <w:t>, оказываем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иблиотека Апшеронского района»;</w:t>
            </w:r>
          </w:p>
          <w:p w:rsidR="002167A5" w:rsidRDefault="002167A5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новляем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онда библиотек Апшеронского района</w:t>
            </w:r>
          </w:p>
          <w:p w:rsidR="002167A5" w:rsidRDefault="002167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ъем электронного каталога библиотек Апшеронского района по сравнению с предыдущим годом;</w:t>
            </w:r>
          </w:p>
          <w:p w:rsidR="002167A5" w:rsidRDefault="002167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ват детей школьного возраста (6 -18 лет) эстетическим образованием, предоставляемым </w:t>
            </w:r>
            <w:r w:rsidR="00667C09">
              <w:rPr>
                <w:rFonts w:ascii="Times New Roman" w:hAnsi="Times New Roman"/>
                <w:sz w:val="28"/>
                <w:szCs w:val="28"/>
              </w:rPr>
              <w:t xml:space="preserve">детскими художественны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ами </w:t>
            </w:r>
            <w:r w:rsidR="00667C09">
              <w:rPr>
                <w:rFonts w:ascii="Times New Roman" w:hAnsi="Times New Roman"/>
                <w:sz w:val="28"/>
                <w:szCs w:val="28"/>
              </w:rPr>
              <w:t>и</w:t>
            </w:r>
            <w:r w:rsidR="001A156B">
              <w:rPr>
                <w:rFonts w:ascii="Times New Roman" w:hAnsi="Times New Roman"/>
                <w:sz w:val="28"/>
                <w:szCs w:val="28"/>
              </w:rPr>
              <w:t xml:space="preserve"> школ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кусств; </w:t>
            </w:r>
          </w:p>
          <w:p w:rsidR="002167A5" w:rsidRDefault="002167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ват библиотечным обслуживани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селения  Апшерон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2167A5" w:rsidRDefault="002167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экземпляров </w:t>
            </w:r>
            <w:r w:rsidRPr="002B7650">
              <w:rPr>
                <w:rFonts w:ascii="Times New Roman" w:hAnsi="Times New Roman"/>
                <w:sz w:val="28"/>
                <w:szCs w:val="28"/>
              </w:rPr>
              <w:t xml:space="preserve">библиотечного фонда </w:t>
            </w:r>
            <w:r w:rsidR="002B7650" w:rsidRPr="002B7650"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proofErr w:type="spellStart"/>
            <w:r w:rsidR="002B7650" w:rsidRPr="002B7650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="002B7650" w:rsidRPr="002B7650">
              <w:rPr>
                <w:rFonts w:ascii="Times New Roman" w:hAnsi="Times New Roman"/>
                <w:sz w:val="28"/>
                <w:szCs w:val="28"/>
              </w:rPr>
              <w:t xml:space="preserve"> библиотека Апшеронского </w:t>
            </w:r>
            <w:proofErr w:type="spellStart"/>
            <w:proofErr w:type="gramStart"/>
            <w:r w:rsidR="002B7650" w:rsidRPr="002B7650">
              <w:rPr>
                <w:rFonts w:ascii="Times New Roman" w:hAnsi="Times New Roman"/>
                <w:sz w:val="28"/>
                <w:szCs w:val="28"/>
              </w:rPr>
              <w:t>района»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счете на 1000 человек населения;                        </w:t>
            </w:r>
          </w:p>
          <w:p w:rsidR="002167A5" w:rsidRDefault="002167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электронных баз (записей) в МБ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иблиотека Апшеронского района»;</w:t>
            </w:r>
          </w:p>
          <w:p w:rsidR="002167A5" w:rsidRDefault="00216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детей-участников творческих коллективов учреждений культуры;</w:t>
            </w:r>
          </w:p>
          <w:p w:rsidR="001A156B" w:rsidRDefault="001A156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пользователе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довлетворенных качеством услу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казываемых 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 развития культуры»;</w:t>
            </w:r>
          </w:p>
          <w:p w:rsidR="002167A5" w:rsidRDefault="002167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число учащихся школ художественно-эстетической направленности ежегодно удостоенных стипендиями главы муниципального образования Апшеронский район;</w:t>
            </w:r>
          </w:p>
          <w:p w:rsidR="002167A5" w:rsidRDefault="002167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инамика роста средней заработной платы работников муниципальных учреждений культуры по сравнению с прошлым годом;</w:t>
            </w:r>
          </w:p>
          <w:p w:rsidR="000A6BFA" w:rsidRDefault="002167A5" w:rsidP="00FD039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намика роста средней заработной платы педагогических работников </w:t>
            </w:r>
            <w:r w:rsidR="00667C09">
              <w:rPr>
                <w:rFonts w:ascii="Times New Roman" w:hAnsi="Times New Roman"/>
                <w:sz w:val="28"/>
                <w:szCs w:val="28"/>
              </w:rPr>
              <w:t xml:space="preserve">детских </w:t>
            </w:r>
            <w:r>
              <w:rPr>
                <w:rFonts w:ascii="Times New Roman" w:hAnsi="Times New Roman"/>
                <w:sz w:val="28"/>
                <w:szCs w:val="28"/>
              </w:rPr>
              <w:t>школ искусств.</w:t>
            </w:r>
          </w:p>
        </w:tc>
      </w:tr>
      <w:tr w:rsidR="002167A5" w:rsidTr="69935475">
        <w:trPr>
          <w:trHeight w:val="992"/>
        </w:trPr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A6BFA" w:rsidRPr="00532006" w:rsidRDefault="002167A5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67A5" w:rsidRDefault="00C467ED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023-2026</w:t>
            </w:r>
            <w:r w:rsidR="02BD62E2" w:rsidRPr="02BD62E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167A5" w:rsidRDefault="002167A5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7A5" w:rsidTr="69935475">
        <w:trPr>
          <w:trHeight w:val="530"/>
        </w:trPr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167A5" w:rsidRPr="006A6675" w:rsidRDefault="006A6675" w:rsidP="006A6675">
            <w:pPr>
              <w:spacing w:after="0" w:line="100" w:lineRule="atLeast"/>
              <w:ind w:right="-1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</w:t>
            </w:r>
            <w:r w:rsidR="002167A5">
              <w:rPr>
                <w:rFonts w:ascii="Times New Roman" w:hAnsi="Times New Roman"/>
                <w:sz w:val="28"/>
                <w:szCs w:val="28"/>
              </w:rPr>
              <w:t>и источники финансирования подпрограммы</w:t>
            </w:r>
          </w:p>
        </w:tc>
        <w:tc>
          <w:tcPr>
            <w:tcW w:w="7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67A5" w:rsidRPr="0090582E" w:rsidRDefault="699354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82E">
              <w:rPr>
                <w:rFonts w:ascii="Times New Roman" w:hAnsi="Times New Roman"/>
                <w:sz w:val="28"/>
                <w:szCs w:val="28"/>
              </w:rPr>
              <w:t xml:space="preserve">объем финансовых ресурсов, предусмотренных на реализацию подпрограммы, составляет </w:t>
            </w:r>
            <w:r w:rsidR="006D314E">
              <w:rPr>
                <w:rFonts w:ascii="Times New Roman" w:hAnsi="Times New Roman"/>
                <w:sz w:val="28"/>
                <w:szCs w:val="28"/>
              </w:rPr>
              <w:t>481640,2</w:t>
            </w:r>
            <w:r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167A5" w:rsidRPr="0090582E" w:rsidRDefault="001934CE">
            <w:pPr>
              <w:tabs>
                <w:tab w:val="left" w:pos="2268"/>
              </w:tabs>
              <w:spacing w:after="0" w:line="240" w:lineRule="auto"/>
              <w:jc w:val="both"/>
            </w:pPr>
            <w:r w:rsidRPr="0090582E">
              <w:rPr>
                <w:rFonts w:ascii="Times New Roman" w:hAnsi="Times New Roman"/>
                <w:sz w:val="28"/>
                <w:szCs w:val="28"/>
              </w:rPr>
              <w:t>202</w:t>
            </w:r>
            <w:r w:rsidR="006D314E">
              <w:rPr>
                <w:rFonts w:ascii="Times New Roman" w:hAnsi="Times New Roman"/>
                <w:sz w:val="28"/>
                <w:szCs w:val="28"/>
              </w:rPr>
              <w:t>3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D314E">
              <w:rPr>
                <w:rFonts w:ascii="Times New Roman" w:hAnsi="Times New Roman"/>
                <w:sz w:val="28"/>
                <w:szCs w:val="28"/>
              </w:rPr>
              <w:t>135697,7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167A5" w:rsidRPr="0090582E" w:rsidRDefault="006D314E">
            <w:pPr>
              <w:tabs>
                <w:tab w:val="left" w:pos="2268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69935475" w:rsidRPr="0090582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23873,3</w:t>
            </w:r>
            <w:r w:rsidR="69935475"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167A5" w:rsidRPr="0090582E" w:rsidRDefault="001934CE">
            <w:pPr>
              <w:tabs>
                <w:tab w:val="left" w:pos="2268"/>
              </w:tabs>
              <w:spacing w:after="0" w:line="240" w:lineRule="auto"/>
              <w:jc w:val="both"/>
            </w:pPr>
            <w:r w:rsidRPr="0090582E">
              <w:rPr>
                <w:rFonts w:ascii="Times New Roman" w:hAnsi="Times New Roman"/>
                <w:sz w:val="28"/>
                <w:szCs w:val="28"/>
              </w:rPr>
              <w:t>202</w:t>
            </w:r>
            <w:r w:rsidR="006D314E">
              <w:rPr>
                <w:rFonts w:ascii="Times New Roman" w:hAnsi="Times New Roman"/>
                <w:sz w:val="28"/>
                <w:szCs w:val="28"/>
              </w:rPr>
              <w:t>5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D314E">
              <w:rPr>
                <w:rFonts w:ascii="Times New Roman" w:hAnsi="Times New Roman"/>
                <w:sz w:val="28"/>
                <w:szCs w:val="28"/>
              </w:rPr>
              <w:t>111008,3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167A5" w:rsidRPr="0090582E" w:rsidRDefault="001934CE">
            <w:pPr>
              <w:tabs>
                <w:tab w:val="left" w:pos="2268"/>
              </w:tabs>
              <w:spacing w:after="0" w:line="240" w:lineRule="auto"/>
              <w:jc w:val="both"/>
            </w:pPr>
            <w:r w:rsidRPr="0090582E">
              <w:rPr>
                <w:rFonts w:ascii="Times New Roman" w:hAnsi="Times New Roman"/>
                <w:sz w:val="28"/>
                <w:szCs w:val="28"/>
              </w:rPr>
              <w:t>202</w:t>
            </w:r>
            <w:r w:rsidR="006D314E">
              <w:rPr>
                <w:rFonts w:ascii="Times New Roman" w:hAnsi="Times New Roman"/>
                <w:sz w:val="28"/>
                <w:szCs w:val="28"/>
              </w:rPr>
              <w:t>6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D314E">
              <w:rPr>
                <w:rFonts w:ascii="Times New Roman" w:hAnsi="Times New Roman"/>
                <w:sz w:val="28"/>
                <w:szCs w:val="28"/>
              </w:rPr>
              <w:t>111060,9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167A5" w:rsidRPr="0090582E" w:rsidRDefault="002167A5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90582E">
              <w:rPr>
                <w:rFonts w:ascii="Times New Roman" w:hAnsi="Times New Roman"/>
                <w:sz w:val="28"/>
                <w:szCs w:val="28"/>
              </w:rPr>
              <w:t>из средств федерального бюджета –</w:t>
            </w:r>
            <w:r w:rsidR="00C85370" w:rsidRPr="0090582E">
              <w:rPr>
                <w:rFonts w:ascii="Times New Roman" w:hAnsi="Times New Roman"/>
                <w:sz w:val="28"/>
                <w:szCs w:val="28"/>
              </w:rPr>
              <w:t>1</w:t>
            </w:r>
            <w:r w:rsidR="006D314E">
              <w:rPr>
                <w:rFonts w:ascii="Times New Roman" w:hAnsi="Times New Roman"/>
                <w:sz w:val="28"/>
                <w:szCs w:val="28"/>
              </w:rPr>
              <w:t>429,3</w:t>
            </w:r>
            <w:r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167A5" w:rsidRPr="0090582E" w:rsidRDefault="001934CE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90582E">
              <w:rPr>
                <w:rFonts w:ascii="Times New Roman" w:hAnsi="Times New Roman"/>
                <w:sz w:val="28"/>
                <w:szCs w:val="28"/>
              </w:rPr>
              <w:t>202</w:t>
            </w:r>
            <w:r w:rsidR="006D314E">
              <w:rPr>
                <w:rFonts w:ascii="Times New Roman" w:hAnsi="Times New Roman"/>
                <w:sz w:val="28"/>
                <w:szCs w:val="28"/>
              </w:rPr>
              <w:t>3</w:t>
            </w:r>
            <w:r w:rsidRPr="0090582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85370" w:rsidRPr="0090582E">
              <w:rPr>
                <w:rFonts w:ascii="Times New Roman" w:hAnsi="Times New Roman"/>
                <w:sz w:val="28"/>
                <w:szCs w:val="28"/>
              </w:rPr>
              <w:t>3</w:t>
            </w:r>
            <w:r w:rsidR="006D314E">
              <w:rPr>
                <w:rFonts w:ascii="Times New Roman" w:hAnsi="Times New Roman"/>
                <w:sz w:val="28"/>
                <w:szCs w:val="28"/>
              </w:rPr>
              <w:t>87</w:t>
            </w:r>
            <w:r w:rsidR="00C85370" w:rsidRPr="0090582E">
              <w:rPr>
                <w:rFonts w:ascii="Times New Roman" w:hAnsi="Times New Roman"/>
                <w:sz w:val="28"/>
                <w:szCs w:val="28"/>
              </w:rPr>
              <w:t>,0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3666" w:rsidRPr="0090582E" w:rsidRDefault="00443666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90582E">
              <w:rPr>
                <w:rFonts w:ascii="Times New Roman" w:hAnsi="Times New Roman"/>
                <w:sz w:val="28"/>
                <w:szCs w:val="28"/>
              </w:rPr>
              <w:t>202</w:t>
            </w:r>
            <w:r w:rsidR="006D314E">
              <w:rPr>
                <w:rFonts w:ascii="Times New Roman" w:hAnsi="Times New Roman"/>
                <w:sz w:val="28"/>
                <w:szCs w:val="28"/>
              </w:rPr>
              <w:t>4</w:t>
            </w:r>
            <w:r w:rsidRPr="0090582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D314E">
              <w:rPr>
                <w:rFonts w:ascii="Times New Roman" w:hAnsi="Times New Roman"/>
                <w:sz w:val="28"/>
                <w:szCs w:val="28"/>
              </w:rPr>
              <w:t>344,1</w:t>
            </w:r>
            <w:r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323DC" w:rsidRPr="0090582E" w:rsidRDefault="006D314E" w:rsidP="00B323DC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B323DC" w:rsidRPr="0090582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44,6</w:t>
            </w:r>
            <w:r w:rsidR="00B323DC"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323DC" w:rsidRPr="0090582E" w:rsidRDefault="006D314E" w:rsidP="00B323DC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B323DC" w:rsidRPr="0090582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53,6</w:t>
            </w:r>
            <w:r w:rsidR="0098183F"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167A5" w:rsidRPr="0090582E" w:rsidRDefault="69935475">
            <w:pPr>
              <w:tabs>
                <w:tab w:val="left" w:pos="2268"/>
              </w:tabs>
              <w:spacing w:after="0" w:line="240" w:lineRule="auto"/>
              <w:jc w:val="both"/>
            </w:pPr>
            <w:r w:rsidRPr="0090582E"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 – </w:t>
            </w:r>
            <w:r w:rsidR="006D314E">
              <w:rPr>
                <w:rFonts w:ascii="Times New Roman" w:hAnsi="Times New Roman"/>
                <w:sz w:val="28"/>
                <w:szCs w:val="28"/>
              </w:rPr>
              <w:t>27471,</w:t>
            </w:r>
            <w:proofErr w:type="gramStart"/>
            <w:r w:rsidR="006D314E">
              <w:rPr>
                <w:rFonts w:ascii="Times New Roman" w:hAnsi="Times New Roman"/>
                <w:sz w:val="28"/>
                <w:szCs w:val="28"/>
              </w:rPr>
              <w:t>9</w:t>
            </w:r>
            <w:r w:rsidRPr="0090582E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90582E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2167A5" w:rsidRPr="0090582E" w:rsidRDefault="002167A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82E">
              <w:rPr>
                <w:rFonts w:ascii="Times New Roman" w:hAnsi="Times New Roman"/>
                <w:sz w:val="28"/>
                <w:szCs w:val="28"/>
              </w:rPr>
              <w:t>202</w:t>
            </w:r>
            <w:r w:rsidR="006D314E">
              <w:rPr>
                <w:rFonts w:ascii="Times New Roman" w:hAnsi="Times New Roman"/>
                <w:sz w:val="28"/>
                <w:szCs w:val="28"/>
              </w:rPr>
              <w:t>3</w:t>
            </w:r>
            <w:r w:rsidRPr="0090582E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202A96" w:rsidRPr="0090582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D314E">
              <w:rPr>
                <w:rFonts w:ascii="Times New Roman" w:hAnsi="Times New Roman"/>
                <w:sz w:val="28"/>
                <w:szCs w:val="28"/>
              </w:rPr>
              <w:t>21843,8</w:t>
            </w:r>
            <w:r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61778" w:rsidRPr="0090582E" w:rsidRDefault="006D314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5524,7</w:t>
            </w:r>
            <w:r w:rsidR="69935475"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323DC" w:rsidRPr="0090582E" w:rsidRDefault="00B323DC" w:rsidP="00B323DC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82E">
              <w:rPr>
                <w:rFonts w:ascii="Times New Roman" w:hAnsi="Times New Roman"/>
                <w:sz w:val="28"/>
                <w:szCs w:val="28"/>
              </w:rPr>
              <w:t>202</w:t>
            </w:r>
            <w:r w:rsidR="006D314E">
              <w:rPr>
                <w:rFonts w:ascii="Times New Roman" w:hAnsi="Times New Roman"/>
                <w:sz w:val="28"/>
                <w:szCs w:val="28"/>
              </w:rPr>
              <w:t>5</w:t>
            </w:r>
            <w:r w:rsidRPr="0090582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D314E">
              <w:rPr>
                <w:rFonts w:ascii="Times New Roman" w:hAnsi="Times New Roman"/>
                <w:sz w:val="28"/>
                <w:szCs w:val="28"/>
              </w:rPr>
              <w:t>51</w:t>
            </w:r>
            <w:r w:rsidR="00BF624C">
              <w:rPr>
                <w:rFonts w:ascii="Times New Roman" w:hAnsi="Times New Roman"/>
                <w:sz w:val="28"/>
                <w:szCs w:val="28"/>
              </w:rPr>
              <w:t>,0</w:t>
            </w:r>
            <w:r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323DC" w:rsidRPr="0090582E" w:rsidRDefault="006D314E" w:rsidP="00B323DC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B323DC" w:rsidRPr="0090582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2,4</w:t>
            </w:r>
            <w:r w:rsidR="0098183F"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167A5" w:rsidRPr="0090582E" w:rsidRDefault="69935475">
            <w:pPr>
              <w:tabs>
                <w:tab w:val="left" w:pos="2268"/>
              </w:tabs>
              <w:spacing w:after="0" w:line="240" w:lineRule="auto"/>
              <w:jc w:val="both"/>
            </w:pPr>
            <w:r w:rsidRPr="0090582E">
              <w:rPr>
                <w:rFonts w:ascii="Times New Roman" w:hAnsi="Times New Roman"/>
                <w:sz w:val="28"/>
                <w:szCs w:val="28"/>
              </w:rPr>
              <w:t>из средств районного бюджета –</w:t>
            </w:r>
            <w:r w:rsidR="006D314E">
              <w:rPr>
                <w:rFonts w:ascii="Times New Roman" w:hAnsi="Times New Roman"/>
                <w:sz w:val="28"/>
                <w:szCs w:val="28"/>
              </w:rPr>
              <w:t>431359,0</w:t>
            </w:r>
            <w:r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167A5" w:rsidRPr="0090582E" w:rsidRDefault="001934CE">
            <w:pPr>
              <w:tabs>
                <w:tab w:val="left" w:pos="2268"/>
              </w:tabs>
              <w:spacing w:after="0" w:line="240" w:lineRule="auto"/>
              <w:jc w:val="both"/>
            </w:pPr>
            <w:r w:rsidRPr="0090582E">
              <w:rPr>
                <w:rFonts w:ascii="Times New Roman" w:hAnsi="Times New Roman"/>
                <w:sz w:val="28"/>
                <w:szCs w:val="28"/>
              </w:rPr>
              <w:t>202</w:t>
            </w:r>
            <w:r w:rsidR="006D314E">
              <w:rPr>
                <w:rFonts w:ascii="Times New Roman" w:hAnsi="Times New Roman"/>
                <w:sz w:val="28"/>
                <w:szCs w:val="28"/>
              </w:rPr>
              <w:t>3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6D314E">
              <w:rPr>
                <w:rFonts w:ascii="Times New Roman" w:hAnsi="Times New Roman"/>
                <w:sz w:val="28"/>
                <w:szCs w:val="28"/>
              </w:rPr>
              <w:t>107936,9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167A5" w:rsidRPr="0090582E" w:rsidRDefault="69935475">
            <w:pPr>
              <w:tabs>
                <w:tab w:val="left" w:pos="2268"/>
              </w:tabs>
              <w:spacing w:after="0" w:line="240" w:lineRule="auto"/>
              <w:jc w:val="both"/>
            </w:pPr>
            <w:r w:rsidRPr="0090582E">
              <w:rPr>
                <w:rFonts w:ascii="Times New Roman" w:hAnsi="Times New Roman"/>
                <w:sz w:val="28"/>
                <w:szCs w:val="28"/>
              </w:rPr>
              <w:t>202</w:t>
            </w:r>
            <w:r w:rsidR="006D314E">
              <w:rPr>
                <w:rFonts w:ascii="Times New Roman" w:hAnsi="Times New Roman"/>
                <w:sz w:val="28"/>
                <w:szCs w:val="28"/>
              </w:rPr>
              <w:t>4</w:t>
            </w:r>
            <w:r w:rsidRPr="0090582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D314E">
              <w:rPr>
                <w:rFonts w:ascii="Times New Roman" w:hAnsi="Times New Roman"/>
                <w:sz w:val="28"/>
                <w:szCs w:val="28"/>
              </w:rPr>
              <w:t>112336,5</w:t>
            </w:r>
            <w:r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167A5" w:rsidRPr="0090582E" w:rsidRDefault="001934CE">
            <w:pPr>
              <w:tabs>
                <w:tab w:val="left" w:pos="2268"/>
              </w:tabs>
              <w:spacing w:after="0" w:line="240" w:lineRule="auto"/>
              <w:jc w:val="both"/>
            </w:pPr>
            <w:r w:rsidRPr="0090582E">
              <w:rPr>
                <w:rFonts w:ascii="Times New Roman" w:hAnsi="Times New Roman"/>
                <w:sz w:val="28"/>
                <w:szCs w:val="28"/>
              </w:rPr>
              <w:t>202</w:t>
            </w:r>
            <w:r w:rsidR="006D314E">
              <w:rPr>
                <w:rFonts w:ascii="Times New Roman" w:hAnsi="Times New Roman"/>
                <w:sz w:val="28"/>
                <w:szCs w:val="28"/>
              </w:rPr>
              <w:t>5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D314E">
              <w:rPr>
                <w:rFonts w:ascii="Times New Roman" w:hAnsi="Times New Roman"/>
                <w:sz w:val="28"/>
                <w:szCs w:val="28"/>
              </w:rPr>
              <w:t>105521,7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167A5" w:rsidRPr="0090582E" w:rsidRDefault="001934CE">
            <w:pPr>
              <w:tabs>
                <w:tab w:val="left" w:pos="2268"/>
              </w:tabs>
              <w:spacing w:after="0" w:line="240" w:lineRule="auto"/>
              <w:jc w:val="both"/>
            </w:pPr>
            <w:r w:rsidRPr="0090582E">
              <w:rPr>
                <w:rFonts w:ascii="Times New Roman" w:hAnsi="Times New Roman"/>
                <w:sz w:val="28"/>
                <w:szCs w:val="28"/>
              </w:rPr>
              <w:t>202</w:t>
            </w:r>
            <w:r w:rsidR="006D314E">
              <w:rPr>
                <w:rFonts w:ascii="Times New Roman" w:hAnsi="Times New Roman"/>
                <w:sz w:val="28"/>
                <w:szCs w:val="28"/>
              </w:rPr>
              <w:t>6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D314E">
              <w:rPr>
                <w:rFonts w:ascii="Times New Roman" w:hAnsi="Times New Roman"/>
                <w:sz w:val="28"/>
                <w:szCs w:val="28"/>
              </w:rPr>
              <w:t>105563,9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167A5" w:rsidRPr="0090582E" w:rsidRDefault="000E53AB">
            <w:pPr>
              <w:tabs>
                <w:tab w:val="left" w:pos="2268"/>
              </w:tabs>
              <w:spacing w:after="0" w:line="240" w:lineRule="auto"/>
              <w:jc w:val="both"/>
            </w:pPr>
            <w:r w:rsidRPr="0090582E">
              <w:rPr>
                <w:rFonts w:ascii="Times New Roman" w:hAnsi="Times New Roman"/>
                <w:sz w:val="28"/>
                <w:szCs w:val="28"/>
              </w:rPr>
              <w:t>из внебюджетных источников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14E">
              <w:rPr>
                <w:rFonts w:ascii="Times New Roman" w:hAnsi="Times New Roman"/>
                <w:sz w:val="28"/>
                <w:szCs w:val="28"/>
              </w:rPr>
              <w:t>–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14E">
              <w:rPr>
                <w:rFonts w:ascii="Times New Roman" w:hAnsi="Times New Roman"/>
                <w:sz w:val="28"/>
                <w:szCs w:val="28"/>
              </w:rPr>
              <w:t>20291,0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2167A5" w:rsidRPr="0090582E" w:rsidRDefault="002167A5">
            <w:pPr>
              <w:tabs>
                <w:tab w:val="left" w:pos="2268"/>
              </w:tabs>
              <w:spacing w:after="0" w:line="240" w:lineRule="auto"/>
              <w:jc w:val="both"/>
            </w:pPr>
            <w:r w:rsidRPr="0090582E">
              <w:rPr>
                <w:rFonts w:ascii="Times New Roman" w:hAnsi="Times New Roman"/>
                <w:sz w:val="28"/>
                <w:szCs w:val="28"/>
              </w:rPr>
              <w:t>20</w:t>
            </w:r>
            <w:r w:rsidR="001934CE" w:rsidRPr="0090582E">
              <w:rPr>
                <w:rFonts w:ascii="Times New Roman" w:hAnsi="Times New Roman"/>
                <w:sz w:val="28"/>
                <w:szCs w:val="28"/>
              </w:rPr>
              <w:t>2</w:t>
            </w:r>
            <w:r w:rsidR="006D314E">
              <w:rPr>
                <w:rFonts w:ascii="Times New Roman" w:hAnsi="Times New Roman"/>
                <w:sz w:val="28"/>
                <w:szCs w:val="28"/>
              </w:rPr>
              <w:t>3</w:t>
            </w:r>
            <w:r w:rsidRPr="0090582E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202A96" w:rsidRPr="0090582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D314E">
              <w:rPr>
                <w:rFonts w:ascii="Times New Roman" w:hAnsi="Times New Roman"/>
                <w:sz w:val="28"/>
                <w:szCs w:val="28"/>
              </w:rPr>
              <w:t>5018,0</w:t>
            </w:r>
            <w:r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167A5" w:rsidRPr="0090582E" w:rsidRDefault="001934CE">
            <w:pPr>
              <w:tabs>
                <w:tab w:val="left" w:pos="2268"/>
              </w:tabs>
              <w:spacing w:after="0" w:line="240" w:lineRule="auto"/>
              <w:jc w:val="both"/>
            </w:pPr>
            <w:r w:rsidRPr="0090582E">
              <w:rPr>
                <w:rFonts w:ascii="Times New Roman" w:hAnsi="Times New Roman"/>
                <w:sz w:val="28"/>
                <w:szCs w:val="28"/>
              </w:rPr>
              <w:t>202</w:t>
            </w:r>
            <w:r w:rsidR="006D314E">
              <w:rPr>
                <w:rFonts w:ascii="Times New Roman" w:hAnsi="Times New Roman"/>
                <w:sz w:val="28"/>
                <w:szCs w:val="28"/>
              </w:rPr>
              <w:t>4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202A96" w:rsidRPr="0090582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D314E">
              <w:rPr>
                <w:rFonts w:ascii="Times New Roman" w:hAnsi="Times New Roman"/>
                <w:sz w:val="28"/>
                <w:szCs w:val="28"/>
              </w:rPr>
              <w:t>5091,0</w:t>
            </w:r>
            <w:r w:rsidR="00202A96" w:rsidRPr="0090582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2167A5" w:rsidRPr="0090582E" w:rsidRDefault="001934CE">
            <w:pPr>
              <w:tabs>
                <w:tab w:val="left" w:pos="2268"/>
              </w:tabs>
              <w:spacing w:after="0" w:line="240" w:lineRule="auto"/>
              <w:jc w:val="both"/>
            </w:pPr>
            <w:r w:rsidRPr="0090582E">
              <w:rPr>
                <w:rFonts w:ascii="Times New Roman" w:hAnsi="Times New Roman"/>
                <w:sz w:val="28"/>
                <w:szCs w:val="28"/>
              </w:rPr>
              <w:t>202</w:t>
            </w:r>
            <w:r w:rsidR="006D314E">
              <w:rPr>
                <w:rFonts w:ascii="Times New Roman" w:hAnsi="Times New Roman"/>
                <w:sz w:val="28"/>
                <w:szCs w:val="28"/>
              </w:rPr>
              <w:t>5</w:t>
            </w:r>
            <w:r w:rsidR="004527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202A96" w:rsidRPr="0090582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8183F" w:rsidRPr="0090582E">
              <w:rPr>
                <w:rFonts w:ascii="Times New Roman" w:hAnsi="Times New Roman"/>
                <w:sz w:val="28"/>
                <w:szCs w:val="28"/>
              </w:rPr>
              <w:t>50</w:t>
            </w:r>
            <w:r w:rsidR="006D314E">
              <w:rPr>
                <w:rFonts w:ascii="Times New Roman" w:hAnsi="Times New Roman"/>
                <w:sz w:val="28"/>
                <w:szCs w:val="28"/>
              </w:rPr>
              <w:t>91,0</w:t>
            </w:r>
            <w:r w:rsidR="0098183F" w:rsidRPr="00905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167A5" w:rsidRPr="0090582E" w:rsidRDefault="001934CE">
            <w:pPr>
              <w:tabs>
                <w:tab w:val="left" w:pos="2268"/>
              </w:tabs>
              <w:spacing w:after="0" w:line="240" w:lineRule="auto"/>
              <w:jc w:val="both"/>
            </w:pPr>
            <w:r w:rsidRPr="0090582E">
              <w:rPr>
                <w:rFonts w:ascii="Times New Roman" w:hAnsi="Times New Roman"/>
                <w:sz w:val="28"/>
                <w:szCs w:val="28"/>
              </w:rPr>
              <w:t>202</w:t>
            </w:r>
            <w:r w:rsidR="006D314E">
              <w:rPr>
                <w:rFonts w:ascii="Times New Roman" w:hAnsi="Times New Roman"/>
                <w:sz w:val="28"/>
                <w:szCs w:val="28"/>
              </w:rPr>
              <w:t>6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6D314E">
              <w:rPr>
                <w:rFonts w:ascii="Times New Roman" w:hAnsi="Times New Roman"/>
                <w:sz w:val="28"/>
                <w:szCs w:val="28"/>
              </w:rPr>
              <w:t>5091,0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167A5" w:rsidRPr="0090582E" w:rsidRDefault="002167A5">
            <w:pPr>
              <w:tabs>
                <w:tab w:val="left" w:pos="2268"/>
              </w:tabs>
              <w:spacing w:after="0" w:line="240" w:lineRule="auto"/>
              <w:jc w:val="both"/>
            </w:pPr>
            <w:r w:rsidRPr="0090582E">
              <w:rPr>
                <w:rFonts w:ascii="Times New Roman" w:hAnsi="Times New Roman"/>
                <w:sz w:val="28"/>
                <w:szCs w:val="28"/>
              </w:rPr>
              <w:t xml:space="preserve">из средств бюджетов поселений муниципального образования Апшеронский район – </w:t>
            </w:r>
            <w:r w:rsidR="006D314E">
              <w:rPr>
                <w:rFonts w:ascii="Times New Roman" w:hAnsi="Times New Roman"/>
                <w:sz w:val="28"/>
                <w:szCs w:val="28"/>
              </w:rPr>
              <w:t>1089,0</w:t>
            </w:r>
            <w:r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167A5" w:rsidRPr="0090582E" w:rsidRDefault="001934CE">
            <w:pPr>
              <w:tabs>
                <w:tab w:val="left" w:pos="2268"/>
              </w:tabs>
              <w:spacing w:after="0" w:line="240" w:lineRule="auto"/>
              <w:jc w:val="both"/>
            </w:pPr>
            <w:r w:rsidRPr="0090582E">
              <w:rPr>
                <w:rFonts w:ascii="Times New Roman" w:hAnsi="Times New Roman"/>
                <w:sz w:val="28"/>
                <w:szCs w:val="28"/>
              </w:rPr>
              <w:t>202</w:t>
            </w:r>
            <w:r w:rsidR="006D314E">
              <w:rPr>
                <w:rFonts w:ascii="Times New Roman" w:hAnsi="Times New Roman"/>
                <w:sz w:val="28"/>
                <w:szCs w:val="28"/>
              </w:rPr>
              <w:t>3</w:t>
            </w:r>
            <w:r w:rsidRPr="0090582E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202A96" w:rsidRPr="0090582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D314E">
              <w:rPr>
                <w:rFonts w:ascii="Times New Roman" w:hAnsi="Times New Roman"/>
                <w:sz w:val="28"/>
                <w:szCs w:val="28"/>
              </w:rPr>
              <w:t>512</w:t>
            </w:r>
            <w:r w:rsidR="0098183F" w:rsidRPr="0090582E">
              <w:rPr>
                <w:rFonts w:ascii="Times New Roman" w:hAnsi="Times New Roman"/>
                <w:sz w:val="28"/>
                <w:szCs w:val="28"/>
              </w:rPr>
              <w:t>,0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A6BFA" w:rsidRPr="0090582E" w:rsidRDefault="001934CE" w:rsidP="004527F1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82E">
              <w:rPr>
                <w:rFonts w:ascii="Times New Roman" w:hAnsi="Times New Roman"/>
                <w:sz w:val="28"/>
                <w:szCs w:val="28"/>
              </w:rPr>
              <w:t>202</w:t>
            </w:r>
            <w:r w:rsidR="004527F1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726E34" w:rsidRPr="0090582E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8183F" w:rsidRPr="0090582E">
              <w:rPr>
                <w:rFonts w:ascii="Times New Roman" w:hAnsi="Times New Roman"/>
                <w:sz w:val="28"/>
                <w:szCs w:val="28"/>
              </w:rPr>
              <w:t>5</w:t>
            </w:r>
            <w:r w:rsidR="006D314E">
              <w:rPr>
                <w:rFonts w:ascii="Times New Roman" w:hAnsi="Times New Roman"/>
                <w:sz w:val="28"/>
                <w:szCs w:val="28"/>
              </w:rPr>
              <w:t>77</w:t>
            </w:r>
            <w:r w:rsidR="0098183F" w:rsidRPr="0090582E">
              <w:rPr>
                <w:rFonts w:ascii="Times New Roman" w:hAnsi="Times New Roman"/>
                <w:sz w:val="28"/>
                <w:szCs w:val="28"/>
              </w:rPr>
              <w:t>,0</w:t>
            </w:r>
            <w:r w:rsidR="002167A5" w:rsidRPr="0090582E">
              <w:rPr>
                <w:rFonts w:ascii="Times New Roman" w:hAnsi="Times New Roman"/>
                <w:sz w:val="28"/>
                <w:szCs w:val="28"/>
              </w:rPr>
              <w:t xml:space="preserve"> тыс. рублей. </w:t>
            </w:r>
          </w:p>
        </w:tc>
      </w:tr>
    </w:tbl>
    <w:p w:rsidR="00AC10DE" w:rsidRPr="00AC10DE" w:rsidRDefault="00AC10DE" w:rsidP="00AC10DE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2167A5" w:rsidRDefault="02BD62E2" w:rsidP="00B96BD3">
      <w:pPr>
        <w:numPr>
          <w:ilvl w:val="0"/>
          <w:numId w:val="1"/>
        </w:numPr>
        <w:spacing w:after="0" w:line="240" w:lineRule="auto"/>
        <w:jc w:val="center"/>
      </w:pPr>
      <w:r w:rsidRPr="02BD62E2">
        <w:rPr>
          <w:rFonts w:ascii="Times New Roman" w:hAnsi="Times New Roman"/>
          <w:b/>
          <w:bCs/>
          <w:sz w:val="28"/>
          <w:szCs w:val="28"/>
        </w:rPr>
        <w:t>Перечень мероприятий подпрограммы «Совершенствование деятельности муниципальных учреждений отрасли «Культура и искусство» по предоставлению муниципальных услуг</w:t>
      </w:r>
    </w:p>
    <w:p w:rsidR="002167A5" w:rsidRDefault="00216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7A5" w:rsidRDefault="002167A5">
      <w:pPr>
        <w:spacing w:line="24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по годам приводится по форме согласно </w:t>
      </w:r>
      <w:proofErr w:type="gramStart"/>
      <w:r>
        <w:rPr>
          <w:rFonts w:ascii="Times New Roman" w:hAnsi="Times New Roman"/>
          <w:sz w:val="28"/>
          <w:szCs w:val="28"/>
        </w:rPr>
        <w:t>таблице  1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167A5" w:rsidRDefault="002167A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67A5" w:rsidRDefault="002167A5">
      <w:pPr>
        <w:sectPr w:rsidR="002167A5" w:rsidSect="00B07955">
          <w:pgSz w:w="11906" w:h="16838"/>
          <w:pgMar w:top="1276" w:right="567" w:bottom="993" w:left="1701" w:header="720" w:footer="720" w:gutter="0"/>
          <w:pgNumType w:start="44"/>
          <w:cols w:space="720"/>
          <w:docGrid w:linePitch="299" w:charSpace="36864"/>
        </w:sectPr>
      </w:pPr>
    </w:p>
    <w:p w:rsidR="002167A5" w:rsidRDefault="002167A5" w:rsidP="001B3E55">
      <w:pPr>
        <w:spacing w:after="0" w:line="240" w:lineRule="auto"/>
        <w:ind w:right="567"/>
        <w:jc w:val="right"/>
      </w:pPr>
      <w:proofErr w:type="gramStart"/>
      <w:r>
        <w:rPr>
          <w:rFonts w:ascii="Times New Roman" w:hAnsi="Times New Roman"/>
          <w:bCs/>
          <w:sz w:val="28"/>
          <w:szCs w:val="28"/>
        </w:rPr>
        <w:lastRenderedPageBreak/>
        <w:t>Таблица  1</w:t>
      </w:r>
      <w:proofErr w:type="gramEnd"/>
    </w:p>
    <w:p w:rsidR="002167A5" w:rsidRDefault="002167A5">
      <w:pPr>
        <w:tabs>
          <w:tab w:val="left" w:pos="0"/>
        </w:tabs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2167A5" w:rsidRDefault="002167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2352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38"/>
        <w:gridCol w:w="111"/>
        <w:gridCol w:w="312"/>
        <w:gridCol w:w="27"/>
        <w:gridCol w:w="1497"/>
        <w:gridCol w:w="57"/>
        <w:gridCol w:w="68"/>
        <w:gridCol w:w="16"/>
        <w:gridCol w:w="1266"/>
        <w:gridCol w:w="10"/>
        <w:gridCol w:w="1054"/>
        <w:gridCol w:w="8"/>
        <w:gridCol w:w="72"/>
        <w:gridCol w:w="1134"/>
        <w:gridCol w:w="1133"/>
        <w:gridCol w:w="1144"/>
        <w:gridCol w:w="36"/>
        <w:gridCol w:w="2365"/>
        <w:gridCol w:w="1559"/>
        <w:gridCol w:w="1581"/>
        <w:gridCol w:w="1581"/>
        <w:gridCol w:w="1180"/>
        <w:gridCol w:w="1180"/>
        <w:gridCol w:w="1180"/>
        <w:gridCol w:w="1180"/>
        <w:gridCol w:w="1180"/>
      </w:tblGrid>
      <w:tr w:rsidR="002167A5" w:rsidRPr="00122328" w:rsidTr="001A60F3">
        <w:trPr>
          <w:gridAfter w:val="7"/>
          <w:wAfter w:w="9062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A5" w:rsidRPr="00122328" w:rsidRDefault="002167A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A5" w:rsidRPr="00122328" w:rsidRDefault="002167A5">
            <w:pPr>
              <w:pStyle w:val="3"/>
              <w:ind w:left="-196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Наименование  мероприятия</w:t>
            </w:r>
            <w:proofErr w:type="gramEnd"/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A5" w:rsidRPr="00122328" w:rsidRDefault="002167A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  <w:p w:rsidR="002167A5" w:rsidRPr="00122328" w:rsidRDefault="002167A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A5" w:rsidRPr="00122328" w:rsidRDefault="002167A5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A5" w:rsidRPr="00122328" w:rsidRDefault="002167A5" w:rsidP="00493A20">
            <w:pPr>
              <w:pStyle w:val="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Объем финансирования, всего (тыс. руб.)</w:t>
            </w:r>
          </w:p>
        </w:tc>
        <w:tc>
          <w:tcPr>
            <w:tcW w:w="4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A5" w:rsidRPr="00122328" w:rsidRDefault="002167A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A5" w:rsidRPr="00122328" w:rsidRDefault="002167A5">
            <w:pPr>
              <w:pStyle w:val="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A5" w:rsidRPr="00122328" w:rsidRDefault="002167A5" w:rsidP="001D6D69">
            <w:pPr>
              <w:pStyle w:val="3"/>
              <w:ind w:left="-11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Муниципальный заказ</w:t>
            </w:r>
            <w:r w:rsidR="00194B28"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 xml:space="preserve">чик, </w:t>
            </w:r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главный  распорядитель</w:t>
            </w:r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распоря</w:t>
            </w:r>
            <w:r w:rsidR="001D6D69" w:rsidRPr="00122328"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дитель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>) бюджетных средств, исполнитель</w:t>
            </w:r>
          </w:p>
        </w:tc>
      </w:tr>
      <w:tr w:rsidR="002167A5" w:rsidRPr="00122328" w:rsidTr="001A60F3">
        <w:trPr>
          <w:gridAfter w:val="7"/>
          <w:wAfter w:w="9062" w:type="dxa"/>
          <w:trHeight w:val="6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A5" w:rsidRPr="00122328" w:rsidRDefault="002167A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A5" w:rsidRPr="00122328" w:rsidRDefault="002167A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A5" w:rsidRPr="00122328" w:rsidRDefault="002167A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A5" w:rsidRPr="00122328" w:rsidRDefault="002167A5">
            <w:pPr>
              <w:pStyle w:val="3"/>
              <w:snapToGrid w:val="0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A5" w:rsidRPr="00122328" w:rsidRDefault="002167A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167A5" w:rsidRPr="00122328" w:rsidRDefault="00B769F7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202</w:t>
            </w:r>
            <w:r w:rsidR="00B33D8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67A5" w:rsidRPr="00122328" w:rsidRDefault="002167A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167A5" w:rsidRPr="00122328" w:rsidRDefault="00B769F7" w:rsidP="00B33D8B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202</w:t>
            </w:r>
            <w:r w:rsidR="00B33D8B">
              <w:rPr>
                <w:rFonts w:ascii="Times New Roman" w:hAnsi="Times New Roman"/>
                <w:sz w:val="28"/>
                <w:szCs w:val="28"/>
              </w:rPr>
              <w:t>4</w:t>
            </w:r>
            <w:r w:rsidR="002167A5" w:rsidRPr="0012232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A5" w:rsidRPr="00122328" w:rsidRDefault="002167A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202</w:t>
            </w:r>
            <w:r w:rsidR="00B33D8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67A5" w:rsidRPr="00122328" w:rsidRDefault="002167A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F7" w:rsidRPr="00122328" w:rsidRDefault="00B769F7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202</w:t>
            </w:r>
            <w:r w:rsidR="00B33D8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67A5" w:rsidRPr="00122328" w:rsidRDefault="002167A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A5" w:rsidRPr="00122328" w:rsidRDefault="002167A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A5" w:rsidRPr="00122328" w:rsidRDefault="002167A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7A5" w:rsidRPr="00122328" w:rsidTr="001A60F3">
        <w:trPr>
          <w:gridAfter w:val="7"/>
          <w:wAfter w:w="906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A5" w:rsidRPr="00122328" w:rsidRDefault="002167A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A5" w:rsidRPr="00122328" w:rsidRDefault="002167A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A5" w:rsidRPr="00122328" w:rsidRDefault="002167A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A5" w:rsidRPr="00122328" w:rsidRDefault="002167A5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A5" w:rsidRPr="00122328" w:rsidRDefault="002167A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167A5" w:rsidRPr="00122328" w:rsidRDefault="002167A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167A5" w:rsidRPr="00122328" w:rsidRDefault="002167A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167A5" w:rsidRPr="00122328" w:rsidRDefault="002167A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167A5" w:rsidRPr="00122328" w:rsidRDefault="002167A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167A5" w:rsidRPr="00122328" w:rsidRDefault="002167A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67A5" w:rsidRPr="00122328" w:rsidRDefault="002167A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167A5" w:rsidRPr="00122328" w:rsidTr="001A60F3">
        <w:trPr>
          <w:gridAfter w:val="7"/>
          <w:wAfter w:w="9062" w:type="dxa"/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A5" w:rsidRPr="00122328" w:rsidRDefault="002167A5" w:rsidP="00430A4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45" w:rsidRPr="00122328" w:rsidRDefault="002167A5" w:rsidP="001D6D69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465520" w:rsidRPr="00122328">
              <w:rPr>
                <w:rFonts w:ascii="Times New Roman" w:hAnsi="Times New Roman"/>
                <w:sz w:val="28"/>
                <w:szCs w:val="28"/>
              </w:rPr>
              <w:t xml:space="preserve">повышение качества и доступности муниципальных </w:t>
            </w:r>
            <w:proofErr w:type="gramStart"/>
            <w:r w:rsidR="00465520" w:rsidRPr="00122328">
              <w:rPr>
                <w:rFonts w:ascii="Times New Roman" w:hAnsi="Times New Roman"/>
                <w:sz w:val="28"/>
                <w:szCs w:val="28"/>
              </w:rPr>
              <w:t>услуг  сферы</w:t>
            </w:r>
            <w:proofErr w:type="gramEnd"/>
            <w:r w:rsidR="00465520" w:rsidRPr="00122328">
              <w:rPr>
                <w:rFonts w:ascii="Times New Roman" w:hAnsi="Times New Roman"/>
                <w:sz w:val="28"/>
                <w:szCs w:val="28"/>
              </w:rPr>
              <w:t xml:space="preserve"> культуры Апшеронского района для всех категорий потребителей</w:t>
            </w:r>
          </w:p>
        </w:tc>
      </w:tr>
      <w:tr w:rsidR="002167A5" w:rsidRPr="00122328" w:rsidTr="001A60F3">
        <w:trPr>
          <w:gridAfter w:val="7"/>
          <w:wAfter w:w="9062" w:type="dxa"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A5" w:rsidRPr="00122328" w:rsidRDefault="002167A5" w:rsidP="00430A4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37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A5" w:rsidRPr="00122328" w:rsidRDefault="00465520" w:rsidP="0012232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2167A5" w:rsidRPr="00122328">
              <w:rPr>
                <w:rFonts w:ascii="Times New Roman" w:hAnsi="Times New Roman"/>
                <w:sz w:val="28"/>
                <w:szCs w:val="28"/>
              </w:rPr>
              <w:t>: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 xml:space="preserve"> содействие развитию до</w:t>
            </w:r>
            <w:r w:rsidR="00211AD9" w:rsidRPr="00122328">
              <w:rPr>
                <w:rFonts w:ascii="Times New Roman" w:hAnsi="Times New Roman"/>
                <w:sz w:val="28"/>
                <w:szCs w:val="28"/>
              </w:rPr>
              <w:t>полнительного образования детей</w:t>
            </w:r>
          </w:p>
        </w:tc>
      </w:tr>
      <w:tr w:rsidR="006E05B6" w:rsidRPr="00122328" w:rsidTr="001A60F3">
        <w:trPr>
          <w:gridAfter w:val="7"/>
          <w:wAfter w:w="9062" w:type="dxa"/>
          <w:trHeight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22328" w:rsidRDefault="006E05B6" w:rsidP="0065783D">
            <w:pPr>
              <w:pStyle w:val="NoSpacing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1.1.1</w:t>
            </w:r>
          </w:p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F4C05" w:rsidRDefault="006E05B6" w:rsidP="009A3503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F4C05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  <w:p w:rsidR="006E05B6" w:rsidRPr="001F4C05" w:rsidRDefault="006E05B6" w:rsidP="009A3503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F4C05"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</w:p>
          <w:p w:rsidR="006E05B6" w:rsidRPr="001F4C05" w:rsidRDefault="006E05B6" w:rsidP="009A3503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F4C0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(оказание </w:t>
            </w:r>
            <w:proofErr w:type="gramStart"/>
            <w:r w:rsidRPr="001F4C05">
              <w:rPr>
                <w:rFonts w:ascii="Times New Roman" w:hAnsi="Times New Roman"/>
                <w:sz w:val="28"/>
                <w:szCs w:val="28"/>
              </w:rPr>
              <w:t>ус-луг</w:t>
            </w:r>
            <w:proofErr w:type="gramEnd"/>
            <w:r w:rsidRPr="001F4C0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1F4C05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F71595">
              <w:rPr>
                <w:rFonts w:ascii="Times New Roman" w:hAnsi="Times New Roman"/>
                <w:sz w:val="28"/>
                <w:szCs w:val="28"/>
              </w:rPr>
              <w:t>-</w:t>
            </w:r>
            <w:r w:rsidRPr="001F4C05">
              <w:rPr>
                <w:rFonts w:ascii="Times New Roman" w:hAnsi="Times New Roman"/>
                <w:sz w:val="28"/>
                <w:szCs w:val="28"/>
              </w:rPr>
              <w:t>пальных</w:t>
            </w:r>
            <w:proofErr w:type="spellEnd"/>
            <w:r w:rsidR="009A3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4C05">
              <w:rPr>
                <w:rFonts w:ascii="Times New Roman" w:hAnsi="Times New Roman"/>
                <w:sz w:val="28"/>
                <w:szCs w:val="28"/>
              </w:rPr>
              <w:t>уч</w:t>
            </w:r>
            <w:r w:rsidR="001B3E55">
              <w:rPr>
                <w:rFonts w:ascii="Times New Roman" w:hAnsi="Times New Roman"/>
                <w:sz w:val="28"/>
                <w:szCs w:val="28"/>
              </w:rPr>
              <w:t>-</w:t>
            </w:r>
            <w:r w:rsidRPr="001F4C05">
              <w:rPr>
                <w:rFonts w:ascii="Times New Roman" w:hAnsi="Times New Roman"/>
                <w:sz w:val="28"/>
                <w:szCs w:val="28"/>
              </w:rPr>
              <w:t>реждений</w:t>
            </w:r>
            <w:proofErr w:type="spellEnd"/>
            <w:r w:rsidRPr="001F4C05">
              <w:rPr>
                <w:rFonts w:ascii="Times New Roman" w:hAnsi="Times New Roman"/>
                <w:sz w:val="28"/>
                <w:szCs w:val="28"/>
              </w:rPr>
              <w:t xml:space="preserve">, в том числе на </w:t>
            </w:r>
            <w:proofErr w:type="spellStart"/>
            <w:r w:rsidRPr="001F4C05">
              <w:rPr>
                <w:rFonts w:ascii="Times New Roman" w:hAnsi="Times New Roman"/>
                <w:sz w:val="28"/>
                <w:szCs w:val="28"/>
              </w:rPr>
              <w:t>предоставле</w:t>
            </w:r>
            <w:r w:rsidR="009A3503">
              <w:rPr>
                <w:rFonts w:ascii="Times New Roman" w:hAnsi="Times New Roman"/>
                <w:sz w:val="28"/>
                <w:szCs w:val="28"/>
              </w:rPr>
              <w:t>-</w:t>
            </w:r>
            <w:r w:rsidRPr="001F4C05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1F4C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3E55" w:rsidRPr="001F4C05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1B3E55">
              <w:rPr>
                <w:rFonts w:ascii="Times New Roman" w:hAnsi="Times New Roman"/>
                <w:sz w:val="28"/>
                <w:szCs w:val="28"/>
              </w:rPr>
              <w:t>па</w:t>
            </w:r>
            <w:r w:rsidR="00E2435E">
              <w:rPr>
                <w:rFonts w:ascii="Times New Roman" w:hAnsi="Times New Roman"/>
                <w:sz w:val="28"/>
                <w:szCs w:val="28"/>
              </w:rPr>
              <w:t>ль</w:t>
            </w:r>
            <w:proofErr w:type="spellEnd"/>
            <w:r w:rsidR="009A3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B3E55" w:rsidRDefault="00FE3668" w:rsidP="00FC4F92">
            <w:pPr>
              <w:pStyle w:val="NoSpacing0"/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4F92">
              <w:rPr>
                <w:rFonts w:ascii="Times New Roman" w:hAnsi="Times New Roman"/>
                <w:sz w:val="28"/>
                <w:szCs w:val="28"/>
              </w:rPr>
              <w:t>79757,9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B3E55" w:rsidRDefault="00FC4F92" w:rsidP="00FC4F92">
            <w:pPr>
              <w:pStyle w:val="NoSpacing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04,7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B3E55" w:rsidRDefault="00FC4F92" w:rsidP="69935475">
            <w:pPr>
              <w:pStyle w:val="NoSpacing0"/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1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B3E55" w:rsidRDefault="00FC4F92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42,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B3E55" w:rsidRDefault="00FC4F92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96,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D7" w:rsidRDefault="69935475" w:rsidP="00122328">
            <w:pPr>
              <w:pStyle w:val="NoSpacing0"/>
              <w:ind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69935475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</w:p>
          <w:p w:rsidR="006E05B6" w:rsidRPr="00122328" w:rsidRDefault="007C38D7" w:rsidP="00122328">
            <w:pPr>
              <w:pStyle w:val="NoSpacing0"/>
              <w:ind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</w:t>
            </w:r>
            <w:r w:rsidR="69935475" w:rsidRPr="69935475">
              <w:rPr>
                <w:rFonts w:ascii="Times New Roman" w:hAnsi="Times New Roman"/>
                <w:sz w:val="28"/>
                <w:szCs w:val="28"/>
              </w:rPr>
              <w:t>фективности</w:t>
            </w:r>
            <w:r w:rsidR="00B26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п</w:t>
            </w:r>
            <w:r w:rsidR="69935475" w:rsidRPr="69935475">
              <w:rPr>
                <w:rFonts w:ascii="Times New Roman" w:hAnsi="Times New Roman"/>
                <w:sz w:val="28"/>
                <w:szCs w:val="28"/>
              </w:rPr>
              <w:t>равления в сфере культуры и искусства Апшеронского района - 100 % ежегод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МБУДО ДШИ и </w:t>
            </w:r>
          </w:p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МБУДО ДХШ</w:t>
            </w:r>
          </w:p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5B6" w:rsidRPr="00122328" w:rsidTr="001A60F3">
        <w:trPr>
          <w:gridAfter w:val="7"/>
          <w:wAfter w:w="9062" w:type="dxa"/>
          <w:trHeight w:val="4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6" w:rsidRPr="001F4C05" w:rsidRDefault="006E05B6" w:rsidP="009A3503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22328" w:rsidRDefault="009A3503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6E05B6" w:rsidRPr="00122328">
              <w:rPr>
                <w:rFonts w:ascii="Times New Roman" w:hAnsi="Times New Roman"/>
                <w:sz w:val="28"/>
                <w:szCs w:val="28"/>
              </w:rPr>
              <w:t>едер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B3E55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B3E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B3E55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B3E55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B3E55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B3E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B3E55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B3E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B3E55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B3E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5B6" w:rsidRPr="00122328" w:rsidTr="001A60F3">
        <w:trPr>
          <w:gridAfter w:val="7"/>
          <w:wAfter w:w="9062" w:type="dxa"/>
          <w:trHeight w:val="4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6" w:rsidRPr="001F4C05" w:rsidRDefault="006E05B6" w:rsidP="009A3503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B3E55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B3E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B3E55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B3E55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B3E55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B3E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B3E55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B3E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B3E55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B3E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5B6" w:rsidRPr="00122328" w:rsidTr="001A60F3">
        <w:trPr>
          <w:gridAfter w:val="7"/>
          <w:wAfter w:w="9062" w:type="dxa"/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6" w:rsidRPr="001F4C05" w:rsidRDefault="006E05B6" w:rsidP="009A3503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B3E55" w:rsidRDefault="00FC4F92" w:rsidP="69935475">
            <w:pPr>
              <w:pStyle w:val="NoSpacing0"/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746,9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B3E55" w:rsidRDefault="00FC4F92" w:rsidP="00FC4F92">
            <w:pPr>
              <w:pStyle w:val="NoSpacing0"/>
              <w:ind w:right="-18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47,7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B3E55" w:rsidRDefault="00FC4F92" w:rsidP="00FC4F92">
            <w:pPr>
              <w:pStyle w:val="NoSpacing0"/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9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B3E55" w:rsidRDefault="00FC4F92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24,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B6" w:rsidRPr="001B3E55" w:rsidRDefault="00FC4F92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78,0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6" w:rsidRPr="00122328" w:rsidRDefault="006E05B6" w:rsidP="00C27E14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E55" w:rsidRPr="00122328" w:rsidTr="001A60F3">
        <w:trPr>
          <w:gridAfter w:val="7"/>
          <w:wAfter w:w="9062" w:type="dxa"/>
          <w:trHeight w:val="1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5" w:rsidRPr="00122328" w:rsidRDefault="001B3E55" w:rsidP="001B3E55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5" w:rsidRPr="001F4C05" w:rsidRDefault="001B3E55" w:rsidP="009A3503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5" w:rsidRPr="00122328" w:rsidRDefault="001B3E55" w:rsidP="001B3E55">
            <w:pPr>
              <w:pStyle w:val="NoSpacing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03" w:rsidRDefault="009A3503" w:rsidP="001B3E55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B3E55" w:rsidRPr="00122328">
              <w:rPr>
                <w:rFonts w:ascii="Times New Roman" w:hAnsi="Times New Roman"/>
                <w:sz w:val="28"/>
                <w:szCs w:val="28"/>
              </w:rPr>
              <w:t>не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1B3E55" w:rsidRPr="00122328">
              <w:rPr>
                <w:rFonts w:ascii="Times New Roman" w:hAnsi="Times New Roman"/>
                <w:sz w:val="28"/>
                <w:szCs w:val="28"/>
              </w:rPr>
              <w:t xml:space="preserve">ные </w:t>
            </w:r>
          </w:p>
          <w:p w:rsidR="001B3E55" w:rsidRPr="00122328" w:rsidRDefault="001B3E55" w:rsidP="001B3E55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B3E55" w:rsidRDefault="00FC4F92" w:rsidP="00FC4F92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1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B3E55" w:rsidRDefault="00FC4F92" w:rsidP="00FC4F92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7,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B3E55" w:rsidRDefault="00FC4F92" w:rsidP="00FC4F92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B3E55" w:rsidRDefault="00FC4F92" w:rsidP="00FC4F92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8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B3E55" w:rsidRDefault="00FC4F92" w:rsidP="00FC4F92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8,0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5" w:rsidRPr="00122328" w:rsidRDefault="001B3E55" w:rsidP="001B3E55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5" w:rsidRPr="00122328" w:rsidRDefault="001B3E55" w:rsidP="001B3E55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E55" w:rsidRPr="00122328" w:rsidTr="001A60F3">
        <w:trPr>
          <w:gridAfter w:val="7"/>
          <w:wAfter w:w="906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22328" w:rsidRDefault="001B3E55" w:rsidP="001B3E55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F4C05" w:rsidRDefault="001B3E55" w:rsidP="009A3503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C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22328" w:rsidRDefault="001B3E55" w:rsidP="001B3E55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22328" w:rsidRDefault="001B3E55" w:rsidP="001B3E55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22328" w:rsidRDefault="001B3E55" w:rsidP="001B3E55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22328" w:rsidRDefault="001B3E55" w:rsidP="001B3E55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22328" w:rsidRDefault="001B3E55" w:rsidP="001B3E55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22328" w:rsidRDefault="001B3E55" w:rsidP="001B3E55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22328" w:rsidRDefault="001B3E55" w:rsidP="001B3E55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22328" w:rsidRDefault="001B3E55" w:rsidP="001B3E55">
            <w:pPr>
              <w:pStyle w:val="NoSpacing0"/>
              <w:ind w:right="-8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22328" w:rsidRDefault="001B3E55" w:rsidP="001B3E55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B3E55" w:rsidRPr="00122328" w:rsidTr="001A60F3">
        <w:trPr>
          <w:gridAfter w:val="7"/>
          <w:wAfter w:w="906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Default="001B3E55" w:rsidP="001B3E55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03" w:rsidRDefault="009A3503" w:rsidP="009A3503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B3E55" w:rsidRPr="001F4C05">
              <w:rPr>
                <w:rFonts w:ascii="Times New Roman" w:hAnsi="Times New Roman"/>
                <w:sz w:val="28"/>
                <w:szCs w:val="28"/>
              </w:rPr>
              <w:t>ым</w:t>
            </w:r>
            <w:proofErr w:type="spellEnd"/>
            <w:r w:rsidR="00E24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B3E55" w:rsidRPr="001F4C05">
              <w:rPr>
                <w:rFonts w:ascii="Times New Roman" w:hAnsi="Times New Roman"/>
                <w:sz w:val="28"/>
                <w:szCs w:val="28"/>
              </w:rPr>
              <w:t>бюд</w:t>
            </w:r>
            <w:r w:rsidR="001B3E55">
              <w:rPr>
                <w:rFonts w:ascii="Times New Roman" w:hAnsi="Times New Roman"/>
                <w:sz w:val="28"/>
                <w:szCs w:val="28"/>
              </w:rPr>
              <w:t>-</w:t>
            </w:r>
            <w:r w:rsidR="001B3E55" w:rsidRPr="001F4C05">
              <w:rPr>
                <w:rFonts w:ascii="Times New Roman" w:hAnsi="Times New Roman"/>
                <w:sz w:val="28"/>
                <w:szCs w:val="28"/>
              </w:rPr>
              <w:t>жетным</w:t>
            </w:r>
            <w:proofErr w:type="spellEnd"/>
            <w:proofErr w:type="gramEnd"/>
            <w:r w:rsidR="001B3E55" w:rsidRPr="001F4C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1B3E55" w:rsidRPr="001F4C05" w:rsidRDefault="001B3E55" w:rsidP="009A3503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4C05"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F4C05">
              <w:rPr>
                <w:rFonts w:ascii="Times New Roman" w:hAnsi="Times New Roman"/>
                <w:sz w:val="28"/>
                <w:szCs w:val="28"/>
              </w:rPr>
              <w:t>зенным</w:t>
            </w:r>
            <w:proofErr w:type="spellEnd"/>
            <w:proofErr w:type="gramEnd"/>
            <w:r w:rsidR="00E24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4C05">
              <w:rPr>
                <w:rFonts w:ascii="Times New Roman" w:hAnsi="Times New Roman"/>
                <w:sz w:val="28"/>
                <w:szCs w:val="28"/>
              </w:rPr>
              <w:t>учреждениям субсидий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Default="001B3E55" w:rsidP="001B3E55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Default="001B3E55" w:rsidP="001B3E55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Default="001B3E55" w:rsidP="001B3E55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Default="001B3E55" w:rsidP="001B3E55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Default="001B3E55" w:rsidP="001B3E55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Default="001B3E55" w:rsidP="001B3E55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Default="001B3E55" w:rsidP="001B3E55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Default="001B3E55" w:rsidP="001B3E55">
            <w:pPr>
              <w:pStyle w:val="NoSpacing0"/>
              <w:ind w:right="-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Default="001B3E55" w:rsidP="001B3E55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503" w:rsidRPr="00122328" w:rsidTr="001A60F3">
        <w:trPr>
          <w:gridAfter w:val="7"/>
          <w:wAfter w:w="9062" w:type="dxa"/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03" w:rsidRPr="00122328" w:rsidRDefault="009A3503" w:rsidP="001B3E55">
            <w:pPr>
              <w:pStyle w:val="3"/>
              <w:ind w:right="-95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1.1.2</w:t>
            </w:r>
          </w:p>
          <w:p w:rsidR="009A3503" w:rsidRPr="00122328" w:rsidRDefault="009A3503" w:rsidP="001B3E55">
            <w:pPr>
              <w:pStyle w:val="3"/>
              <w:ind w:right="-44"/>
              <w:rPr>
                <w:rFonts w:ascii="Times New Roman" w:hAnsi="Times New Roman"/>
                <w:sz w:val="28"/>
                <w:szCs w:val="28"/>
              </w:rPr>
            </w:pPr>
          </w:p>
          <w:p w:rsidR="009A3503" w:rsidRPr="00122328" w:rsidRDefault="009A3503" w:rsidP="001B3E55">
            <w:pPr>
              <w:pStyle w:val="3"/>
              <w:ind w:right="-44"/>
              <w:rPr>
                <w:rFonts w:ascii="Times New Roman" w:hAnsi="Times New Roman"/>
                <w:sz w:val="28"/>
                <w:szCs w:val="28"/>
              </w:rPr>
            </w:pPr>
          </w:p>
          <w:p w:rsidR="009A3503" w:rsidRPr="00122328" w:rsidRDefault="009A3503" w:rsidP="001B3E55">
            <w:pPr>
              <w:pStyle w:val="3"/>
              <w:ind w:right="-44"/>
              <w:rPr>
                <w:rFonts w:ascii="Times New Roman" w:hAnsi="Times New Roman"/>
                <w:sz w:val="28"/>
                <w:szCs w:val="28"/>
              </w:rPr>
            </w:pPr>
          </w:p>
          <w:p w:rsidR="009A3503" w:rsidRPr="00122328" w:rsidRDefault="009A3503" w:rsidP="001B3E55">
            <w:pPr>
              <w:pStyle w:val="3"/>
              <w:ind w:right="-44"/>
              <w:rPr>
                <w:rFonts w:ascii="Times New Roman" w:hAnsi="Times New Roman"/>
                <w:sz w:val="28"/>
                <w:szCs w:val="28"/>
              </w:rPr>
            </w:pPr>
          </w:p>
          <w:p w:rsidR="009A3503" w:rsidRPr="00122328" w:rsidRDefault="009A3503" w:rsidP="001B3E55">
            <w:pPr>
              <w:pStyle w:val="3"/>
              <w:ind w:right="-44"/>
              <w:rPr>
                <w:rFonts w:ascii="Times New Roman" w:hAnsi="Times New Roman"/>
                <w:sz w:val="28"/>
                <w:szCs w:val="28"/>
              </w:rPr>
            </w:pPr>
          </w:p>
          <w:p w:rsidR="009A3503" w:rsidRPr="00122328" w:rsidRDefault="009A3503" w:rsidP="001B3E55">
            <w:pPr>
              <w:pStyle w:val="3"/>
              <w:ind w:right="-44"/>
              <w:rPr>
                <w:rFonts w:ascii="Times New Roman" w:hAnsi="Times New Roman"/>
                <w:sz w:val="28"/>
                <w:szCs w:val="28"/>
              </w:rPr>
            </w:pPr>
          </w:p>
          <w:p w:rsidR="009A3503" w:rsidRPr="00122328" w:rsidRDefault="009A3503" w:rsidP="001B3E55">
            <w:pPr>
              <w:pStyle w:val="3"/>
              <w:ind w:right="-44"/>
              <w:rPr>
                <w:rFonts w:ascii="Times New Roman" w:hAnsi="Times New Roman"/>
                <w:sz w:val="28"/>
                <w:szCs w:val="28"/>
              </w:rPr>
            </w:pPr>
          </w:p>
          <w:p w:rsidR="009A3503" w:rsidRPr="00122328" w:rsidRDefault="009A3503" w:rsidP="001B3E55">
            <w:pPr>
              <w:pStyle w:val="3"/>
              <w:ind w:right="-44"/>
              <w:rPr>
                <w:rFonts w:ascii="Times New Roman" w:hAnsi="Times New Roman"/>
                <w:sz w:val="28"/>
                <w:szCs w:val="28"/>
              </w:rPr>
            </w:pPr>
          </w:p>
          <w:p w:rsidR="009A3503" w:rsidRPr="00122328" w:rsidRDefault="009A3503" w:rsidP="001B3E55">
            <w:pPr>
              <w:pStyle w:val="3"/>
              <w:ind w:right="-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03" w:rsidRPr="00122328" w:rsidRDefault="009A3503" w:rsidP="009A3503">
            <w:pPr>
              <w:pStyle w:val="3"/>
              <w:ind w:right="-12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Мероприятие № 2</w:t>
            </w:r>
          </w:p>
          <w:p w:rsidR="009A3503" w:rsidRPr="00122328" w:rsidRDefault="009A3503" w:rsidP="009A3503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</w:p>
          <w:p w:rsidR="009A3503" w:rsidRDefault="009A3503" w:rsidP="009A3503">
            <w:pPr>
              <w:pStyle w:val="3"/>
              <w:tabs>
                <w:tab w:val="left" w:pos="1671"/>
                <w:tab w:val="left" w:pos="1813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ероприятий </w:t>
            </w: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>-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3503" w:rsidRPr="00122328" w:rsidRDefault="009A3503" w:rsidP="009A3503">
            <w:pPr>
              <w:pStyle w:val="3"/>
              <w:tabs>
                <w:tab w:val="left" w:pos="1671"/>
                <w:tab w:val="left" w:pos="1813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программы «Развитие культуры»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03" w:rsidRPr="00122328" w:rsidRDefault="009A3503" w:rsidP="001B3E55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03" w:rsidRPr="00122328" w:rsidRDefault="009A3503" w:rsidP="00F36505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03" w:rsidRPr="001B3E55" w:rsidRDefault="00FC4F92" w:rsidP="001B3E55">
            <w:pPr>
              <w:pStyle w:val="3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91,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03" w:rsidRPr="001B3E55" w:rsidRDefault="00FC4F92" w:rsidP="001B3E5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9,5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03" w:rsidRPr="001B3E55" w:rsidRDefault="00FC4F92" w:rsidP="00FC4F92">
            <w:pPr>
              <w:pStyle w:val="3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03" w:rsidRPr="001B3E55" w:rsidRDefault="009D1DC3" w:rsidP="009D1DC3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3,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03" w:rsidRPr="001B3E55" w:rsidRDefault="009D1DC3" w:rsidP="009D1DC3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3,1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03" w:rsidRPr="00122328" w:rsidRDefault="009A3503" w:rsidP="001B3E55">
            <w:pPr>
              <w:pStyle w:val="3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трольно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>-пропус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режима и обеспечение круг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лосуточной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ох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ны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в учреждениях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100% ежегодно;</w:t>
            </w:r>
          </w:p>
          <w:p w:rsidR="009A3503" w:rsidRPr="00122328" w:rsidRDefault="009A3503" w:rsidP="006A4E54">
            <w:pPr>
              <w:pStyle w:val="3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E43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бл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гоустройство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те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ритории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МБУДО ДШИ   п.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Мезмай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- 100 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0F4490">
              <w:rPr>
                <w:rFonts w:ascii="Times New Roman" w:hAnsi="Times New Roman"/>
                <w:sz w:val="28"/>
                <w:szCs w:val="28"/>
              </w:rPr>
              <w:t xml:space="preserve">МБУДО ДШИ г. </w:t>
            </w:r>
            <w:proofErr w:type="spellStart"/>
            <w:r w:rsidRPr="000F4490">
              <w:rPr>
                <w:rFonts w:ascii="Times New Roman" w:hAnsi="Times New Roman"/>
                <w:sz w:val="28"/>
                <w:szCs w:val="28"/>
              </w:rPr>
              <w:t>Хадыжен-скамонтаж</w:t>
            </w:r>
            <w:proofErr w:type="spellEnd"/>
            <w:r w:rsidRPr="000F4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490">
              <w:rPr>
                <w:rFonts w:ascii="Times New Roman" w:hAnsi="Times New Roman"/>
                <w:sz w:val="28"/>
                <w:szCs w:val="28"/>
              </w:rPr>
              <w:t>систе</w:t>
            </w:r>
            <w:proofErr w:type="spellEnd"/>
            <w:r w:rsidRPr="000F4490">
              <w:rPr>
                <w:rFonts w:ascii="Times New Roman" w:hAnsi="Times New Roman"/>
                <w:sz w:val="28"/>
                <w:szCs w:val="28"/>
              </w:rPr>
              <w:t>-мы АПС – 100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приобрет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бели для МБУДО ДШИ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ыжен-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100%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ра-ботка</w:t>
            </w:r>
            <w:proofErr w:type="spellEnd"/>
            <w:r w:rsidRPr="00515084">
              <w:rPr>
                <w:rFonts w:ascii="Times New Roman" w:hAnsi="Times New Roman"/>
                <w:sz w:val="28"/>
                <w:szCs w:val="28"/>
              </w:rPr>
              <w:t xml:space="preserve"> проектно-сметной </w:t>
            </w:r>
            <w:proofErr w:type="spellStart"/>
            <w:r w:rsidRPr="00515084">
              <w:rPr>
                <w:rFonts w:ascii="Times New Roman" w:hAnsi="Times New Roman"/>
                <w:sz w:val="28"/>
                <w:szCs w:val="28"/>
              </w:rPr>
              <w:t>докум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15084">
              <w:rPr>
                <w:rFonts w:ascii="Times New Roman" w:hAnsi="Times New Roman"/>
                <w:sz w:val="28"/>
                <w:szCs w:val="28"/>
              </w:rPr>
              <w:t>тации</w:t>
            </w:r>
            <w:proofErr w:type="spellEnd"/>
            <w:r w:rsidRPr="00515084">
              <w:rPr>
                <w:rFonts w:ascii="Times New Roman" w:hAnsi="Times New Roman"/>
                <w:sz w:val="28"/>
                <w:szCs w:val="28"/>
              </w:rPr>
              <w:t xml:space="preserve"> на монтаж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03" w:rsidRPr="00122328" w:rsidRDefault="009A3503" w:rsidP="001B3E55">
            <w:pPr>
              <w:pStyle w:val="3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Д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ШИ, МБУДО</w:t>
            </w:r>
          </w:p>
          <w:p w:rsidR="009A3503" w:rsidRPr="00122328" w:rsidRDefault="009A3503" w:rsidP="001B3E55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ДХШ</w:t>
            </w:r>
          </w:p>
          <w:p w:rsidR="009A3503" w:rsidRPr="00122328" w:rsidRDefault="009A3503" w:rsidP="001B3E55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E55" w:rsidRPr="00122328" w:rsidTr="001A60F3">
        <w:trPr>
          <w:gridAfter w:val="7"/>
          <w:wAfter w:w="9062" w:type="dxa"/>
          <w:trHeight w:val="1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5" w:rsidRPr="00122328" w:rsidRDefault="001B3E55" w:rsidP="001B3E5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5" w:rsidRPr="00122328" w:rsidRDefault="001B3E55" w:rsidP="001B3E5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5" w:rsidRPr="00122328" w:rsidRDefault="001B3E55" w:rsidP="001B3E55">
            <w:pPr>
              <w:pStyle w:val="3"/>
              <w:snapToGrid w:val="0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22328" w:rsidRDefault="001B3E55" w:rsidP="001B3E55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федераль-ный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B3E55" w:rsidRDefault="001B3E55" w:rsidP="001B3E5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E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B3E55" w:rsidRDefault="001B3E55" w:rsidP="001B3E5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E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B3E55" w:rsidRDefault="001B3E55" w:rsidP="001B3E5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E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B3E55" w:rsidRDefault="001B3E55" w:rsidP="001B3E5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E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B3E55" w:rsidRDefault="001B3E55" w:rsidP="001B3E5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E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5" w:rsidRPr="00122328" w:rsidRDefault="001B3E55" w:rsidP="001B3E5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5" w:rsidRPr="00122328" w:rsidRDefault="001B3E55" w:rsidP="001B3E5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E55" w:rsidRPr="00122328" w:rsidTr="001A60F3">
        <w:trPr>
          <w:gridAfter w:val="7"/>
          <w:wAfter w:w="9062" w:type="dxa"/>
          <w:trHeight w:val="1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5" w:rsidRPr="00122328" w:rsidRDefault="001B3E55" w:rsidP="001B3E5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5" w:rsidRPr="00122328" w:rsidRDefault="001B3E55" w:rsidP="001B3E5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5" w:rsidRPr="00122328" w:rsidRDefault="001B3E55" w:rsidP="001B3E55">
            <w:pPr>
              <w:pStyle w:val="3"/>
              <w:snapToGrid w:val="0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22328" w:rsidRDefault="001B3E55" w:rsidP="001B3E55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B3E55" w:rsidRDefault="001B3E55" w:rsidP="001B3E5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E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B3E55" w:rsidRDefault="001B3E55" w:rsidP="001B3E5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E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B3E55" w:rsidRDefault="001B3E55" w:rsidP="001B3E5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E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B3E55" w:rsidRDefault="001B3E55" w:rsidP="001B3E5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E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B3E55" w:rsidRDefault="001B3E55" w:rsidP="001B3E5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E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5" w:rsidRPr="00122328" w:rsidRDefault="001B3E55" w:rsidP="001B3E5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5" w:rsidRPr="00122328" w:rsidRDefault="001B3E55" w:rsidP="001B3E5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DC3" w:rsidRPr="00122328" w:rsidTr="001A60F3">
        <w:trPr>
          <w:gridAfter w:val="7"/>
          <w:wAfter w:w="9062" w:type="dxa"/>
          <w:trHeight w:val="7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3" w:rsidRPr="00122328" w:rsidRDefault="009D1DC3" w:rsidP="001B3E5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3" w:rsidRPr="00122328" w:rsidRDefault="009D1DC3" w:rsidP="001B3E5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3" w:rsidRPr="00122328" w:rsidRDefault="009D1DC3" w:rsidP="001B3E55">
            <w:pPr>
              <w:pStyle w:val="3"/>
              <w:snapToGrid w:val="0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C3" w:rsidRPr="00122328" w:rsidRDefault="009D1DC3" w:rsidP="001B3E55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C3" w:rsidRPr="001B3E55" w:rsidRDefault="009D1DC3" w:rsidP="009D1DC3">
            <w:pPr>
              <w:pStyle w:val="3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91,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C3" w:rsidRPr="001B3E55" w:rsidRDefault="009D1DC3" w:rsidP="009D1DC3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9,5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C3" w:rsidRPr="001B3E55" w:rsidRDefault="009D1DC3" w:rsidP="00B33D8B">
            <w:pPr>
              <w:pStyle w:val="3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C3" w:rsidRPr="001B3E55" w:rsidRDefault="009D1DC3" w:rsidP="00B33D8B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3,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C3" w:rsidRPr="001B3E55" w:rsidRDefault="009D1DC3" w:rsidP="00B33D8B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3,1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3" w:rsidRPr="00122328" w:rsidRDefault="009D1DC3" w:rsidP="001B3E5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3" w:rsidRPr="00122328" w:rsidRDefault="009D1DC3" w:rsidP="001B3E5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E55" w:rsidRPr="00122328" w:rsidTr="001A60F3">
        <w:trPr>
          <w:gridAfter w:val="7"/>
          <w:wAfter w:w="9062" w:type="dxa"/>
          <w:trHeight w:val="10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5" w:rsidRPr="00122328" w:rsidRDefault="001B3E55" w:rsidP="001B3E5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5" w:rsidRPr="00122328" w:rsidRDefault="001B3E55" w:rsidP="001B3E5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5" w:rsidRPr="00122328" w:rsidRDefault="001B3E55" w:rsidP="001B3E55">
            <w:pPr>
              <w:pStyle w:val="3"/>
              <w:snapToGrid w:val="0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22328" w:rsidRDefault="001B3E55" w:rsidP="001B3E55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22328" w:rsidRDefault="001B3E55" w:rsidP="001B3E5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22328" w:rsidRDefault="001B3E55" w:rsidP="001B3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22328" w:rsidRDefault="001B3E55" w:rsidP="001B3E5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22328" w:rsidRDefault="001B3E55" w:rsidP="001B3E5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55" w:rsidRPr="00122328" w:rsidRDefault="001B3E55" w:rsidP="001B3E5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5" w:rsidRPr="00122328" w:rsidRDefault="001B3E55" w:rsidP="001B3E5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5" w:rsidRPr="00122328" w:rsidRDefault="001B3E55" w:rsidP="001B3E55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E54" w:rsidRPr="00122328" w:rsidTr="001A60F3">
        <w:trPr>
          <w:gridAfter w:val="7"/>
          <w:wAfter w:w="9062" w:type="dxa"/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54" w:rsidRPr="00122328" w:rsidRDefault="006A4E54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54" w:rsidRPr="001F4C05" w:rsidRDefault="006A4E54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C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54" w:rsidRPr="00122328" w:rsidRDefault="006A4E54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54" w:rsidRPr="00122328" w:rsidRDefault="006A4E54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54" w:rsidRPr="00122328" w:rsidRDefault="006A4E54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54" w:rsidRPr="00122328" w:rsidRDefault="006A4E54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54" w:rsidRPr="00122328" w:rsidRDefault="006A4E54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54" w:rsidRPr="00122328" w:rsidRDefault="006A4E54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54" w:rsidRPr="00122328" w:rsidRDefault="006A4E54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54" w:rsidRPr="00122328" w:rsidRDefault="006A4E54" w:rsidP="006A4E54">
            <w:pPr>
              <w:pStyle w:val="NoSpacing0"/>
              <w:ind w:right="-8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54" w:rsidRPr="00122328" w:rsidRDefault="006A4E54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A4E54" w:rsidRPr="00122328" w:rsidTr="00092D70">
        <w:trPr>
          <w:gridAfter w:val="7"/>
          <w:wAfter w:w="9062" w:type="dxa"/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4" w:rsidRPr="00122328" w:rsidRDefault="006A4E54" w:rsidP="006A4E54">
            <w:pPr>
              <w:pStyle w:val="3"/>
              <w:ind w:left="-146" w:right="-9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4" w:rsidRPr="00122328" w:rsidRDefault="006A4E54" w:rsidP="006A4E54">
            <w:pPr>
              <w:pStyle w:val="3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4" w:rsidRPr="00122328" w:rsidRDefault="006A4E54" w:rsidP="006A4E54">
            <w:pPr>
              <w:pStyle w:val="3"/>
              <w:snapToGrid w:val="0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54" w:rsidRPr="00122328" w:rsidRDefault="006A4E54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54" w:rsidRDefault="006A4E54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54" w:rsidRPr="007C1EE8" w:rsidRDefault="006A4E54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54" w:rsidRDefault="006A4E54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54" w:rsidRPr="00122328" w:rsidRDefault="006A4E54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54" w:rsidRPr="00122328" w:rsidRDefault="006A4E54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8B" w:rsidRDefault="006A4E54" w:rsidP="006A4E54">
            <w:pPr>
              <w:pStyle w:val="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084">
              <w:rPr>
                <w:rFonts w:ascii="Times New Roman" w:hAnsi="Times New Roman"/>
                <w:sz w:val="28"/>
                <w:szCs w:val="28"/>
              </w:rPr>
              <w:t xml:space="preserve">систе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С для </w:t>
            </w:r>
            <w:r w:rsidRPr="00515084">
              <w:rPr>
                <w:rFonts w:ascii="Times New Roman" w:hAnsi="Times New Roman"/>
                <w:sz w:val="28"/>
                <w:szCs w:val="28"/>
              </w:rPr>
              <w:t xml:space="preserve">МБУДОДХШ </w:t>
            </w:r>
            <w:proofErr w:type="spellStart"/>
            <w:r w:rsidRPr="00515084">
              <w:rPr>
                <w:rFonts w:ascii="Times New Roman" w:hAnsi="Times New Roman"/>
                <w:sz w:val="28"/>
                <w:szCs w:val="28"/>
              </w:rPr>
              <w:t>г.Хадыжен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МБУДО ДХШ г. Апшеронска- 100 %; монтаж </w:t>
            </w:r>
            <w:r w:rsidRPr="00515084">
              <w:rPr>
                <w:rFonts w:ascii="Times New Roman" w:hAnsi="Times New Roman"/>
                <w:sz w:val="28"/>
                <w:szCs w:val="28"/>
              </w:rPr>
              <w:t>нару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15084">
              <w:rPr>
                <w:rFonts w:ascii="Times New Roman" w:hAnsi="Times New Roman"/>
                <w:sz w:val="28"/>
                <w:szCs w:val="28"/>
              </w:rPr>
              <w:t>жного</w:t>
            </w:r>
            <w:proofErr w:type="spellEnd"/>
            <w:r w:rsidRPr="00515084">
              <w:rPr>
                <w:rFonts w:ascii="Times New Roman" w:hAnsi="Times New Roman"/>
                <w:sz w:val="28"/>
                <w:szCs w:val="28"/>
              </w:rPr>
              <w:t xml:space="preserve"> освещения по периметру здания школы МБУДО ДХШ г. Хадыжен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БУДО ДХШ г. Апшеронска -100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%;  установка</w:t>
            </w:r>
            <w:proofErr w:type="gramEnd"/>
            <w:r w:rsidRPr="00515084">
              <w:rPr>
                <w:rFonts w:ascii="Times New Roman" w:hAnsi="Times New Roman"/>
                <w:sz w:val="28"/>
                <w:szCs w:val="28"/>
              </w:rPr>
              <w:t xml:space="preserve"> громкоговорящей системы </w:t>
            </w:r>
            <w:proofErr w:type="spellStart"/>
            <w:r w:rsidRPr="00515084">
              <w:rPr>
                <w:rFonts w:ascii="Times New Roman" w:hAnsi="Times New Roman"/>
                <w:sz w:val="28"/>
                <w:szCs w:val="28"/>
              </w:rPr>
              <w:t>опов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15084">
              <w:rPr>
                <w:rFonts w:ascii="Times New Roman" w:hAnsi="Times New Roman"/>
                <w:sz w:val="28"/>
                <w:szCs w:val="28"/>
              </w:rPr>
              <w:t>щения</w:t>
            </w:r>
            <w:proofErr w:type="spellEnd"/>
            <w:r w:rsidRPr="00515084">
              <w:rPr>
                <w:rFonts w:ascii="Times New Roman" w:hAnsi="Times New Roman"/>
                <w:sz w:val="28"/>
                <w:szCs w:val="28"/>
              </w:rPr>
              <w:t xml:space="preserve"> при ЧО и ЧС в МБУДО ДШИ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084">
              <w:rPr>
                <w:rFonts w:ascii="Times New Roman" w:hAnsi="Times New Roman"/>
                <w:sz w:val="28"/>
                <w:szCs w:val="28"/>
              </w:rPr>
              <w:t>Мез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15084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00%</w:t>
            </w:r>
            <w:r w:rsidR="00B33D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33D8B" w:rsidRPr="00122328" w:rsidRDefault="00B33D8B" w:rsidP="00B33D8B">
            <w:pPr>
              <w:pStyle w:val="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бл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гоустройство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те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ритории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МБУДО ДШИ   п.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Мезм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-100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строй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граждения и навес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4" w:rsidRPr="00122328" w:rsidRDefault="006A4E54" w:rsidP="006A4E54">
            <w:pPr>
              <w:pStyle w:val="3"/>
              <w:ind w:left="-77" w:right="-14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092D70">
        <w:trPr>
          <w:gridAfter w:val="7"/>
          <w:wAfter w:w="9062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ind w:left="-146" w:right="-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1.1.</w:t>
            </w:r>
            <w:r w:rsidR="00092D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9E0999">
            <w:pPr>
              <w:pStyle w:val="3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  <w:p w:rsidR="009E0999" w:rsidRPr="00122328" w:rsidRDefault="009E0999" w:rsidP="009E0999">
            <w:pPr>
              <w:pStyle w:val="3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snapToGrid w:val="0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7C1EE8" w:rsidRDefault="009E0999" w:rsidP="009E099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9,2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7C1EE8" w:rsidRDefault="009E0999" w:rsidP="009E099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65,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7C1EE8" w:rsidRDefault="009E0999" w:rsidP="009E099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C34A99" w:rsidRDefault="009E0999" w:rsidP="00F17194">
            <w:pPr>
              <w:pStyle w:val="af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34A99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2023 год – </w:t>
            </w:r>
            <w:proofErr w:type="spellStart"/>
            <w:proofErr w:type="gramStart"/>
            <w:r w:rsidRPr="00C34A99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выпол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4A99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нение</w:t>
            </w:r>
            <w:proofErr w:type="spellEnd"/>
            <w:proofErr w:type="gramEnd"/>
            <w:r w:rsidRPr="00C34A99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 работ 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ind w:left="-77" w:right="-14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684C68">
        <w:trPr>
          <w:gridAfter w:val="7"/>
          <w:wAfter w:w="9062" w:type="dxa"/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F4C05" w:rsidRDefault="009E0999" w:rsidP="009E0999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C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pStyle w:val="NoSpacing0"/>
              <w:ind w:right="-8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143EA" w:rsidRPr="00122328" w:rsidTr="001A60F3">
        <w:trPr>
          <w:gridAfter w:val="7"/>
          <w:wAfter w:w="9062" w:type="dxa"/>
          <w:trHeight w:val="4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3EA" w:rsidRPr="00122328" w:rsidRDefault="00C143EA" w:rsidP="009E0999">
            <w:pPr>
              <w:pStyle w:val="3"/>
              <w:ind w:left="-146" w:right="-95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3EA" w:rsidRPr="00122328" w:rsidRDefault="00C143EA" w:rsidP="009A3503">
            <w:pPr>
              <w:pStyle w:val="3"/>
              <w:ind w:right="-101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Осуществл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апит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ремо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учреждениями</w:t>
            </w:r>
            <w:proofErr w:type="gramEnd"/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3EA" w:rsidRPr="00122328" w:rsidRDefault="00C143EA" w:rsidP="006A4E54">
            <w:pPr>
              <w:pStyle w:val="3"/>
              <w:snapToGrid w:val="0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122328" w:rsidRDefault="00C143EA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7C1EE8" w:rsidRDefault="00C143EA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9,2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7C1EE8" w:rsidRDefault="00C143EA" w:rsidP="00B33D8B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65,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7C1EE8" w:rsidRDefault="00C143EA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122328" w:rsidRDefault="00C143EA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122328" w:rsidRDefault="00C143EA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3EA" w:rsidRDefault="00C143EA" w:rsidP="00F17194">
            <w:pPr>
              <w:pStyle w:val="af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34A99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капитальному </w:t>
            </w:r>
            <w:proofErr w:type="gramStart"/>
            <w:r w:rsidRPr="00C34A99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р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34A99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монту</w:t>
            </w:r>
            <w:proofErr w:type="spellEnd"/>
            <w:proofErr w:type="gramEnd"/>
            <w:r w:rsidRPr="00C34A99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 кровли здания МБУДО ДХШ </w:t>
            </w:r>
            <w:proofErr w:type="spellStart"/>
            <w:r w:rsidRPr="00C34A99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г.Хадыжен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-</w:t>
            </w:r>
            <w:r w:rsidRPr="00C34A99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ск</w:t>
            </w:r>
            <w:proofErr w:type="spellEnd"/>
            <w:r w:rsidRPr="00C34A99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;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капитальный ре</w:t>
            </w:r>
            <w:r w:rsidRPr="00C34A99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монт учебных помещений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М</w:t>
            </w:r>
            <w:r w:rsidRPr="00C34A99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Б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 w:rsidRPr="00C34A99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УДОДШИ </w:t>
            </w:r>
            <w:r w:rsidRPr="001672C6">
              <w:rPr>
                <w:rFonts w:ascii="Times New Roman" w:hAnsi="Times New Roman"/>
                <w:kern w:val="2"/>
                <w:sz w:val="27"/>
                <w:szCs w:val="27"/>
                <w:lang w:eastAsia="zh-CN"/>
              </w:rPr>
              <w:t>г.</w:t>
            </w:r>
            <w:r>
              <w:rPr>
                <w:rFonts w:ascii="Times New Roman" w:hAnsi="Times New Roman"/>
                <w:kern w:val="2"/>
                <w:sz w:val="27"/>
                <w:szCs w:val="27"/>
                <w:lang w:eastAsia="zh-CN"/>
              </w:rPr>
              <w:t xml:space="preserve"> </w:t>
            </w:r>
            <w:r w:rsidRPr="00F9431C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Ха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-</w:t>
            </w:r>
            <w:proofErr w:type="spellStart"/>
            <w:r w:rsidRPr="00F9431C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дыженск</w:t>
            </w:r>
            <w:proofErr w:type="spellEnd"/>
            <w:r w:rsidRPr="00F9431C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;</w:t>
            </w:r>
          </w:p>
          <w:p w:rsidR="00C143EA" w:rsidRPr="00122328" w:rsidRDefault="00C143EA" w:rsidP="00C143EA">
            <w:pPr>
              <w:pStyle w:val="3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ен учеб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мещений МБУДО ДШИ г. Хадыженска; капитальный р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замена дв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локов) МБ УДО ДШИ г. Х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жен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 капитальный р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ов МБ УДО ДШИ г. Х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жен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ус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й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яжек цементных); капитальный р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ов МБУ ДО ДШИ г. Х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жен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3EA" w:rsidRDefault="00C143EA" w:rsidP="006A4E54">
            <w:pPr>
              <w:pStyle w:val="3"/>
              <w:ind w:left="-77" w:right="-14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МБУДО </w:t>
            </w:r>
          </w:p>
          <w:p w:rsidR="00C143EA" w:rsidRDefault="00C143EA" w:rsidP="006A4E54">
            <w:pPr>
              <w:pStyle w:val="3"/>
              <w:ind w:left="-77" w:right="-14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ДХШ, </w:t>
            </w:r>
          </w:p>
          <w:p w:rsidR="00C143EA" w:rsidRDefault="00C143EA" w:rsidP="006A4E54">
            <w:pPr>
              <w:pStyle w:val="3"/>
              <w:ind w:left="-77" w:right="-14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МБУДО </w:t>
            </w:r>
          </w:p>
          <w:p w:rsidR="00C143EA" w:rsidRPr="00122328" w:rsidRDefault="00C143EA" w:rsidP="006A4E54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</w:tr>
      <w:tr w:rsidR="00C143EA" w:rsidRPr="00122328" w:rsidTr="00FC4126">
        <w:trPr>
          <w:gridAfter w:val="7"/>
          <w:wAfter w:w="9062" w:type="dxa"/>
          <w:trHeight w:val="9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3EA" w:rsidRPr="00122328" w:rsidRDefault="00C143EA" w:rsidP="006A4E54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3EA" w:rsidRPr="00122328" w:rsidRDefault="00C143EA" w:rsidP="009A3503">
            <w:pPr>
              <w:pStyle w:val="3"/>
              <w:ind w:right="-108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3EA" w:rsidRPr="00122328" w:rsidRDefault="00C143EA" w:rsidP="006A4E54">
            <w:pPr>
              <w:pStyle w:val="af5"/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122328" w:rsidRDefault="00C143EA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федераль-ный</w:t>
            </w:r>
            <w:proofErr w:type="spellEnd"/>
            <w:proofErr w:type="gramEnd"/>
          </w:p>
          <w:p w:rsidR="00C143EA" w:rsidRPr="00122328" w:rsidRDefault="00C143EA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7C1EE8" w:rsidRDefault="00C143EA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E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7C1EE8" w:rsidRDefault="00C143EA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E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7C1EE8" w:rsidRDefault="00C143EA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E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122328" w:rsidRDefault="00C143EA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122328" w:rsidRDefault="00C143EA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3EA" w:rsidRPr="00122328" w:rsidRDefault="00C143EA" w:rsidP="006A4E54">
            <w:pPr>
              <w:pStyle w:val="af5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3EA" w:rsidRPr="00122328" w:rsidRDefault="00C143EA" w:rsidP="006A4E54">
            <w:pPr>
              <w:pStyle w:val="af5"/>
            </w:pPr>
          </w:p>
        </w:tc>
      </w:tr>
      <w:tr w:rsidR="00C143EA" w:rsidRPr="00122328" w:rsidTr="00FC4126">
        <w:trPr>
          <w:gridAfter w:val="7"/>
          <w:wAfter w:w="9062" w:type="dxa"/>
          <w:trHeight w:val="7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3EA" w:rsidRPr="00122328" w:rsidRDefault="00C143EA" w:rsidP="006A4E54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3EA" w:rsidRPr="00122328" w:rsidRDefault="00C143EA" w:rsidP="009A3503">
            <w:pPr>
              <w:pStyle w:val="3"/>
              <w:ind w:right="-108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A" w:rsidRPr="00122328" w:rsidRDefault="00C143EA" w:rsidP="006A4E54">
            <w:pPr>
              <w:pStyle w:val="af5"/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122328" w:rsidRDefault="00C143EA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C143EA" w:rsidRPr="00122328" w:rsidRDefault="00C143EA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7C1EE8" w:rsidRDefault="00C143EA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E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7C1EE8" w:rsidRDefault="00C143EA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E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7C1EE8" w:rsidRDefault="00C143EA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E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122328" w:rsidRDefault="00C143EA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122328" w:rsidRDefault="00C143EA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3EA" w:rsidRPr="00122328" w:rsidRDefault="00C143EA" w:rsidP="006A4E54">
            <w:pPr>
              <w:pStyle w:val="af5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A" w:rsidRPr="00122328" w:rsidRDefault="00C143EA" w:rsidP="006A4E54">
            <w:pPr>
              <w:pStyle w:val="af5"/>
            </w:pPr>
          </w:p>
        </w:tc>
      </w:tr>
      <w:tr w:rsidR="00C143EA" w:rsidRPr="0035084C" w:rsidTr="00FC4126">
        <w:trPr>
          <w:gridAfter w:val="7"/>
          <w:wAfter w:w="9062" w:type="dxa"/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35084C" w:rsidRDefault="00C143EA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35084C" w:rsidRDefault="00C143EA" w:rsidP="009A3503">
            <w:pPr>
              <w:pStyle w:val="3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35084C" w:rsidRDefault="00C143EA" w:rsidP="006A4E54">
            <w:pPr>
              <w:pStyle w:val="3"/>
              <w:snapToGrid w:val="0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122328" w:rsidRDefault="00C143EA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7C1EE8" w:rsidRDefault="00C143EA" w:rsidP="009F405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9,2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7C1EE8" w:rsidRDefault="00C143EA" w:rsidP="009F405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65,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7C1EE8" w:rsidRDefault="00C143EA" w:rsidP="009F405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122328" w:rsidRDefault="00C143EA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122328" w:rsidRDefault="00C143EA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35084C" w:rsidRDefault="00C143EA" w:rsidP="006A4E54">
            <w:pPr>
              <w:pStyle w:val="af5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35084C" w:rsidRDefault="00C143EA" w:rsidP="006A4E54">
            <w:pPr>
              <w:pStyle w:val="3"/>
              <w:ind w:left="-77" w:right="-1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3EA" w:rsidRPr="0035084C" w:rsidTr="00FC4126">
        <w:trPr>
          <w:gridAfter w:val="7"/>
          <w:wAfter w:w="9062" w:type="dxa"/>
          <w:trHeight w:val="4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35084C" w:rsidRDefault="00C143EA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35084C" w:rsidRDefault="00C143EA" w:rsidP="006A4E54">
            <w:pPr>
              <w:pStyle w:val="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35084C" w:rsidRDefault="00C143EA" w:rsidP="006A4E54">
            <w:pPr>
              <w:pStyle w:val="3"/>
              <w:snapToGrid w:val="0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Default="00C143EA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е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ые источники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122328" w:rsidRDefault="00C143EA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122328" w:rsidRDefault="00C143EA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122328" w:rsidRDefault="00C143EA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122328" w:rsidRDefault="00C143EA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122328" w:rsidRDefault="00C143EA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35084C" w:rsidRDefault="00C143EA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A" w:rsidRPr="0035084C" w:rsidRDefault="00C143EA" w:rsidP="006A4E54">
            <w:pPr>
              <w:pStyle w:val="3"/>
              <w:ind w:left="-77" w:right="-1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35084C" w:rsidTr="001A60F3">
        <w:trPr>
          <w:gridAfter w:val="7"/>
          <w:wAfter w:w="9062" w:type="dxa"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snapToGrid w:val="0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ind w:left="-77" w:right="-1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E0999" w:rsidRPr="0035084C" w:rsidTr="001A60F3">
        <w:trPr>
          <w:gridAfter w:val="7"/>
          <w:wAfter w:w="9062" w:type="dxa"/>
          <w:trHeight w:val="9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snapToGrid w:val="0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C143EA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азбо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 w:rsidR="00C143E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ва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крытия пол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;  капита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ов МБУ ДОДШ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Ха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E0999" w:rsidRDefault="009E0999" w:rsidP="00F17194">
            <w:pPr>
              <w:pStyle w:val="3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н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устр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крытий из пли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рамогра-ни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 з</w:t>
            </w:r>
            <w:r w:rsidRPr="00F9431C">
              <w:rPr>
                <w:rFonts w:ascii="Times New Roman" w:hAnsi="Times New Roman"/>
                <w:sz w:val="28"/>
                <w:szCs w:val="28"/>
              </w:rPr>
              <w:t xml:space="preserve">амена дверных полотен </w:t>
            </w:r>
            <w:proofErr w:type="gramStart"/>
            <w:r w:rsidRPr="00F9431C">
              <w:rPr>
                <w:rFonts w:ascii="Times New Roman" w:hAnsi="Times New Roman"/>
                <w:sz w:val="28"/>
                <w:szCs w:val="28"/>
              </w:rPr>
              <w:t>в уличном туалете</w:t>
            </w:r>
            <w:proofErr w:type="gramEnd"/>
            <w:r w:rsidRPr="00F9431C">
              <w:rPr>
                <w:rFonts w:ascii="Times New Roman" w:hAnsi="Times New Roman"/>
                <w:sz w:val="28"/>
                <w:szCs w:val="28"/>
              </w:rPr>
              <w:t xml:space="preserve"> расположенном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31C">
              <w:rPr>
                <w:rFonts w:ascii="Times New Roman" w:hAnsi="Times New Roman"/>
                <w:sz w:val="28"/>
                <w:szCs w:val="28"/>
              </w:rPr>
              <w:t>территории М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31C">
              <w:rPr>
                <w:rFonts w:ascii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.Ме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май; капитальный ре</w:t>
            </w:r>
            <w:r w:rsidRPr="00F9431C">
              <w:rPr>
                <w:rFonts w:ascii="Times New Roman" w:hAnsi="Times New Roman"/>
                <w:sz w:val="28"/>
                <w:szCs w:val="28"/>
              </w:rPr>
              <w:t>монт п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0999" w:rsidRDefault="009E0999" w:rsidP="00C143EA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31C">
              <w:rPr>
                <w:rFonts w:ascii="Times New Roman" w:hAnsi="Times New Roman"/>
                <w:sz w:val="28"/>
                <w:szCs w:val="28"/>
              </w:rPr>
              <w:t>МБУ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31C">
              <w:rPr>
                <w:rFonts w:ascii="Times New Roman" w:hAnsi="Times New Roman"/>
                <w:sz w:val="28"/>
                <w:szCs w:val="28"/>
              </w:rPr>
              <w:t xml:space="preserve">ДХШ </w:t>
            </w:r>
            <w:proofErr w:type="spellStart"/>
            <w:r w:rsidRPr="00F9431C">
              <w:rPr>
                <w:rFonts w:ascii="Times New Roman" w:hAnsi="Times New Roman"/>
                <w:sz w:val="28"/>
                <w:szCs w:val="28"/>
              </w:rPr>
              <w:t>г.Хадыженска</w:t>
            </w:r>
            <w:proofErr w:type="spellEnd"/>
            <w:r w:rsidRPr="00F9431C">
              <w:rPr>
                <w:rFonts w:ascii="Times New Roman" w:hAnsi="Times New Roman"/>
                <w:sz w:val="28"/>
                <w:szCs w:val="28"/>
              </w:rPr>
              <w:t xml:space="preserve">; капитальный </w:t>
            </w:r>
            <w:proofErr w:type="gramStart"/>
            <w:r w:rsidRPr="00F9431C">
              <w:rPr>
                <w:rFonts w:ascii="Times New Roman" w:hAnsi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F9431C">
              <w:rPr>
                <w:rFonts w:ascii="Times New Roman" w:hAnsi="Times New Roman"/>
                <w:sz w:val="28"/>
                <w:szCs w:val="28"/>
              </w:rPr>
              <w:t>монт</w:t>
            </w:r>
            <w:proofErr w:type="spellEnd"/>
            <w:proofErr w:type="gramEnd"/>
            <w:r w:rsidRPr="00F9431C">
              <w:rPr>
                <w:rFonts w:ascii="Times New Roman" w:hAnsi="Times New Roman"/>
                <w:sz w:val="28"/>
                <w:szCs w:val="28"/>
              </w:rPr>
              <w:t xml:space="preserve"> системы отопления МБУ</w:t>
            </w:r>
            <w:r w:rsidR="00C14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31C">
              <w:rPr>
                <w:rFonts w:ascii="Times New Roman" w:hAnsi="Times New Roman"/>
                <w:sz w:val="28"/>
                <w:szCs w:val="28"/>
              </w:rPr>
              <w:t>ДОДХШ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431C">
              <w:rPr>
                <w:rFonts w:ascii="Times New Roman" w:hAnsi="Times New Roman"/>
                <w:sz w:val="28"/>
                <w:szCs w:val="28"/>
              </w:rPr>
              <w:t>Хады</w:t>
            </w:r>
            <w:r w:rsidR="00C143EA">
              <w:rPr>
                <w:rFonts w:ascii="Times New Roman" w:hAnsi="Times New Roman"/>
                <w:sz w:val="28"/>
                <w:szCs w:val="28"/>
              </w:rPr>
              <w:t>-</w:t>
            </w:r>
            <w:r w:rsidRPr="00F9431C">
              <w:rPr>
                <w:rFonts w:ascii="Times New Roman" w:hAnsi="Times New Roman"/>
                <w:sz w:val="28"/>
                <w:szCs w:val="28"/>
              </w:rPr>
              <w:t>жен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 капитальный ре</w:t>
            </w:r>
            <w:r w:rsidR="00C143E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т</w:t>
            </w:r>
            <w:proofErr w:type="spellEnd"/>
            <w:r w:rsidR="00C14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замена две</w:t>
            </w:r>
            <w:r w:rsidR="00C143E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локов)</w:t>
            </w:r>
            <w:r w:rsidR="00C143EA" w:rsidRPr="00F94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43EA" w:rsidRPr="00F9431C">
              <w:rPr>
                <w:rFonts w:ascii="Times New Roman" w:hAnsi="Times New Roman"/>
                <w:sz w:val="28"/>
                <w:szCs w:val="28"/>
              </w:rPr>
              <w:t>МБ</w:t>
            </w:r>
            <w:r w:rsidR="00C14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43EA" w:rsidRPr="00F9431C">
              <w:rPr>
                <w:rFonts w:ascii="Times New Roman" w:hAnsi="Times New Roman"/>
                <w:sz w:val="28"/>
                <w:szCs w:val="28"/>
              </w:rPr>
              <w:t>УДО</w:t>
            </w:r>
            <w:r w:rsidR="00C14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43EA" w:rsidRPr="00F9431C">
              <w:rPr>
                <w:rFonts w:ascii="Times New Roman" w:hAnsi="Times New Roman"/>
                <w:sz w:val="28"/>
                <w:szCs w:val="28"/>
              </w:rPr>
              <w:t>ДХШ</w:t>
            </w:r>
            <w:r w:rsidR="00C14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43EA">
              <w:rPr>
                <w:rFonts w:ascii="Times New Roman" w:hAnsi="Times New Roman"/>
                <w:sz w:val="28"/>
                <w:szCs w:val="28"/>
              </w:rPr>
              <w:t>г.Ха</w:t>
            </w:r>
            <w:proofErr w:type="spellEnd"/>
            <w:r w:rsidR="00C143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ind w:left="-77" w:right="-1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35084C" w:rsidTr="001A60F3">
        <w:trPr>
          <w:gridAfter w:val="7"/>
          <w:wAfter w:w="906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snapToGrid w:val="0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35084C" w:rsidRDefault="009E0999" w:rsidP="006A4E54">
            <w:pPr>
              <w:pStyle w:val="3"/>
              <w:ind w:left="-77" w:right="-1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E0999" w:rsidRPr="0035084C" w:rsidTr="001A60F3">
        <w:trPr>
          <w:gridAfter w:val="7"/>
          <w:wAfter w:w="9062" w:type="dxa"/>
          <w:trHeight w:val="2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snapToGrid w:val="0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431C">
              <w:rPr>
                <w:rFonts w:ascii="Times New Roman" w:hAnsi="Times New Roman"/>
                <w:sz w:val="28"/>
                <w:szCs w:val="28"/>
              </w:rPr>
              <w:t>дыжен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E0999" w:rsidRDefault="009E0999" w:rsidP="00F17194">
            <w:pPr>
              <w:pStyle w:val="3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</w:t>
            </w:r>
            <w:r w:rsidR="00C143E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ла</w:t>
            </w:r>
            <w:r w:rsidRPr="00F9431C">
              <w:rPr>
                <w:rFonts w:ascii="Times New Roman" w:hAnsi="Times New Roman"/>
                <w:sz w:val="28"/>
                <w:szCs w:val="28"/>
              </w:rPr>
              <w:t xml:space="preserve"> МБ</w:t>
            </w:r>
            <w:r w:rsidR="00C14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31C">
              <w:rPr>
                <w:rFonts w:ascii="Times New Roman" w:hAnsi="Times New Roman"/>
                <w:sz w:val="28"/>
                <w:szCs w:val="28"/>
              </w:rPr>
              <w:t>У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31C">
              <w:rPr>
                <w:rFonts w:ascii="Times New Roman" w:hAnsi="Times New Roman"/>
                <w:sz w:val="28"/>
                <w:szCs w:val="28"/>
              </w:rPr>
              <w:t>ДХШ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31C">
              <w:rPr>
                <w:rFonts w:ascii="Times New Roman" w:hAnsi="Times New Roman"/>
                <w:sz w:val="28"/>
                <w:szCs w:val="28"/>
              </w:rPr>
              <w:t>Ха</w:t>
            </w:r>
            <w:r w:rsidR="00C143E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F9431C">
              <w:rPr>
                <w:rFonts w:ascii="Times New Roman" w:hAnsi="Times New Roman"/>
                <w:sz w:val="28"/>
                <w:szCs w:val="28"/>
              </w:rPr>
              <w:t>дыжен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о</w:t>
            </w:r>
            <w:r w:rsidR="00C143E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лните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</w:t>
            </w:r>
            <w:proofErr w:type="spellEnd"/>
            <w:r w:rsidR="00C143E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ты);</w:t>
            </w:r>
          </w:p>
          <w:p w:rsidR="009E0999" w:rsidRDefault="009E0999" w:rsidP="00C143EA">
            <w:pPr>
              <w:pStyle w:val="3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г. –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пита</w:t>
            </w:r>
            <w:r w:rsidR="00C143E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ль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мон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а</w:t>
            </w:r>
            <w:proofErr w:type="spellEnd"/>
            <w:r w:rsidR="00C143E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та в здании </w:t>
            </w:r>
            <w:r w:rsidRPr="00F9431C">
              <w:rPr>
                <w:rFonts w:ascii="Times New Roman" w:hAnsi="Times New Roman"/>
                <w:sz w:val="28"/>
                <w:szCs w:val="28"/>
              </w:rPr>
              <w:t>МБУ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31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ШИ</w:t>
            </w:r>
            <w:r w:rsidRPr="00F9431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шеро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ind w:left="-77" w:right="-1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1A60F3">
        <w:trPr>
          <w:gridAfter w:val="7"/>
          <w:wAfter w:w="9062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46" w:right="-95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 1.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A3503">
            <w:pPr>
              <w:pStyle w:val="3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9E0999" w:rsidRPr="00122328" w:rsidRDefault="009E0999" w:rsidP="009A3503">
            <w:pPr>
              <w:pStyle w:val="3"/>
              <w:tabs>
                <w:tab w:val="center" w:pos="9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E0999" w:rsidRDefault="009E0999" w:rsidP="009A3503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66FE">
              <w:rPr>
                <w:rFonts w:ascii="Times New Roman" w:hAnsi="Times New Roman"/>
                <w:sz w:val="28"/>
                <w:szCs w:val="28"/>
              </w:rPr>
              <w:t>Дополнит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A366FE">
              <w:rPr>
                <w:rFonts w:ascii="Times New Roman" w:hAnsi="Times New Roman"/>
                <w:sz w:val="28"/>
                <w:szCs w:val="28"/>
              </w:rPr>
              <w:t>льная</w:t>
            </w:r>
            <w:proofErr w:type="spellEnd"/>
            <w:proofErr w:type="gramEnd"/>
          </w:p>
          <w:p w:rsidR="009E0999" w:rsidRPr="00122328" w:rsidRDefault="009E0999" w:rsidP="009A3503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6FE">
              <w:rPr>
                <w:rFonts w:ascii="Times New Roman" w:hAnsi="Times New Roman"/>
                <w:sz w:val="28"/>
                <w:szCs w:val="28"/>
              </w:rPr>
              <w:t>помощь местным бюджетам для решения социально</w:t>
            </w:r>
          </w:p>
          <w:p w:rsidR="009E0999" w:rsidRPr="00122328" w:rsidRDefault="009E0999" w:rsidP="009A3503">
            <w:pPr>
              <w:pStyle w:val="3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6FE">
              <w:rPr>
                <w:rFonts w:ascii="Times New Roman" w:hAnsi="Times New Roman"/>
                <w:sz w:val="28"/>
                <w:szCs w:val="28"/>
              </w:rPr>
              <w:t>значимых вопросов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7C1EE8" w:rsidRDefault="009E0999" w:rsidP="006A4E54">
            <w:pPr>
              <w:pStyle w:val="3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EE8">
              <w:rPr>
                <w:rFonts w:ascii="Times New Roman" w:hAnsi="Times New Roman"/>
                <w:sz w:val="28"/>
                <w:szCs w:val="28"/>
              </w:rPr>
              <w:t>3294,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7C1EE8" w:rsidRDefault="009E0999" w:rsidP="00F1719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4,6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7C1EE8" w:rsidRDefault="009E0999" w:rsidP="006A4E54">
            <w:pPr>
              <w:pStyle w:val="3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ind w:right="-181"/>
              <w:rPr>
                <w:rFonts w:ascii="Times New Roman" w:hAnsi="Times New Roman"/>
                <w:sz w:val="28"/>
                <w:szCs w:val="28"/>
              </w:rPr>
            </w:pPr>
            <w:r w:rsidRPr="00B90CA1">
              <w:rPr>
                <w:rFonts w:ascii="Times New Roman" w:hAnsi="Times New Roman"/>
                <w:sz w:val="28"/>
                <w:szCs w:val="28"/>
              </w:rPr>
              <w:t xml:space="preserve">осуществление текущего ремонта здания МБУ ДО ДШИ пос. </w:t>
            </w:r>
            <w:proofErr w:type="spellStart"/>
            <w:r w:rsidRPr="00B90CA1">
              <w:rPr>
                <w:rFonts w:ascii="Times New Roman" w:hAnsi="Times New Roman"/>
                <w:sz w:val="28"/>
                <w:szCs w:val="28"/>
              </w:rPr>
              <w:t>Мезмай</w:t>
            </w:r>
            <w:proofErr w:type="spellEnd"/>
            <w:r w:rsidRPr="00B90CA1">
              <w:rPr>
                <w:rFonts w:ascii="Times New Roman" w:hAnsi="Times New Roman"/>
                <w:sz w:val="28"/>
                <w:szCs w:val="28"/>
              </w:rPr>
              <w:t>; приоб</w:t>
            </w:r>
            <w:r>
              <w:rPr>
                <w:rFonts w:ascii="Times New Roman" w:hAnsi="Times New Roman"/>
                <w:sz w:val="28"/>
                <w:szCs w:val="28"/>
              </w:rPr>
              <w:t>ретение МБУДО ДХШ г. Хадыженска</w:t>
            </w:r>
          </w:p>
          <w:p w:rsidR="009E0999" w:rsidRPr="00B90CA1" w:rsidRDefault="009E0999" w:rsidP="007C38D7">
            <w:pPr>
              <w:pStyle w:val="3"/>
              <w:ind w:right="-1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тбука - 2 шт.;</w:t>
            </w:r>
          </w:p>
          <w:p w:rsidR="009E0999" w:rsidRPr="00B90CA1" w:rsidRDefault="009E0999" w:rsidP="009E0999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CA1">
              <w:rPr>
                <w:rFonts w:ascii="Times New Roman" w:hAnsi="Times New Roman"/>
                <w:sz w:val="28"/>
                <w:szCs w:val="28"/>
              </w:rPr>
              <w:t xml:space="preserve">приобретение МБУДО ДХШ г. Хадыженска фотоаппарата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шт.;   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устрой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огра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ждения МБУ</w:t>
            </w:r>
            <w:r w:rsidR="00C14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 xml:space="preserve">ДО ДШИ </w:t>
            </w:r>
            <w:proofErr w:type="spellStart"/>
            <w:r w:rsidR="00C143EA"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 w:rsidR="00C143EA">
              <w:rPr>
                <w:rFonts w:ascii="Times New Roman" w:hAnsi="Times New Roman"/>
                <w:sz w:val="28"/>
                <w:szCs w:val="28"/>
              </w:rPr>
              <w:t>Ха</w:t>
            </w:r>
            <w:proofErr w:type="spellEnd"/>
            <w:r w:rsidR="00C143E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C143EA">
              <w:rPr>
                <w:rFonts w:ascii="Times New Roman" w:hAnsi="Times New Roman"/>
                <w:sz w:val="28"/>
                <w:szCs w:val="28"/>
              </w:rPr>
              <w:t>дыженска</w:t>
            </w:r>
            <w:proofErr w:type="spellEnd"/>
            <w:proofErr w:type="gramEnd"/>
            <w:r w:rsidR="00C143EA">
              <w:rPr>
                <w:rFonts w:ascii="Times New Roman" w:hAnsi="Times New Roman"/>
                <w:sz w:val="28"/>
                <w:szCs w:val="28"/>
              </w:rPr>
              <w:t>;</w:t>
            </w:r>
            <w:r w:rsidR="00C14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43EA">
              <w:rPr>
                <w:rFonts w:ascii="Times New Roman" w:hAnsi="Times New Roman"/>
                <w:sz w:val="28"/>
                <w:szCs w:val="28"/>
              </w:rPr>
              <w:t>приобрет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ind w:left="-77" w:right="-14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МБУДО </w:t>
            </w:r>
          </w:p>
          <w:p w:rsidR="009E0999" w:rsidRDefault="009E0999" w:rsidP="006A4E54">
            <w:pPr>
              <w:pStyle w:val="3"/>
              <w:ind w:left="-77" w:right="-14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ДХШ, </w:t>
            </w:r>
          </w:p>
          <w:p w:rsidR="009E0999" w:rsidRDefault="009E0999" w:rsidP="006A4E54">
            <w:pPr>
              <w:pStyle w:val="3"/>
              <w:ind w:left="-77" w:right="-14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МБУДО </w:t>
            </w:r>
          </w:p>
          <w:p w:rsidR="009E0999" w:rsidRDefault="009E0999" w:rsidP="006A4E54">
            <w:pPr>
              <w:pStyle w:val="3"/>
              <w:ind w:left="-77" w:right="-14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ДШИ</w:t>
            </w:r>
          </w:p>
          <w:p w:rsidR="009E0999" w:rsidRDefault="009E0999" w:rsidP="006A4E54">
            <w:pPr>
              <w:pStyle w:val="3"/>
              <w:ind w:left="-77" w:right="-1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1A60F3">
        <w:trPr>
          <w:gridAfter w:val="7"/>
          <w:wAfter w:w="9062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ind w:left="-146" w:right="-9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999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федераль-ный</w:t>
            </w:r>
            <w:proofErr w:type="spellEnd"/>
            <w:proofErr w:type="gramEnd"/>
          </w:p>
          <w:p w:rsidR="009E0999" w:rsidRPr="00122328" w:rsidRDefault="009E0999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7C1EE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E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7C1EE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E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7C1EE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E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030C05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F871F1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999" w:rsidRDefault="009E0999" w:rsidP="006A4E54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9E0999" w:rsidP="006A4E54">
            <w:pPr>
              <w:pStyle w:val="3"/>
              <w:ind w:left="-77" w:right="-1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1A60F3">
        <w:trPr>
          <w:gridAfter w:val="7"/>
          <w:wAfter w:w="9062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ind w:left="-146" w:right="-9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999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9E0999" w:rsidRPr="00122328" w:rsidRDefault="009E0999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7C1EE8" w:rsidRDefault="009E0999" w:rsidP="006A4E54">
            <w:pPr>
              <w:pStyle w:val="3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EE8">
              <w:rPr>
                <w:rFonts w:ascii="Times New Roman" w:hAnsi="Times New Roman"/>
                <w:sz w:val="28"/>
                <w:szCs w:val="28"/>
              </w:rPr>
              <w:t>3294,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7C1EE8" w:rsidRDefault="009E0999" w:rsidP="00F1719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4,6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7C1EE8" w:rsidRDefault="009E0999" w:rsidP="00F17194">
            <w:pPr>
              <w:pStyle w:val="3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999" w:rsidRDefault="009E0999" w:rsidP="006A4E54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9E0999" w:rsidP="006A4E54">
            <w:pPr>
              <w:pStyle w:val="3"/>
              <w:ind w:left="-77" w:right="-1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1A60F3">
        <w:trPr>
          <w:gridAfter w:val="7"/>
          <w:wAfter w:w="9062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ind w:left="-146" w:right="-9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999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8762EC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F871F1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1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8762EC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F871F1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1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8762EC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999" w:rsidRDefault="009E0999" w:rsidP="006A4E54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9E0999" w:rsidP="006A4E54">
            <w:pPr>
              <w:pStyle w:val="3"/>
              <w:ind w:left="-77" w:right="-1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1A60F3">
        <w:trPr>
          <w:gridAfter w:val="7"/>
          <w:wAfter w:w="9062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ind w:left="-146"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ind w:left="-77" w:right="-1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1A60F3">
        <w:trPr>
          <w:gridAfter w:val="7"/>
          <w:wAfter w:w="9062" w:type="dxa"/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E0999" w:rsidRPr="00122328" w:rsidTr="001A60F3">
        <w:trPr>
          <w:gridAfter w:val="7"/>
          <w:wAfter w:w="9062" w:type="dxa"/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ind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B90CA1" w:rsidRDefault="009E0999" w:rsidP="00C66354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мов МБУ</w:t>
            </w:r>
            <w:r w:rsidR="00C14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  <w:proofErr w:type="spellStart"/>
            <w:r w:rsidRPr="00B90CA1"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 w:rsidRPr="00B90CA1">
              <w:rPr>
                <w:rFonts w:ascii="Times New Roman" w:hAnsi="Times New Roman"/>
                <w:sz w:val="28"/>
                <w:szCs w:val="28"/>
              </w:rPr>
              <w:t>Апше</w:t>
            </w:r>
            <w:r w:rsidR="00C143EA">
              <w:rPr>
                <w:rFonts w:ascii="Times New Roman" w:hAnsi="Times New Roman"/>
                <w:sz w:val="28"/>
                <w:szCs w:val="28"/>
              </w:rPr>
              <w:t>-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ронска</w:t>
            </w:r>
            <w:proofErr w:type="spellEnd"/>
            <w:proofErr w:type="gramEnd"/>
            <w:r w:rsidRPr="00B90CA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E0999" w:rsidRDefault="009E0999" w:rsidP="00C66354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CA1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</w:p>
          <w:p w:rsidR="009E0999" w:rsidRDefault="009E0999" w:rsidP="00C663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CA1">
              <w:rPr>
                <w:rFonts w:ascii="Times New Roman" w:hAnsi="Times New Roman"/>
                <w:sz w:val="28"/>
                <w:szCs w:val="28"/>
              </w:rPr>
              <w:t>мебели МБУ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ДШИ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90CA1">
              <w:rPr>
                <w:rFonts w:ascii="Times New Roman" w:hAnsi="Times New Roman"/>
                <w:sz w:val="28"/>
                <w:szCs w:val="28"/>
              </w:rPr>
              <w:t>Апше</w:t>
            </w:r>
            <w:r w:rsidR="00C143EA">
              <w:rPr>
                <w:rFonts w:ascii="Times New Roman" w:hAnsi="Times New Roman"/>
                <w:sz w:val="28"/>
                <w:szCs w:val="28"/>
              </w:rPr>
              <w:t>-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рон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0604B1">
        <w:trPr>
          <w:gridAfter w:val="7"/>
          <w:wAfter w:w="9062" w:type="dxa"/>
          <w:trHeight w:val="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985BFD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№ 5 </w:t>
            </w:r>
            <w:r w:rsidRPr="001A60F3">
              <w:rPr>
                <w:rFonts w:ascii="Times New Roman" w:hAnsi="Times New Roman"/>
                <w:sz w:val="28"/>
                <w:szCs w:val="28"/>
              </w:rPr>
              <w:t>Ремонт и укрепление материально-технической базы, в том числе</w:t>
            </w:r>
            <w:r w:rsidR="00985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A60F3">
              <w:rPr>
                <w:rFonts w:ascii="Times New Roman" w:hAnsi="Times New Roman"/>
                <w:sz w:val="28"/>
                <w:szCs w:val="28"/>
              </w:rPr>
              <w:t>прио</w:t>
            </w:r>
            <w:r w:rsidR="00985BFD">
              <w:rPr>
                <w:rFonts w:ascii="Times New Roman" w:hAnsi="Times New Roman"/>
                <w:sz w:val="28"/>
                <w:szCs w:val="28"/>
              </w:rPr>
              <w:t>-</w:t>
            </w:r>
            <w:r w:rsidRPr="001A60F3">
              <w:rPr>
                <w:rFonts w:ascii="Times New Roman" w:hAnsi="Times New Roman"/>
                <w:sz w:val="28"/>
                <w:szCs w:val="28"/>
              </w:rPr>
              <w:t>бретение</w:t>
            </w:r>
            <w:proofErr w:type="spellEnd"/>
            <w:proofErr w:type="gramEnd"/>
            <w:r w:rsidRPr="001A6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60F3">
              <w:rPr>
                <w:rFonts w:ascii="Times New Roman" w:hAnsi="Times New Roman"/>
                <w:sz w:val="28"/>
                <w:szCs w:val="28"/>
              </w:rPr>
              <w:t>ав</w:t>
            </w:r>
            <w:r w:rsidR="00985BFD">
              <w:rPr>
                <w:rFonts w:ascii="Times New Roman" w:hAnsi="Times New Roman"/>
                <w:sz w:val="28"/>
                <w:szCs w:val="28"/>
              </w:rPr>
              <w:t>-</w:t>
            </w:r>
            <w:r w:rsidRPr="001A60F3">
              <w:rPr>
                <w:rFonts w:ascii="Times New Roman" w:hAnsi="Times New Roman"/>
                <w:sz w:val="28"/>
                <w:szCs w:val="28"/>
              </w:rPr>
              <w:t>тотранспорта</w:t>
            </w:r>
            <w:proofErr w:type="spellEnd"/>
            <w:r w:rsidRPr="001A60F3">
              <w:rPr>
                <w:rFonts w:ascii="Times New Roman" w:hAnsi="Times New Roman"/>
                <w:sz w:val="28"/>
                <w:szCs w:val="28"/>
              </w:rPr>
              <w:t xml:space="preserve"> (ав</w:t>
            </w:r>
            <w:r>
              <w:rPr>
                <w:rFonts w:ascii="Times New Roman" w:hAnsi="Times New Roman"/>
                <w:sz w:val="28"/>
                <w:szCs w:val="28"/>
              </w:rPr>
              <w:t>тобусы, микроавтобусы),</w:t>
            </w:r>
            <w:r w:rsidR="00985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ичес</w:t>
            </w:r>
            <w:proofErr w:type="spellEnd"/>
            <w:r w:rsidR="00985BF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A60F3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proofErr w:type="spellStart"/>
            <w:r w:rsidRPr="001A60F3">
              <w:rPr>
                <w:rFonts w:ascii="Times New Roman" w:hAnsi="Times New Roman"/>
                <w:sz w:val="28"/>
                <w:szCs w:val="28"/>
              </w:rPr>
              <w:t>оснаще</w:t>
            </w:r>
            <w:r w:rsidR="00985BFD">
              <w:rPr>
                <w:rFonts w:ascii="Times New Roman" w:hAnsi="Times New Roman"/>
                <w:sz w:val="28"/>
                <w:szCs w:val="28"/>
              </w:rPr>
              <w:t>-</w:t>
            </w:r>
            <w:r w:rsidRPr="001A60F3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1A6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60F3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985BFD">
              <w:rPr>
                <w:rFonts w:ascii="Times New Roman" w:hAnsi="Times New Roman"/>
                <w:sz w:val="28"/>
                <w:szCs w:val="28"/>
              </w:rPr>
              <w:t>-</w:t>
            </w:r>
            <w:r w:rsidRPr="001A60F3">
              <w:rPr>
                <w:rFonts w:ascii="Times New Roman" w:hAnsi="Times New Roman"/>
                <w:sz w:val="28"/>
                <w:szCs w:val="28"/>
              </w:rPr>
              <w:t>пальных</w:t>
            </w:r>
            <w:proofErr w:type="spellEnd"/>
            <w:r w:rsidRPr="001A6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60F3">
              <w:rPr>
                <w:rFonts w:ascii="Times New Roman" w:hAnsi="Times New Roman"/>
                <w:sz w:val="28"/>
                <w:szCs w:val="28"/>
              </w:rPr>
              <w:t>уч</w:t>
            </w:r>
            <w:r w:rsidR="00985BFD">
              <w:rPr>
                <w:rFonts w:ascii="Times New Roman" w:hAnsi="Times New Roman"/>
                <w:sz w:val="28"/>
                <w:szCs w:val="28"/>
              </w:rPr>
              <w:t>-</w:t>
            </w:r>
            <w:r w:rsidRPr="001A60F3">
              <w:rPr>
                <w:rFonts w:ascii="Times New Roman" w:hAnsi="Times New Roman"/>
                <w:sz w:val="28"/>
                <w:szCs w:val="28"/>
              </w:rPr>
              <w:t>реждений</w:t>
            </w:r>
            <w:proofErr w:type="spellEnd"/>
            <w:r w:rsidRPr="001A60F3">
              <w:rPr>
                <w:rFonts w:ascii="Times New Roman" w:hAnsi="Times New Roman"/>
                <w:sz w:val="28"/>
                <w:szCs w:val="28"/>
              </w:rPr>
              <w:t xml:space="preserve"> культуры и (или) детских музыкальных</w:t>
            </w:r>
            <w:r w:rsidR="00985BFD">
              <w:rPr>
                <w:rFonts w:ascii="Times New Roman" w:hAnsi="Times New Roman"/>
                <w:sz w:val="28"/>
                <w:szCs w:val="28"/>
              </w:rPr>
              <w:t xml:space="preserve"> школ, </w:t>
            </w:r>
            <w:r w:rsidR="00985BFD" w:rsidRPr="001A60F3">
              <w:rPr>
                <w:rFonts w:ascii="Times New Roman" w:hAnsi="Times New Roman"/>
                <w:sz w:val="28"/>
                <w:szCs w:val="28"/>
              </w:rPr>
              <w:t>худо</w:t>
            </w:r>
            <w:r w:rsidR="00985BF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985BFD" w:rsidRPr="001A60F3">
              <w:rPr>
                <w:rFonts w:ascii="Times New Roman" w:hAnsi="Times New Roman"/>
                <w:sz w:val="28"/>
                <w:szCs w:val="28"/>
              </w:rPr>
              <w:t>жественных</w:t>
            </w:r>
            <w:proofErr w:type="spellEnd"/>
            <w:r w:rsidR="00985BFD" w:rsidRPr="001A60F3">
              <w:rPr>
                <w:rFonts w:ascii="Times New Roman" w:hAnsi="Times New Roman"/>
                <w:sz w:val="28"/>
                <w:szCs w:val="28"/>
              </w:rPr>
              <w:t xml:space="preserve"> школ,</w:t>
            </w:r>
            <w:r w:rsidR="00985BFD" w:rsidRPr="001A6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5BFD" w:rsidRPr="001A60F3">
              <w:rPr>
                <w:rFonts w:ascii="Times New Roman" w:hAnsi="Times New Roman"/>
                <w:sz w:val="28"/>
                <w:szCs w:val="28"/>
              </w:rPr>
              <w:t>школ</w:t>
            </w:r>
          </w:p>
        </w:tc>
        <w:tc>
          <w:tcPr>
            <w:tcW w:w="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81,9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8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B90CA1" w:rsidRDefault="009E0999" w:rsidP="00464AB9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proofErr w:type="spellStart"/>
            <w:proofErr w:type="gramStart"/>
            <w:r w:rsidRPr="00C34A99">
              <w:rPr>
                <w:rFonts w:ascii="Times New Roman" w:hAnsi="Times New Roman"/>
                <w:sz w:val="28"/>
                <w:szCs w:val="28"/>
              </w:rPr>
              <w:t>выпол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4A99">
              <w:rPr>
                <w:rFonts w:ascii="Times New Roman" w:hAnsi="Times New Roman"/>
                <w:sz w:val="28"/>
                <w:szCs w:val="28"/>
              </w:rPr>
              <w:t>нение</w:t>
            </w:r>
            <w:proofErr w:type="spellEnd"/>
            <w:proofErr w:type="gramEnd"/>
            <w:r w:rsidRPr="00C34A99">
              <w:rPr>
                <w:rFonts w:ascii="Times New Roman" w:hAnsi="Times New Roman"/>
                <w:sz w:val="28"/>
                <w:szCs w:val="28"/>
              </w:rPr>
              <w:t xml:space="preserve"> работ по капитальному р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34A99">
              <w:rPr>
                <w:rFonts w:ascii="Times New Roman" w:hAnsi="Times New Roman"/>
                <w:sz w:val="28"/>
                <w:szCs w:val="28"/>
              </w:rPr>
              <w:t>мон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торого этажа здания МБ</w:t>
            </w:r>
            <w:r w:rsidR="00985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ХШ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</w:t>
            </w:r>
            <w:r w:rsidR="00985BF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рон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0604B1">
        <w:trPr>
          <w:gridAfter w:val="7"/>
          <w:wAfter w:w="9062" w:type="dxa"/>
          <w:trHeight w:val="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ind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федераль-ный</w:t>
            </w:r>
            <w:proofErr w:type="spellEnd"/>
            <w:proofErr w:type="gramEnd"/>
          </w:p>
          <w:p w:rsidR="009E0999" w:rsidRPr="00122328" w:rsidRDefault="009E0999" w:rsidP="000604B1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8762EC" w:rsidRDefault="009E0999" w:rsidP="000604B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F871F1" w:rsidRDefault="009E0999" w:rsidP="000604B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1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8762EC" w:rsidRDefault="009E0999" w:rsidP="000604B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F871F1" w:rsidRDefault="009E0999" w:rsidP="000604B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1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8762EC" w:rsidRDefault="009E0999" w:rsidP="000604B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B90CA1" w:rsidRDefault="009E0999" w:rsidP="00C66354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0604B1">
        <w:trPr>
          <w:gridAfter w:val="7"/>
          <w:wAfter w:w="9062" w:type="dxa"/>
          <w:trHeight w:val="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ind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9E0999" w:rsidRPr="00122328" w:rsidRDefault="009E0999" w:rsidP="000604B1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73,7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7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B90CA1" w:rsidRDefault="009E0999" w:rsidP="00C66354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0604B1">
        <w:trPr>
          <w:gridAfter w:val="7"/>
          <w:wAfter w:w="9062" w:type="dxa"/>
          <w:trHeight w:val="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ind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8,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B90CA1" w:rsidRDefault="009E0999" w:rsidP="00C66354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0604B1">
        <w:trPr>
          <w:gridAfter w:val="7"/>
          <w:wAfter w:w="9062" w:type="dxa"/>
          <w:trHeight w:val="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ind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8762EC" w:rsidRDefault="009E0999" w:rsidP="000604B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F871F1" w:rsidRDefault="009E0999" w:rsidP="000604B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1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8762EC" w:rsidRDefault="009E0999" w:rsidP="000604B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F871F1" w:rsidRDefault="009E0999" w:rsidP="000604B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1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8762EC" w:rsidRDefault="009E0999" w:rsidP="000604B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B90CA1" w:rsidRDefault="009E0999" w:rsidP="00C66354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0604B1">
        <w:trPr>
          <w:gridAfter w:val="7"/>
          <w:wAfter w:w="9062" w:type="dxa"/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tabs>
                <w:tab w:val="left" w:pos="226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pStyle w:val="3"/>
              <w:ind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pStyle w:val="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E0999" w:rsidRPr="00122328" w:rsidTr="000604B1">
        <w:trPr>
          <w:gridAfter w:val="7"/>
          <w:wAfter w:w="9062" w:type="dxa"/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0604B1">
            <w:pPr>
              <w:tabs>
                <w:tab w:val="left" w:pos="226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985BFD">
            <w:pPr>
              <w:pStyle w:val="3"/>
              <w:ind w:right="-1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F3">
              <w:rPr>
                <w:rFonts w:ascii="Times New Roman" w:hAnsi="Times New Roman"/>
                <w:sz w:val="28"/>
                <w:szCs w:val="28"/>
              </w:rPr>
              <w:t xml:space="preserve">искусств, </w:t>
            </w:r>
            <w:proofErr w:type="gramStart"/>
            <w:r w:rsidRPr="001A60F3">
              <w:rPr>
                <w:rFonts w:ascii="Times New Roman" w:hAnsi="Times New Roman"/>
                <w:sz w:val="28"/>
                <w:szCs w:val="28"/>
              </w:rPr>
              <w:t>до</w:t>
            </w:r>
            <w:r w:rsidR="00985BF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A60F3">
              <w:rPr>
                <w:rFonts w:ascii="Times New Roman" w:hAnsi="Times New Roman"/>
                <w:sz w:val="28"/>
                <w:szCs w:val="28"/>
              </w:rPr>
              <w:t>мов</w:t>
            </w:r>
            <w:proofErr w:type="spellEnd"/>
            <w:proofErr w:type="gramEnd"/>
            <w:r w:rsidRPr="001A60F3">
              <w:rPr>
                <w:rFonts w:ascii="Times New Roman" w:hAnsi="Times New Roman"/>
                <w:sz w:val="28"/>
                <w:szCs w:val="28"/>
              </w:rPr>
              <w:t xml:space="preserve"> детского творчества 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0604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0604B1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0604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0604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0604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0604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0604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0604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0604B1">
            <w:pPr>
              <w:pStyle w:val="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985BFD" w:rsidTr="00985BFD">
        <w:trPr>
          <w:trHeight w:val="5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985BFD" w:rsidRDefault="009E0999" w:rsidP="00985BF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85BF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37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985BFD" w:rsidRDefault="009E0999" w:rsidP="00985BF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85BFD">
              <w:rPr>
                <w:rFonts w:ascii="Times New Roman" w:hAnsi="Times New Roman"/>
                <w:sz w:val="28"/>
                <w:szCs w:val="28"/>
              </w:rPr>
              <w:t>Задача: выявление и поддержка одаренных детей</w:t>
            </w:r>
          </w:p>
        </w:tc>
        <w:tc>
          <w:tcPr>
            <w:tcW w:w="1581" w:type="dxa"/>
          </w:tcPr>
          <w:p w:rsidR="009E0999" w:rsidRPr="00985BFD" w:rsidRDefault="009E0999" w:rsidP="00985BF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9E0999" w:rsidRPr="00985BFD" w:rsidRDefault="009E0999" w:rsidP="00985BF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85BFD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80" w:type="dxa"/>
          </w:tcPr>
          <w:p w:rsidR="009E0999" w:rsidRPr="00985BFD" w:rsidRDefault="009E0999" w:rsidP="00985BF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85B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</w:tcPr>
          <w:p w:rsidR="009E0999" w:rsidRPr="00985BFD" w:rsidRDefault="009E0999" w:rsidP="00985BF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85B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</w:tcPr>
          <w:p w:rsidR="009E0999" w:rsidRPr="00985BFD" w:rsidRDefault="009E0999" w:rsidP="00985BF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85B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</w:tcPr>
          <w:p w:rsidR="009E0999" w:rsidRPr="00985BFD" w:rsidRDefault="009E0999" w:rsidP="00985BF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85B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</w:tcPr>
          <w:p w:rsidR="009E0999" w:rsidRPr="00985BFD" w:rsidRDefault="009E0999" w:rsidP="00985BF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85B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0999" w:rsidRPr="00122328" w:rsidTr="001A60F3">
        <w:trPr>
          <w:gridAfter w:val="7"/>
          <w:wAfter w:w="9062" w:type="dxa"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46" w:right="-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ind w:right="-101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Мероприятие № 1</w:t>
            </w:r>
            <w:r w:rsidRPr="00122328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ыплаты стипендий гл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  <w:lang w:eastAsia="ja-JP"/>
              </w:rPr>
              <w:t>муни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  <w:lang w:eastAsia="ja-JP"/>
              </w:rPr>
              <w:t>ципального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образования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  <w:lang w:eastAsia="ja-JP"/>
              </w:rPr>
              <w:t>Апшеронский район одарен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-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  <w:lang w:eastAsia="ja-JP"/>
              </w:rPr>
              <w:t>ным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детям в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о</w:t>
            </w:r>
            <w:r w:rsidRPr="00122328">
              <w:rPr>
                <w:rFonts w:ascii="Times New Roman" w:hAnsi="Times New Roman"/>
                <w:sz w:val="28"/>
                <w:szCs w:val="28"/>
                <w:lang w:eastAsia="ja-JP"/>
              </w:rPr>
              <w:t>бласти куль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туры и </w:t>
            </w:r>
          </w:p>
          <w:p w:rsidR="009E0999" w:rsidRPr="00122328" w:rsidRDefault="009E0999" w:rsidP="006A4E54">
            <w:pPr>
              <w:pStyle w:val="3"/>
              <w:ind w:right="-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  <w:lang w:eastAsia="ja-JP"/>
              </w:rPr>
              <w:t>искусства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00,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ind w:left="-11" w:right="-250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поощрение од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E0999" w:rsidRDefault="009E0999" w:rsidP="006A4E54">
            <w:pPr>
              <w:pStyle w:val="3"/>
              <w:ind w:left="-11" w:right="-2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ренных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детей школ искус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Апш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E0999" w:rsidRDefault="009E0999" w:rsidP="006A4E54">
            <w:pPr>
              <w:pStyle w:val="3"/>
              <w:ind w:left="-11" w:right="-2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ронского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района, ставших побед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E0999" w:rsidRPr="00122328" w:rsidRDefault="009E0999" w:rsidP="006A4E54">
            <w:pPr>
              <w:pStyle w:val="3"/>
              <w:ind w:left="-11" w:right="-2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телями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 краевых</w:t>
            </w:r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, региональных и других конкурсов: </w:t>
            </w:r>
          </w:p>
          <w:p w:rsidR="009E0999" w:rsidRPr="004160D5" w:rsidRDefault="009E0999" w:rsidP="000604B1">
            <w:pPr>
              <w:pStyle w:val="3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чел.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чел.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ел.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6A4E54">
            <w:pPr>
              <w:pStyle w:val="3"/>
              <w:ind w:right="-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 xml:space="preserve">тдел </w:t>
            </w:r>
          </w:p>
          <w:p w:rsidR="009E0999" w:rsidRPr="00122328" w:rsidRDefault="009E0999" w:rsidP="00985BFD">
            <w:pPr>
              <w:pStyle w:val="3"/>
              <w:ind w:right="-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культуры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мун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ципальногообразова</w:t>
            </w:r>
            <w:r w:rsidR="00985BFD"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="00985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Апше</w:t>
            </w:r>
            <w:proofErr w:type="spellEnd"/>
            <w:r w:rsidR="00985B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ронский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район   </w:t>
            </w:r>
          </w:p>
        </w:tc>
      </w:tr>
      <w:tr w:rsidR="009E0999" w:rsidRPr="00122328" w:rsidTr="001A60F3">
        <w:trPr>
          <w:gridAfter w:val="7"/>
          <w:wAfter w:w="9062" w:type="dxa"/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ind w:left="-146" w:right="-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ind w:right="-1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едер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1A60F3">
        <w:trPr>
          <w:gridAfter w:val="7"/>
          <w:wAfter w:w="9062" w:type="dxa"/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ind w:left="-146" w:right="-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ind w:right="-1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1A60F3">
        <w:trPr>
          <w:gridAfter w:val="7"/>
          <w:wAfter w:w="9062" w:type="dxa"/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ind w:left="-146" w:right="-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ind w:right="-1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1A60F3">
        <w:trPr>
          <w:gridAfter w:val="7"/>
          <w:wAfter w:w="9062" w:type="dxa"/>
          <w:trHeight w:val="1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ind w:left="-146" w:right="-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ind w:right="-1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е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ые источники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1A60F3">
        <w:trPr>
          <w:gridAfter w:val="7"/>
          <w:wAfter w:w="9062" w:type="dxa"/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137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Задача: содействие развитию библиотечного дела</w:t>
            </w:r>
          </w:p>
        </w:tc>
      </w:tr>
      <w:tr w:rsidR="009E0999" w:rsidRPr="00122328" w:rsidTr="001A60F3">
        <w:trPr>
          <w:gridAfter w:val="7"/>
          <w:wAfter w:w="9062" w:type="dxa"/>
          <w:trHeight w:val="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C106A2" w:rsidRDefault="009E0999" w:rsidP="006A4E54">
            <w:pPr>
              <w:pStyle w:val="af5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C106A2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  <w:p w:rsidR="009E0999" w:rsidRPr="00C106A2" w:rsidRDefault="009E0999" w:rsidP="006A4E54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106A2"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</w:p>
          <w:p w:rsidR="009E0999" w:rsidRPr="00C106A2" w:rsidRDefault="009E0999" w:rsidP="006A4E54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106A2">
              <w:rPr>
                <w:rFonts w:ascii="Times New Roman" w:hAnsi="Times New Roman"/>
                <w:sz w:val="28"/>
                <w:szCs w:val="28"/>
              </w:rPr>
              <w:t>Расходы на</w:t>
            </w:r>
          </w:p>
          <w:p w:rsidR="009E0999" w:rsidRPr="00C106A2" w:rsidRDefault="009E0999" w:rsidP="006A4E54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106A2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</w:p>
          <w:p w:rsidR="00985BFD" w:rsidRDefault="009E0999" w:rsidP="00985BFD">
            <w:pPr>
              <w:pStyle w:val="af5"/>
              <w:ind w:right="-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C10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5BFD" w:rsidRPr="00C106A2">
              <w:rPr>
                <w:rFonts w:ascii="Times New Roman" w:hAnsi="Times New Roman"/>
                <w:sz w:val="28"/>
                <w:szCs w:val="28"/>
              </w:rPr>
              <w:t xml:space="preserve">оказание </w:t>
            </w:r>
            <w:proofErr w:type="gramStart"/>
            <w:r w:rsidR="00985BFD" w:rsidRPr="00C106A2">
              <w:rPr>
                <w:rFonts w:ascii="Times New Roman" w:hAnsi="Times New Roman"/>
                <w:sz w:val="28"/>
                <w:szCs w:val="28"/>
              </w:rPr>
              <w:t>ус</w:t>
            </w:r>
            <w:r w:rsidR="00985BFD">
              <w:rPr>
                <w:rFonts w:ascii="Times New Roman" w:hAnsi="Times New Roman"/>
                <w:sz w:val="28"/>
                <w:szCs w:val="28"/>
              </w:rPr>
              <w:t>-</w:t>
            </w:r>
            <w:r w:rsidR="00985BFD" w:rsidRPr="00C106A2">
              <w:rPr>
                <w:rFonts w:ascii="Times New Roman" w:hAnsi="Times New Roman"/>
                <w:sz w:val="28"/>
                <w:szCs w:val="28"/>
              </w:rPr>
              <w:t>луг</w:t>
            </w:r>
            <w:proofErr w:type="gramEnd"/>
            <w:r w:rsidR="00985BFD" w:rsidRPr="00C106A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985BFD" w:rsidRPr="00C106A2">
              <w:rPr>
                <w:rFonts w:ascii="Times New Roman" w:hAnsi="Times New Roman"/>
                <w:sz w:val="28"/>
                <w:szCs w:val="28"/>
              </w:rPr>
              <w:t>муници</w:t>
            </w:r>
            <w:proofErr w:type="spellEnd"/>
            <w:r w:rsidR="00985BFD">
              <w:rPr>
                <w:rFonts w:ascii="Times New Roman" w:hAnsi="Times New Roman"/>
                <w:sz w:val="28"/>
                <w:szCs w:val="28"/>
              </w:rPr>
              <w:t>-</w:t>
            </w:r>
            <w:r w:rsidR="00985BFD" w:rsidRPr="00C10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5BFD" w:rsidRPr="00C106A2">
              <w:rPr>
                <w:rFonts w:ascii="Times New Roman" w:hAnsi="Times New Roman"/>
                <w:sz w:val="28"/>
                <w:szCs w:val="28"/>
              </w:rPr>
              <w:t>пальных</w:t>
            </w:r>
            <w:proofErr w:type="spellEnd"/>
            <w:r w:rsidR="00985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5BFD" w:rsidRPr="00C106A2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="00985BF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85BFD" w:rsidRPr="00C106A2" w:rsidRDefault="00985BFD" w:rsidP="00985BFD">
            <w:pPr>
              <w:pStyle w:val="af5"/>
              <w:ind w:right="-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6F2E90" w:rsidRDefault="009E0999" w:rsidP="000604B1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17,5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6F2E90" w:rsidRDefault="009E0999" w:rsidP="000604B1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6F2E90" w:rsidRDefault="009E0999" w:rsidP="000604B1">
            <w:pPr>
              <w:tabs>
                <w:tab w:val="left" w:pos="2268"/>
              </w:tabs>
              <w:spacing w:after="0" w:line="240" w:lineRule="auto"/>
              <w:ind w:right="-108" w:hanging="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70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31,0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85BFD">
            <w:pPr>
              <w:pStyle w:val="NoSpacing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="00985BFD">
              <w:rPr>
                <w:rFonts w:ascii="Times New Roman" w:hAnsi="Times New Roman"/>
                <w:sz w:val="28"/>
                <w:szCs w:val="28"/>
              </w:rPr>
              <w:t>э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ф</w:t>
            </w:r>
            <w:r w:rsidR="00985B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фективност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уп</w:t>
            </w:r>
            <w:r w:rsidR="00985BFD"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равления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в сфере культуры и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ис</w:t>
            </w:r>
            <w:r w:rsidR="00985BFD"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кус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Апш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85BFD" w:rsidRPr="00122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5BFD" w:rsidRPr="00122328">
              <w:rPr>
                <w:rFonts w:ascii="Times New Roman" w:hAnsi="Times New Roman"/>
                <w:sz w:val="28"/>
                <w:szCs w:val="28"/>
              </w:rPr>
              <w:t>ронского</w:t>
            </w:r>
            <w:proofErr w:type="spellEnd"/>
            <w:r w:rsidR="00985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5BFD" w:rsidRPr="00122328">
              <w:rPr>
                <w:rFonts w:ascii="Times New Roman" w:hAnsi="Times New Roman"/>
                <w:sz w:val="28"/>
                <w:szCs w:val="28"/>
              </w:rPr>
              <w:t>района - 100 %</w:t>
            </w:r>
            <w:r w:rsidR="00985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5BFD" w:rsidRPr="00122328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B90CA1" w:rsidRDefault="009E0999" w:rsidP="009E0999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0CA1">
              <w:rPr>
                <w:rFonts w:ascii="Times New Roman" w:hAnsi="Times New Roman"/>
                <w:sz w:val="28"/>
                <w:szCs w:val="28"/>
              </w:rPr>
              <w:t>МБУК  «</w:t>
            </w:r>
            <w:proofErr w:type="spellStart"/>
            <w:proofErr w:type="gramEnd"/>
            <w:r w:rsidRPr="00B90CA1">
              <w:rPr>
                <w:rFonts w:ascii="Times New Roman" w:hAnsi="Times New Roman"/>
                <w:sz w:val="28"/>
                <w:szCs w:val="28"/>
              </w:rPr>
              <w:t>Меж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90CA1">
              <w:rPr>
                <w:rFonts w:ascii="Times New Roman" w:hAnsi="Times New Roman"/>
                <w:sz w:val="28"/>
                <w:szCs w:val="28"/>
              </w:rPr>
              <w:t>селен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иб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лиотека</w:t>
            </w:r>
            <w:proofErr w:type="spellEnd"/>
          </w:p>
        </w:tc>
      </w:tr>
      <w:tr w:rsidR="009E0999" w:rsidRPr="00122328" w:rsidTr="00092D70">
        <w:trPr>
          <w:gridAfter w:val="7"/>
          <w:wAfter w:w="9062" w:type="dxa"/>
          <w:trHeight w:val="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ind w:right="-1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федераль-ный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6F2E90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E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6F2E90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E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6F2E90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E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092D70">
        <w:trPr>
          <w:gridAfter w:val="7"/>
          <w:wAfter w:w="9062" w:type="dxa"/>
          <w:trHeight w:val="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ind w:right="-1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6F2E90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E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6F2E90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E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6F2E90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E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1A60F3">
        <w:trPr>
          <w:gridAfter w:val="7"/>
          <w:wAfter w:w="9062" w:type="dxa"/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E0999" w:rsidRPr="00122328" w:rsidTr="009E0999">
        <w:trPr>
          <w:gridAfter w:val="7"/>
          <w:wAfter w:w="9062" w:type="dxa"/>
          <w:trHeight w:val="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C106A2" w:rsidRDefault="009E0999" w:rsidP="006A4E54">
            <w:pPr>
              <w:pStyle w:val="3"/>
              <w:ind w:right="-12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06A2">
              <w:rPr>
                <w:rFonts w:ascii="Times New Roman" w:hAnsi="Times New Roman"/>
                <w:sz w:val="28"/>
                <w:szCs w:val="28"/>
              </w:rPr>
              <w:t>реждений</w:t>
            </w:r>
            <w:proofErr w:type="spellEnd"/>
            <w:r w:rsidRPr="00C106A2">
              <w:rPr>
                <w:rFonts w:ascii="Times New Roman" w:hAnsi="Times New Roman"/>
                <w:sz w:val="28"/>
                <w:szCs w:val="28"/>
              </w:rPr>
              <w:t xml:space="preserve">, в том </w:t>
            </w:r>
            <w:proofErr w:type="gramStart"/>
            <w:r w:rsidRPr="00C106A2">
              <w:rPr>
                <w:rFonts w:ascii="Times New Roman" w:hAnsi="Times New Roman"/>
                <w:sz w:val="28"/>
                <w:szCs w:val="28"/>
              </w:rPr>
              <w:t>числе  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оставле-</w:t>
            </w:r>
            <w:r w:rsidRPr="00C106A2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</w:t>
            </w:r>
            <w:r w:rsidRPr="00C106A2">
              <w:rPr>
                <w:rFonts w:ascii="Times New Roman" w:hAnsi="Times New Roman"/>
                <w:sz w:val="28"/>
                <w:szCs w:val="28"/>
              </w:rPr>
              <w:t>ци</w:t>
            </w:r>
            <w:r w:rsidR="00092D70">
              <w:rPr>
                <w:rFonts w:ascii="Times New Roman" w:hAnsi="Times New Roman"/>
                <w:sz w:val="28"/>
                <w:szCs w:val="28"/>
              </w:rPr>
              <w:t>-</w:t>
            </w:r>
            <w:r w:rsidRPr="00C106A2">
              <w:rPr>
                <w:rFonts w:ascii="Times New Roman" w:hAnsi="Times New Roman"/>
                <w:sz w:val="28"/>
                <w:szCs w:val="28"/>
              </w:rPr>
              <w:t>пальным</w:t>
            </w:r>
            <w:proofErr w:type="spellEnd"/>
            <w:r w:rsidRPr="00C10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06A2">
              <w:rPr>
                <w:rFonts w:ascii="Times New Roman" w:hAnsi="Times New Roman"/>
                <w:sz w:val="28"/>
                <w:szCs w:val="28"/>
              </w:rPr>
              <w:t>бюд</w:t>
            </w:r>
            <w:r w:rsidR="00092D70">
              <w:rPr>
                <w:rFonts w:ascii="Times New Roman" w:hAnsi="Times New Roman"/>
                <w:sz w:val="28"/>
                <w:szCs w:val="28"/>
              </w:rPr>
              <w:t>-</w:t>
            </w:r>
            <w:r w:rsidRPr="00C106A2">
              <w:rPr>
                <w:rFonts w:ascii="Times New Roman" w:hAnsi="Times New Roman"/>
                <w:sz w:val="28"/>
                <w:szCs w:val="28"/>
              </w:rPr>
              <w:t>жетным</w:t>
            </w:r>
            <w:proofErr w:type="spellEnd"/>
            <w:r w:rsidRPr="00C10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6A2">
              <w:rPr>
                <w:rFonts w:ascii="Times New Roman" w:hAnsi="Times New Roman"/>
                <w:sz w:val="28"/>
                <w:szCs w:val="28"/>
              </w:rPr>
              <w:t>и ка</w:t>
            </w:r>
            <w:r w:rsidR="00092D7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106A2">
              <w:rPr>
                <w:rFonts w:ascii="Times New Roman" w:hAnsi="Times New Roman"/>
                <w:sz w:val="28"/>
                <w:szCs w:val="28"/>
              </w:rPr>
              <w:t>зенным</w:t>
            </w:r>
            <w:proofErr w:type="spellEnd"/>
            <w:r w:rsidRPr="00C10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06A2">
              <w:rPr>
                <w:rFonts w:ascii="Times New Roman" w:hAnsi="Times New Roman"/>
                <w:sz w:val="28"/>
                <w:szCs w:val="28"/>
              </w:rPr>
              <w:t>уч</w:t>
            </w:r>
            <w:r w:rsidR="00092D70">
              <w:rPr>
                <w:rFonts w:ascii="Times New Roman" w:hAnsi="Times New Roman"/>
                <w:sz w:val="28"/>
                <w:szCs w:val="28"/>
              </w:rPr>
              <w:t>-</w:t>
            </w:r>
            <w:r w:rsidRPr="00C106A2">
              <w:rPr>
                <w:rFonts w:ascii="Times New Roman" w:hAnsi="Times New Roman"/>
                <w:sz w:val="28"/>
                <w:szCs w:val="28"/>
              </w:rPr>
              <w:t>реждениям</w:t>
            </w:r>
            <w:proofErr w:type="spellEnd"/>
            <w:r w:rsidRPr="00C106A2">
              <w:rPr>
                <w:rFonts w:ascii="Times New Roman" w:hAnsi="Times New Roman"/>
                <w:sz w:val="28"/>
                <w:szCs w:val="28"/>
              </w:rPr>
              <w:t xml:space="preserve"> субсидий</w:t>
            </w:r>
          </w:p>
        </w:tc>
        <w:tc>
          <w:tcPr>
            <w:tcW w:w="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6F2E90" w:rsidRDefault="009E0999" w:rsidP="009E099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37,5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6F2E90" w:rsidRDefault="009E0999" w:rsidP="009E099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6F2E90" w:rsidRDefault="009E0999" w:rsidP="009E0999">
            <w:pPr>
              <w:tabs>
                <w:tab w:val="left" w:pos="2268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3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97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8,0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B90CA1" w:rsidRDefault="009E0999" w:rsidP="009E0999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90CA1">
              <w:rPr>
                <w:rFonts w:ascii="Times New Roman" w:hAnsi="Times New Roman"/>
                <w:sz w:val="28"/>
                <w:szCs w:val="28"/>
              </w:rPr>
              <w:t>Апшерон-</w:t>
            </w:r>
          </w:p>
          <w:p w:rsidR="009E0999" w:rsidRPr="00122328" w:rsidRDefault="009E0999" w:rsidP="009E0999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CA1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B90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90CA1">
              <w:rPr>
                <w:rFonts w:ascii="Times New Roman" w:hAnsi="Times New Roman"/>
                <w:sz w:val="28"/>
                <w:szCs w:val="28"/>
              </w:rPr>
              <w:t>рай</w:t>
            </w:r>
            <w:r w:rsidR="00092D70">
              <w:rPr>
                <w:rFonts w:ascii="Times New Roman" w:hAnsi="Times New Roman"/>
                <w:sz w:val="28"/>
                <w:szCs w:val="28"/>
              </w:rPr>
              <w:t>-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она</w:t>
            </w:r>
            <w:proofErr w:type="gramEnd"/>
            <w:r w:rsidRPr="00B90C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E0999" w:rsidRPr="00122328" w:rsidTr="009E0999">
        <w:trPr>
          <w:gridAfter w:val="7"/>
          <w:wAfter w:w="9062" w:type="dxa"/>
          <w:trHeight w:val="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right="-1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ебюдже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E099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1A60F3">
        <w:trPr>
          <w:gridAfter w:val="7"/>
          <w:wAfter w:w="9062" w:type="dxa"/>
          <w:trHeight w:val="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right="-12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Мероприятие № 2</w:t>
            </w:r>
          </w:p>
          <w:p w:rsidR="009E0999" w:rsidRPr="00122328" w:rsidRDefault="009E0999" w:rsidP="006A4E54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</w:p>
          <w:p w:rsidR="009E0999" w:rsidRPr="00122328" w:rsidRDefault="009E0999" w:rsidP="00092D70">
            <w:pPr>
              <w:tabs>
                <w:tab w:val="left" w:pos="2268"/>
              </w:tabs>
              <w:spacing w:after="0" w:line="240" w:lineRule="auto"/>
              <w:ind w:right="-212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>-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програм</w:t>
            </w:r>
            <w:proofErr w:type="spellEnd"/>
            <w:r w:rsidR="00092D70"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Развитие культуры»</w:t>
            </w:r>
          </w:p>
        </w:tc>
        <w:tc>
          <w:tcPr>
            <w:tcW w:w="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3,1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0604B1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8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Default="009E0999" w:rsidP="00092D70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комплектование библиотечного фонда </w:t>
            </w: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библиот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образования (приобретение книг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год – 324 экз.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4 год – 451 экз.;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обеспечение кон</w:t>
            </w:r>
            <w:r w:rsidR="00092D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трольно-пропус</w:t>
            </w:r>
            <w:r w:rsidR="00092D70"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кного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режима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 xml:space="preserve">учреждениях </w:t>
            </w:r>
          </w:p>
          <w:p w:rsidR="009E0999" w:rsidRPr="00122328" w:rsidRDefault="009E0999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15EB">
              <w:rPr>
                <w:rFonts w:ascii="Times New Roman" w:hAnsi="Times New Roman"/>
                <w:sz w:val="28"/>
                <w:szCs w:val="28"/>
              </w:rPr>
              <w:t>ежего</w:t>
            </w:r>
            <w:proofErr w:type="spellEnd"/>
            <w:r w:rsidR="00092D70">
              <w:rPr>
                <w:rFonts w:ascii="Times New Roman" w:hAnsi="Times New Roman"/>
                <w:sz w:val="28"/>
                <w:szCs w:val="28"/>
              </w:rPr>
              <w:t>-</w:t>
            </w:r>
            <w:r w:rsidRPr="00FD15EB">
              <w:rPr>
                <w:rFonts w:ascii="Times New Roman" w:hAnsi="Times New Roman"/>
                <w:sz w:val="28"/>
                <w:szCs w:val="28"/>
              </w:rPr>
              <w:t>д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5E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B90CA1" w:rsidRDefault="009E0999" w:rsidP="007C38D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0CA1">
              <w:rPr>
                <w:rFonts w:ascii="Times New Roman" w:hAnsi="Times New Roman"/>
                <w:sz w:val="28"/>
                <w:szCs w:val="28"/>
              </w:rPr>
              <w:t>МБУК  «</w:t>
            </w:r>
            <w:proofErr w:type="spellStart"/>
            <w:proofErr w:type="gramEnd"/>
            <w:r w:rsidRPr="00B90CA1">
              <w:rPr>
                <w:rFonts w:ascii="Times New Roman" w:hAnsi="Times New Roman"/>
                <w:sz w:val="28"/>
                <w:szCs w:val="28"/>
              </w:rPr>
              <w:t>Меж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90CA1">
              <w:rPr>
                <w:rFonts w:ascii="Times New Roman" w:hAnsi="Times New Roman"/>
                <w:sz w:val="28"/>
                <w:szCs w:val="28"/>
              </w:rPr>
              <w:t>селен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иб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лиотека</w:t>
            </w:r>
            <w:proofErr w:type="spellEnd"/>
          </w:p>
          <w:p w:rsidR="009E0999" w:rsidRPr="00B90CA1" w:rsidRDefault="009E0999" w:rsidP="007C38D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90CA1">
              <w:rPr>
                <w:rFonts w:ascii="Times New Roman" w:hAnsi="Times New Roman"/>
                <w:sz w:val="28"/>
                <w:szCs w:val="28"/>
              </w:rPr>
              <w:t>Апшерон-</w:t>
            </w:r>
          </w:p>
          <w:p w:rsidR="009E0999" w:rsidRPr="00122328" w:rsidRDefault="009E0999" w:rsidP="007C38D7">
            <w:pPr>
              <w:tabs>
                <w:tab w:val="left" w:pos="2268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CA1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B90CA1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  <w:tr w:rsidR="009E0999" w:rsidRPr="00122328" w:rsidTr="001A60F3">
        <w:trPr>
          <w:gridAfter w:val="7"/>
          <w:wAfter w:w="9062" w:type="dxa"/>
          <w:trHeight w:val="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федераль-ный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1A60F3">
        <w:trPr>
          <w:gridAfter w:val="7"/>
          <w:wAfter w:w="9062" w:type="dxa"/>
          <w:trHeight w:val="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1A60F3">
        <w:trPr>
          <w:gridAfter w:val="7"/>
          <w:wAfter w:w="9062" w:type="dxa"/>
          <w:trHeight w:val="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F405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3,1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F405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F405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F4059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9F4059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8</w:t>
            </w: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99" w:rsidRPr="00122328" w:rsidTr="001A60F3">
        <w:trPr>
          <w:gridAfter w:val="7"/>
          <w:wAfter w:w="9062" w:type="dxa"/>
          <w:trHeight w:val="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99" w:rsidRPr="00122328" w:rsidRDefault="009E0999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122328" w:rsidRDefault="009E0999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1DC" w:rsidRPr="00122328" w:rsidTr="00B92C48">
        <w:trPr>
          <w:gridAfter w:val="7"/>
          <w:wAfter w:w="9062" w:type="dxa"/>
          <w:trHeight w:val="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122328" w:rsidRDefault="005301DC" w:rsidP="006A4E54">
            <w:pPr>
              <w:tabs>
                <w:tab w:val="left" w:pos="226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704885" w:rsidRDefault="005301DC" w:rsidP="00092D70">
            <w:pPr>
              <w:pStyle w:val="3"/>
              <w:ind w:right="-126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301DC">
              <w:rPr>
                <w:rFonts w:ascii="Times New Roman" w:hAnsi="Times New Roman"/>
                <w:sz w:val="28"/>
                <w:szCs w:val="28"/>
              </w:rPr>
              <w:t xml:space="preserve">Мероприятие № 3 Организация </w:t>
            </w:r>
            <w:proofErr w:type="spellStart"/>
            <w:proofErr w:type="gramStart"/>
            <w:r w:rsidRPr="005301DC">
              <w:rPr>
                <w:rFonts w:ascii="Times New Roman" w:hAnsi="Times New Roman"/>
                <w:sz w:val="28"/>
                <w:szCs w:val="28"/>
              </w:rPr>
              <w:t>библиотеч-ного</w:t>
            </w:r>
            <w:proofErr w:type="spellEnd"/>
            <w:proofErr w:type="gramEnd"/>
            <w:r w:rsidR="00092D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92D70">
              <w:rPr>
                <w:rFonts w:ascii="Times New Roman" w:hAnsi="Times New Roman"/>
                <w:sz w:val="28"/>
                <w:szCs w:val="28"/>
              </w:rPr>
              <w:t>обслу</w:t>
            </w:r>
            <w:proofErr w:type="spellEnd"/>
            <w:r w:rsidR="00092D70">
              <w:rPr>
                <w:rFonts w:ascii="Times New Roman" w:hAnsi="Times New Roman"/>
                <w:sz w:val="28"/>
                <w:szCs w:val="28"/>
              </w:rPr>
              <w:t>-</w:t>
            </w:r>
            <w:r w:rsidRPr="005301D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122328" w:rsidRDefault="005301DC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122328" w:rsidRDefault="005301DC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122328" w:rsidRDefault="005301DC" w:rsidP="0070488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9,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122328" w:rsidRDefault="005301DC" w:rsidP="0070488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122328" w:rsidRDefault="005301DC" w:rsidP="0070488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122328" w:rsidRDefault="005301DC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122328" w:rsidRDefault="005301DC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Default="005301DC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комплектование библиотек </w:t>
            </w:r>
          </w:p>
          <w:p w:rsidR="005301DC" w:rsidRPr="00122328" w:rsidRDefault="005301DC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поселений (приобретение книг)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122328" w:rsidRDefault="005301DC" w:rsidP="00092D7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0CA1">
              <w:rPr>
                <w:rFonts w:ascii="Times New Roman" w:hAnsi="Times New Roman"/>
                <w:sz w:val="28"/>
                <w:szCs w:val="28"/>
              </w:rPr>
              <w:t>МБУК  «</w:t>
            </w:r>
            <w:proofErr w:type="spellStart"/>
            <w:proofErr w:type="gramEnd"/>
            <w:r w:rsidRPr="00B90CA1">
              <w:rPr>
                <w:rFonts w:ascii="Times New Roman" w:hAnsi="Times New Roman"/>
                <w:sz w:val="28"/>
                <w:szCs w:val="28"/>
              </w:rPr>
              <w:t>Меж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90CA1">
              <w:rPr>
                <w:rFonts w:ascii="Times New Roman" w:hAnsi="Times New Roman"/>
                <w:sz w:val="28"/>
                <w:szCs w:val="28"/>
              </w:rPr>
              <w:t>селен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иб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лиотека</w:t>
            </w:r>
            <w:proofErr w:type="spellEnd"/>
          </w:p>
        </w:tc>
      </w:tr>
      <w:tr w:rsidR="005301DC" w:rsidRPr="00122328" w:rsidTr="00092D70">
        <w:trPr>
          <w:gridAfter w:val="7"/>
          <w:wAfter w:w="9062" w:type="dxa"/>
          <w:trHeight w:val="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DC" w:rsidRPr="00122328" w:rsidRDefault="005301DC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DC" w:rsidRPr="00704885" w:rsidRDefault="005301DC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DC" w:rsidRPr="00122328" w:rsidRDefault="005301DC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122328" w:rsidRDefault="005301DC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федераль-ный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122328" w:rsidRDefault="005301DC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122328" w:rsidRDefault="005301DC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122328" w:rsidRDefault="005301DC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122328" w:rsidRDefault="005301DC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122328" w:rsidRDefault="005301DC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1DC" w:rsidRPr="00122328" w:rsidRDefault="005301DC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1DC" w:rsidRPr="00122328" w:rsidRDefault="005301DC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1DC" w:rsidRPr="00122328" w:rsidTr="00092D70">
        <w:trPr>
          <w:gridAfter w:val="7"/>
          <w:wAfter w:w="9062" w:type="dxa"/>
          <w:trHeight w:val="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DC" w:rsidRPr="00122328" w:rsidRDefault="005301DC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DC" w:rsidRPr="00704885" w:rsidRDefault="005301DC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DC" w:rsidRPr="00122328" w:rsidRDefault="005301DC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122328" w:rsidRDefault="005301DC" w:rsidP="006A4E54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122328" w:rsidRDefault="005301DC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122328" w:rsidRDefault="005301DC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122328" w:rsidRDefault="005301DC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122328" w:rsidRDefault="005301DC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DC" w:rsidRPr="00122328" w:rsidRDefault="005301DC" w:rsidP="006A4E54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DC" w:rsidRPr="00122328" w:rsidRDefault="005301DC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DC" w:rsidRPr="00122328" w:rsidRDefault="005301DC" w:rsidP="006A4E5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D70" w:rsidRPr="00122328" w:rsidTr="00896D2E">
        <w:trPr>
          <w:gridAfter w:val="7"/>
          <w:wAfter w:w="9062" w:type="dxa"/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896D2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704885" w:rsidRDefault="00092D70" w:rsidP="00896D2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301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896D2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896D2E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896D2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896D2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896D2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896D2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896D2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896D2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896D2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92D70" w:rsidRPr="00122328" w:rsidTr="00374F34">
        <w:trPr>
          <w:gridAfter w:val="7"/>
          <w:wAfter w:w="9062" w:type="dxa"/>
          <w:trHeight w:val="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5301DC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01DC">
              <w:rPr>
                <w:rFonts w:ascii="Times New Roman" w:hAnsi="Times New Roman"/>
                <w:sz w:val="28"/>
                <w:szCs w:val="28"/>
              </w:rPr>
              <w:t>живания</w:t>
            </w:r>
            <w:proofErr w:type="spellEnd"/>
            <w:r w:rsidRPr="00530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301DC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301DC">
              <w:rPr>
                <w:rFonts w:ascii="Times New Roman" w:hAnsi="Times New Roman"/>
                <w:sz w:val="28"/>
                <w:szCs w:val="28"/>
              </w:rPr>
              <w:t>селения</w:t>
            </w:r>
            <w:proofErr w:type="gramEnd"/>
            <w:r w:rsidRPr="005301DC">
              <w:rPr>
                <w:rFonts w:ascii="Times New Roman" w:hAnsi="Times New Roman"/>
                <w:sz w:val="28"/>
                <w:szCs w:val="28"/>
              </w:rPr>
              <w:t>, ком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301DC">
              <w:rPr>
                <w:rFonts w:ascii="Times New Roman" w:hAnsi="Times New Roman"/>
                <w:sz w:val="28"/>
                <w:szCs w:val="28"/>
              </w:rPr>
              <w:t>плектования</w:t>
            </w:r>
            <w:proofErr w:type="spellEnd"/>
            <w:r w:rsidRPr="00530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01DC">
              <w:rPr>
                <w:rFonts w:ascii="Times New Roman" w:hAnsi="Times New Roman"/>
                <w:sz w:val="28"/>
                <w:szCs w:val="28"/>
              </w:rPr>
              <w:t>библиотеч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301DC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5301DC">
              <w:rPr>
                <w:rFonts w:ascii="Times New Roman" w:hAnsi="Times New Roman"/>
                <w:sz w:val="28"/>
                <w:szCs w:val="28"/>
              </w:rPr>
              <w:t xml:space="preserve"> фондов библиотек поселения</w:t>
            </w:r>
          </w:p>
        </w:tc>
        <w:tc>
          <w:tcPr>
            <w:tcW w:w="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Default="00092D70" w:rsidP="00092D70">
            <w:pPr>
              <w:tabs>
                <w:tab w:val="left" w:pos="2268"/>
              </w:tabs>
              <w:spacing w:after="0" w:line="240" w:lineRule="auto"/>
              <w:ind w:right="-71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2023 год – 1020 экз.;</w:t>
            </w:r>
          </w:p>
          <w:p w:rsidR="00092D70" w:rsidRDefault="00092D70" w:rsidP="00092D70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154 экз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B90CA1" w:rsidRDefault="00092D70" w:rsidP="00092D7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90CA1">
              <w:rPr>
                <w:rFonts w:ascii="Times New Roman" w:hAnsi="Times New Roman"/>
                <w:sz w:val="28"/>
                <w:szCs w:val="28"/>
              </w:rPr>
              <w:t>Апшерон-</w:t>
            </w:r>
          </w:p>
          <w:p w:rsidR="00092D70" w:rsidRDefault="00092D70" w:rsidP="00092D70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CA1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B90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90CA1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она</w:t>
            </w:r>
            <w:proofErr w:type="gramEnd"/>
            <w:r w:rsidRPr="00B90C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92D70" w:rsidRPr="00122328" w:rsidTr="00374F34">
        <w:trPr>
          <w:gridAfter w:val="7"/>
          <w:wAfter w:w="9062" w:type="dxa"/>
          <w:trHeight w:val="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5301DC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ебюдже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D70" w:rsidRPr="00122328" w:rsidTr="00374F34">
        <w:trPr>
          <w:gridAfter w:val="7"/>
          <w:wAfter w:w="9062" w:type="dxa"/>
          <w:trHeight w:val="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5301DC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9,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D70" w:rsidRPr="00122328" w:rsidTr="001A60F3">
        <w:trPr>
          <w:gridAfter w:val="7"/>
          <w:wAfter w:w="9062" w:type="dxa"/>
          <w:trHeight w:val="4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3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Мероприятие №4 Реализация мероприятий по </w:t>
            </w: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модерн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заци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биб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лиотек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>, в ча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компле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тования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книж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Крас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дарского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края  </w:t>
            </w:r>
          </w:p>
        </w:tc>
        <w:tc>
          <w:tcPr>
            <w:tcW w:w="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1,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,2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комплектование библиотек </w:t>
            </w: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Апш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ронского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книжным фондом (приобретение книг):</w:t>
            </w:r>
          </w:p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2023 год – 1156 экз.;</w:t>
            </w:r>
          </w:p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2024 год – 1</w:t>
            </w:r>
            <w:r>
              <w:rPr>
                <w:rFonts w:ascii="Times New Roman" w:hAnsi="Times New Roman"/>
                <w:sz w:val="28"/>
                <w:szCs w:val="28"/>
              </w:rPr>
              <w:t>035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 xml:space="preserve"> экз.;</w:t>
            </w:r>
          </w:p>
          <w:p w:rsidR="00092D70" w:rsidRDefault="00092D70" w:rsidP="00092D70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1084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экз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1091 экз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B90CA1" w:rsidRDefault="00092D70" w:rsidP="00092D7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0CA1">
              <w:rPr>
                <w:rFonts w:ascii="Times New Roman" w:hAnsi="Times New Roman"/>
                <w:sz w:val="28"/>
                <w:szCs w:val="28"/>
              </w:rPr>
              <w:t>МБУК  «</w:t>
            </w:r>
            <w:proofErr w:type="spellStart"/>
            <w:proofErr w:type="gramEnd"/>
            <w:r w:rsidRPr="00B90CA1">
              <w:rPr>
                <w:rFonts w:ascii="Times New Roman" w:hAnsi="Times New Roman"/>
                <w:sz w:val="28"/>
                <w:szCs w:val="28"/>
              </w:rPr>
              <w:t>Меж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90CA1">
              <w:rPr>
                <w:rFonts w:ascii="Times New Roman" w:hAnsi="Times New Roman"/>
                <w:sz w:val="28"/>
                <w:szCs w:val="28"/>
              </w:rPr>
              <w:t>селен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иб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лиотека</w:t>
            </w:r>
            <w:proofErr w:type="spellEnd"/>
          </w:p>
          <w:p w:rsidR="00092D70" w:rsidRPr="00B90CA1" w:rsidRDefault="00092D70" w:rsidP="00092D7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90CA1">
              <w:rPr>
                <w:rFonts w:ascii="Times New Roman" w:hAnsi="Times New Roman"/>
                <w:sz w:val="28"/>
                <w:szCs w:val="28"/>
              </w:rPr>
              <w:t>Апшерон-</w:t>
            </w:r>
          </w:p>
          <w:p w:rsidR="00092D70" w:rsidRPr="00122328" w:rsidRDefault="00092D70" w:rsidP="00092D70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CA1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B90CA1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92D70" w:rsidRPr="00122328" w:rsidTr="001A60F3">
        <w:trPr>
          <w:gridAfter w:val="7"/>
          <w:wAfter w:w="9062" w:type="dxa"/>
          <w:trHeight w:val="5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федераль-ный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9,3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6</w:t>
            </w: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D70" w:rsidRPr="00122328" w:rsidTr="001A60F3">
        <w:trPr>
          <w:gridAfter w:val="7"/>
          <w:wAfter w:w="9062" w:type="dxa"/>
          <w:trHeight w:val="4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6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D70" w:rsidRPr="00122328" w:rsidTr="001A60F3">
        <w:trPr>
          <w:gridAfter w:val="7"/>
          <w:wAfter w:w="9062" w:type="dxa"/>
          <w:trHeight w:val="3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,3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D70" w:rsidRPr="00122328" w:rsidTr="001A60F3">
        <w:trPr>
          <w:gridAfter w:val="7"/>
          <w:wAfter w:w="9062" w:type="dxa"/>
          <w:trHeight w:val="2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ебюдже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D70" w:rsidRPr="00122328" w:rsidTr="001A60F3">
        <w:trPr>
          <w:gridAfter w:val="7"/>
          <w:wAfter w:w="9062" w:type="dxa"/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3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Мероприятие № 5</w:t>
            </w:r>
          </w:p>
          <w:p w:rsidR="00092D70" w:rsidRPr="00122328" w:rsidRDefault="00092D70" w:rsidP="00C31D5E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существ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апи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1D5E">
              <w:rPr>
                <w:rFonts w:ascii="Times New Roman" w:hAnsi="Times New Roman"/>
                <w:sz w:val="28"/>
                <w:szCs w:val="28"/>
              </w:rPr>
              <w:t>р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емо</w:t>
            </w:r>
            <w:r w:rsidR="00C31D5E">
              <w:rPr>
                <w:rFonts w:ascii="Times New Roman" w:hAnsi="Times New Roman"/>
                <w:sz w:val="28"/>
                <w:szCs w:val="28"/>
              </w:rPr>
              <w:t>-</w:t>
            </w:r>
            <w:r w:rsidR="00C31D5E" w:rsidRPr="00122328">
              <w:rPr>
                <w:rFonts w:ascii="Times New Roman" w:hAnsi="Times New Roman"/>
                <w:sz w:val="28"/>
                <w:szCs w:val="28"/>
              </w:rPr>
              <w:t>нта</w:t>
            </w:r>
            <w:proofErr w:type="spellEnd"/>
            <w:r w:rsidR="00C31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1D5E">
              <w:rPr>
                <w:rFonts w:ascii="Times New Roman" w:hAnsi="Times New Roman"/>
                <w:sz w:val="28"/>
                <w:szCs w:val="28"/>
              </w:rPr>
              <w:t>м</w:t>
            </w:r>
            <w:r w:rsidR="00C31D5E" w:rsidRPr="00122328">
              <w:rPr>
                <w:rFonts w:ascii="Times New Roman" w:hAnsi="Times New Roman"/>
                <w:sz w:val="28"/>
                <w:szCs w:val="28"/>
              </w:rPr>
              <w:t>уници</w:t>
            </w:r>
            <w:r w:rsidR="00C31D5E">
              <w:rPr>
                <w:rFonts w:ascii="Times New Roman" w:hAnsi="Times New Roman"/>
                <w:sz w:val="28"/>
                <w:szCs w:val="28"/>
              </w:rPr>
              <w:t>-</w:t>
            </w:r>
            <w:r w:rsidR="00C31D5E" w:rsidRPr="00122328">
              <w:rPr>
                <w:rFonts w:ascii="Times New Roman" w:hAnsi="Times New Roman"/>
                <w:sz w:val="28"/>
                <w:szCs w:val="28"/>
              </w:rPr>
              <w:t>пальными</w:t>
            </w:r>
            <w:proofErr w:type="spellEnd"/>
            <w:r w:rsidR="00C31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1D5E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="00C31D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D04234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9,5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D04234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D04234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D04234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2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D04234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2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Default="00092D70" w:rsidP="00092D7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к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апитальный </w:t>
            </w:r>
          </w:p>
          <w:p w:rsidR="00C31D5E" w:rsidRPr="00122328" w:rsidRDefault="00092D70" w:rsidP="00C31D5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ремонт кровли и козырька здания МБУК «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Меж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92D70" w:rsidRPr="00122328" w:rsidRDefault="00092D70" w:rsidP="00092D7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B90CA1" w:rsidRDefault="00092D70" w:rsidP="00092D7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0CA1">
              <w:rPr>
                <w:rFonts w:ascii="Times New Roman" w:hAnsi="Times New Roman"/>
                <w:sz w:val="28"/>
                <w:szCs w:val="28"/>
              </w:rPr>
              <w:t>МБУК  «</w:t>
            </w:r>
            <w:proofErr w:type="spellStart"/>
            <w:proofErr w:type="gramEnd"/>
            <w:r w:rsidRPr="00B90CA1">
              <w:rPr>
                <w:rFonts w:ascii="Times New Roman" w:hAnsi="Times New Roman"/>
                <w:sz w:val="28"/>
                <w:szCs w:val="28"/>
              </w:rPr>
              <w:t>Меж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90CA1">
              <w:rPr>
                <w:rFonts w:ascii="Times New Roman" w:hAnsi="Times New Roman"/>
                <w:sz w:val="28"/>
                <w:szCs w:val="28"/>
              </w:rPr>
              <w:t>селен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иб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лиотека</w:t>
            </w:r>
            <w:proofErr w:type="spellEnd"/>
          </w:p>
          <w:p w:rsidR="00092D70" w:rsidRPr="00122328" w:rsidRDefault="00092D70" w:rsidP="00092D70">
            <w:pPr>
              <w:pStyle w:val="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D70" w:rsidRPr="00122328" w:rsidTr="001A60F3">
        <w:trPr>
          <w:gridAfter w:val="7"/>
          <w:wAfter w:w="9062" w:type="dxa"/>
          <w:trHeight w:val="6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федераль-ный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D04234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2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D04234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2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D04234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2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D04234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2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D04234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2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D70" w:rsidRPr="00122328" w:rsidTr="001A60F3">
        <w:trPr>
          <w:gridAfter w:val="7"/>
          <w:wAfter w:w="9062" w:type="dxa"/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122328" w:rsidRDefault="00092D70" w:rsidP="00092D70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D04234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2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D04234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2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D04234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2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D04234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2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70" w:rsidRPr="00D04234" w:rsidRDefault="00092D70" w:rsidP="00092D7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2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0" w:rsidRPr="00122328" w:rsidRDefault="00092D70" w:rsidP="00092D7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D5E" w:rsidRPr="00122328" w:rsidTr="00896D2E">
        <w:trPr>
          <w:gridAfter w:val="7"/>
          <w:wAfter w:w="9062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896D2E">
            <w:pPr>
              <w:tabs>
                <w:tab w:val="left" w:pos="226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896D2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896D2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896D2E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896D2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896D2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896D2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896D2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896D2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896D2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896D2E">
            <w:pPr>
              <w:pStyle w:val="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31D5E" w:rsidRPr="00122328" w:rsidTr="00331E41">
        <w:trPr>
          <w:gridAfter w:val="7"/>
          <w:wAfter w:w="9062" w:type="dxa"/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tabs>
                <w:tab w:val="left" w:pos="226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ждени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ями</w:t>
            </w:r>
            <w:proofErr w:type="spellEnd"/>
          </w:p>
        </w:tc>
        <w:tc>
          <w:tcPr>
            <w:tcW w:w="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D04234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9,5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D04234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D04234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D04234" w:rsidRDefault="00C31D5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2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D04234" w:rsidRDefault="00C31D5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2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сел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биб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лиотек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Апшеро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айо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0314A6">
              <w:rPr>
                <w:rFonts w:ascii="Times New Roman" w:hAnsi="Times New Roman"/>
                <w:sz w:val="28"/>
                <w:szCs w:val="28"/>
              </w:rPr>
              <w:t>капитальный 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314A6">
              <w:rPr>
                <w:rFonts w:ascii="Times New Roman" w:hAnsi="Times New Roman"/>
                <w:sz w:val="28"/>
                <w:szCs w:val="28"/>
              </w:rPr>
              <w:t>монт</w:t>
            </w:r>
            <w:proofErr w:type="spellEnd"/>
            <w:r w:rsidRPr="000314A6">
              <w:rPr>
                <w:rFonts w:ascii="Times New Roman" w:hAnsi="Times New Roman"/>
                <w:sz w:val="28"/>
                <w:szCs w:val="28"/>
              </w:rPr>
              <w:t xml:space="preserve"> входных </w:t>
            </w:r>
            <w:proofErr w:type="spellStart"/>
            <w:r w:rsidRPr="000314A6">
              <w:rPr>
                <w:rFonts w:ascii="Times New Roman" w:hAnsi="Times New Roman"/>
                <w:sz w:val="28"/>
                <w:szCs w:val="28"/>
              </w:rPr>
              <w:t>с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314A6">
              <w:rPr>
                <w:rFonts w:ascii="Times New Roman" w:hAnsi="Times New Roman"/>
                <w:sz w:val="28"/>
                <w:szCs w:val="28"/>
              </w:rPr>
              <w:t>пеней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14A6">
              <w:rPr>
                <w:rFonts w:ascii="Times New Roman" w:hAnsi="Times New Roman"/>
                <w:sz w:val="28"/>
                <w:szCs w:val="28"/>
              </w:rPr>
              <w:t>пандуса с ограждения</w:t>
            </w:r>
            <w:r>
              <w:rPr>
                <w:rFonts w:ascii="Times New Roman" w:hAnsi="Times New Roman"/>
                <w:sz w:val="28"/>
                <w:szCs w:val="28"/>
              </w:rPr>
              <w:t>ми;</w:t>
            </w:r>
          </w:p>
          <w:p w:rsidR="00C31D5E" w:rsidRDefault="00C31D5E" w:rsidP="00C31D5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апи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ль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я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здания МБУК «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Межпосел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Апшеро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айо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мена оконных ок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B90CA1" w:rsidRDefault="00C31D5E" w:rsidP="00C31D5E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90CA1">
              <w:rPr>
                <w:rFonts w:ascii="Times New Roman" w:hAnsi="Times New Roman"/>
                <w:sz w:val="28"/>
                <w:szCs w:val="28"/>
              </w:rPr>
              <w:t>Апшерон-</w:t>
            </w:r>
          </w:p>
          <w:p w:rsidR="00C31D5E" w:rsidRDefault="00C31D5E" w:rsidP="00C31D5E">
            <w:pPr>
              <w:pStyle w:val="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CA1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B90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C31D5E" w:rsidRPr="00122328" w:rsidTr="00331E41">
        <w:trPr>
          <w:gridAfter w:val="7"/>
          <w:wAfter w:w="9062" w:type="dxa"/>
          <w:trHeight w:val="3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tabs>
                <w:tab w:val="left" w:pos="226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ебюдже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D04234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2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D04234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2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D04234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2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D04234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2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D04234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2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pStyle w:val="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D5E" w:rsidRPr="00122328" w:rsidTr="008D3E12">
        <w:trPr>
          <w:gridAfter w:val="7"/>
          <w:wAfter w:w="9062" w:type="dxa"/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ind w:right="-212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Мероприятие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66FE">
              <w:rPr>
                <w:rFonts w:ascii="Times New Roman" w:hAnsi="Times New Roman"/>
                <w:sz w:val="28"/>
                <w:szCs w:val="28"/>
              </w:rPr>
              <w:t>Дополнит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A366FE">
              <w:rPr>
                <w:rFonts w:ascii="Times New Roman" w:hAnsi="Times New Roman"/>
                <w:sz w:val="28"/>
                <w:szCs w:val="28"/>
              </w:rPr>
              <w:t>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366FE">
              <w:rPr>
                <w:rFonts w:ascii="Times New Roman" w:hAnsi="Times New Roman"/>
                <w:sz w:val="28"/>
                <w:szCs w:val="28"/>
              </w:rPr>
              <w:t>ом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366FE">
              <w:rPr>
                <w:rFonts w:ascii="Times New Roman" w:hAnsi="Times New Roman"/>
                <w:sz w:val="28"/>
                <w:szCs w:val="28"/>
              </w:rPr>
              <w:t>щь</w:t>
            </w:r>
            <w:proofErr w:type="spellEnd"/>
            <w:r w:rsidRPr="00A366FE">
              <w:rPr>
                <w:rFonts w:ascii="Times New Roman" w:hAnsi="Times New Roman"/>
                <w:sz w:val="28"/>
                <w:szCs w:val="28"/>
              </w:rPr>
              <w:t xml:space="preserve"> местным </w:t>
            </w:r>
          </w:p>
          <w:p w:rsidR="00C31D5E" w:rsidRPr="00122328" w:rsidRDefault="00C31D5E" w:rsidP="00C31D5E">
            <w:pPr>
              <w:pStyle w:val="NoSpacing0"/>
              <w:ind w:right="-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6FE">
              <w:rPr>
                <w:rFonts w:ascii="Times New Roman" w:hAnsi="Times New Roman"/>
                <w:sz w:val="28"/>
                <w:szCs w:val="28"/>
              </w:rPr>
              <w:t xml:space="preserve">бюджетам для решения </w:t>
            </w:r>
            <w:proofErr w:type="gramStart"/>
            <w:r w:rsidRPr="00A366FE"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A366FE">
              <w:rPr>
                <w:rFonts w:ascii="Times New Roman" w:hAnsi="Times New Roman"/>
                <w:sz w:val="28"/>
                <w:szCs w:val="28"/>
              </w:rPr>
              <w:t>циально</w:t>
            </w:r>
            <w:proofErr w:type="spellEnd"/>
            <w:proofErr w:type="gramEnd"/>
            <w:r w:rsidRPr="00A366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6FE">
              <w:rPr>
                <w:rFonts w:ascii="Times New Roman" w:hAnsi="Times New Roman"/>
                <w:sz w:val="28"/>
                <w:szCs w:val="28"/>
              </w:rPr>
              <w:t>зн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366FE">
              <w:rPr>
                <w:rFonts w:ascii="Times New Roman" w:hAnsi="Times New Roman"/>
                <w:sz w:val="28"/>
                <w:szCs w:val="28"/>
              </w:rPr>
              <w:t>чимых</w:t>
            </w:r>
            <w:proofErr w:type="spellEnd"/>
            <w:r w:rsidRPr="00A366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6FE">
              <w:rPr>
                <w:rFonts w:ascii="Times New Roman" w:hAnsi="Times New Roman"/>
                <w:sz w:val="28"/>
                <w:szCs w:val="28"/>
              </w:rPr>
              <w:t>воп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366FE">
              <w:rPr>
                <w:rFonts w:ascii="Times New Roman" w:hAnsi="Times New Roman"/>
                <w:sz w:val="28"/>
                <w:szCs w:val="28"/>
              </w:rPr>
              <w:t>росов</w:t>
            </w:r>
            <w:proofErr w:type="spellEnd"/>
          </w:p>
        </w:tc>
        <w:tc>
          <w:tcPr>
            <w:tcW w:w="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,8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апитальный </w:t>
            </w:r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мон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ам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хо-д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вери в здании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Межпоселе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кая библиот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1D5E" w:rsidRPr="00122328" w:rsidRDefault="00C31D5E" w:rsidP="00C31D5E">
            <w:pPr>
              <w:pStyle w:val="NoSpacing0"/>
              <w:ind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Апшеро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район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B90CA1" w:rsidRDefault="00C31D5E" w:rsidP="00C31D5E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0CA1">
              <w:rPr>
                <w:rFonts w:ascii="Times New Roman" w:hAnsi="Times New Roman"/>
                <w:sz w:val="28"/>
                <w:szCs w:val="28"/>
              </w:rPr>
              <w:t>МБУК  «</w:t>
            </w:r>
            <w:proofErr w:type="spellStart"/>
            <w:proofErr w:type="gramEnd"/>
            <w:r w:rsidRPr="00B90CA1">
              <w:rPr>
                <w:rFonts w:ascii="Times New Roman" w:hAnsi="Times New Roman"/>
                <w:sz w:val="28"/>
                <w:szCs w:val="28"/>
              </w:rPr>
              <w:t>Меж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90CA1">
              <w:rPr>
                <w:rFonts w:ascii="Times New Roman" w:hAnsi="Times New Roman"/>
                <w:sz w:val="28"/>
                <w:szCs w:val="28"/>
              </w:rPr>
              <w:t>селен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иб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0CA1">
              <w:rPr>
                <w:rFonts w:ascii="Times New Roman" w:hAnsi="Times New Roman"/>
                <w:sz w:val="28"/>
                <w:szCs w:val="28"/>
              </w:rPr>
              <w:t>лиотека</w:t>
            </w:r>
            <w:proofErr w:type="spellEnd"/>
          </w:p>
          <w:p w:rsidR="00C31D5E" w:rsidRPr="00122328" w:rsidRDefault="00C31D5E" w:rsidP="00C31D5E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90CA1">
              <w:rPr>
                <w:rFonts w:ascii="Times New Roman" w:hAnsi="Times New Roman"/>
                <w:sz w:val="28"/>
                <w:szCs w:val="28"/>
              </w:rPr>
              <w:t>Апшерон-</w:t>
            </w:r>
          </w:p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CA1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B90CA1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  <w:tr w:rsidR="00C31D5E" w:rsidRPr="00122328" w:rsidTr="008D3E12">
        <w:trPr>
          <w:gridAfter w:val="7"/>
          <w:wAfter w:w="9062" w:type="dxa"/>
          <w:trHeight w:val="9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D5E" w:rsidRPr="00122328" w:rsidRDefault="00C31D5E" w:rsidP="00C31D5E">
            <w:pPr>
              <w:pStyle w:val="NoSpacing0"/>
              <w:ind w:left="-109" w:right="-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федераль-ный</w:t>
            </w:r>
            <w:proofErr w:type="spellEnd"/>
            <w:proofErr w:type="gramEnd"/>
          </w:p>
          <w:p w:rsidR="00C31D5E" w:rsidRPr="00122328" w:rsidRDefault="00C31D5E" w:rsidP="00C31D5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8D11C8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030C05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F871F1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030C05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F871F1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D5E" w:rsidRPr="00122328" w:rsidRDefault="00C31D5E" w:rsidP="00C31D5E">
            <w:pPr>
              <w:pStyle w:val="NoSpacing0"/>
              <w:ind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D5E" w:rsidRPr="00122328" w:rsidTr="008D3E12">
        <w:trPr>
          <w:gridAfter w:val="7"/>
          <w:wAfter w:w="9062" w:type="dxa"/>
          <w:trHeight w:val="6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D5E" w:rsidRPr="00122328" w:rsidRDefault="00C31D5E" w:rsidP="00C31D5E">
            <w:pPr>
              <w:pStyle w:val="NoSpacing0"/>
              <w:ind w:left="-109" w:right="-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C31D5E" w:rsidRPr="00122328" w:rsidRDefault="00C31D5E" w:rsidP="00C31D5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,8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D5E" w:rsidRPr="00122328" w:rsidRDefault="00C31D5E" w:rsidP="00C31D5E">
            <w:pPr>
              <w:pStyle w:val="NoSpacing0"/>
              <w:ind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D5E" w:rsidRPr="00122328" w:rsidTr="008D3E12">
        <w:trPr>
          <w:gridAfter w:val="7"/>
          <w:wAfter w:w="9062" w:type="dxa"/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NoSpacing0"/>
              <w:ind w:left="-109" w:right="-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8762EC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F871F1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1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8762EC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F871F1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1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8762EC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NoSpacing0"/>
              <w:ind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D5E" w:rsidRPr="00122328" w:rsidTr="007C1F49">
        <w:trPr>
          <w:gridAfter w:val="7"/>
          <w:wAfter w:w="9062" w:type="dxa"/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NoSpacing0"/>
              <w:ind w:left="-109" w:right="-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ебюдже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NoSpacing0"/>
              <w:ind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D5E" w:rsidRPr="00122328" w:rsidTr="00C31D5E">
        <w:trPr>
          <w:gridAfter w:val="7"/>
          <w:wAfter w:w="9062" w:type="dxa"/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137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Задача: содействие развитию культурно-досуговой организации</w:t>
            </w:r>
          </w:p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D5E" w:rsidRPr="00122328" w:rsidTr="00C31D5E">
        <w:trPr>
          <w:gridAfter w:val="7"/>
          <w:wAfter w:w="9062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NoSpacing0"/>
              <w:ind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tabs>
                <w:tab w:val="left" w:pos="226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tabs>
                <w:tab w:val="left" w:pos="2268"/>
              </w:tabs>
              <w:spacing w:after="0" w:line="240" w:lineRule="auto"/>
              <w:ind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31D5E" w:rsidRPr="00122328" w:rsidTr="00C31D5E">
        <w:trPr>
          <w:gridAfter w:val="7"/>
          <w:wAfter w:w="9062" w:type="dxa"/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4.1.1.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NoSpacing0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  <w:p w:rsidR="00C31D5E" w:rsidRPr="00122328" w:rsidRDefault="00C31D5E" w:rsidP="00C31D5E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</w:p>
          <w:p w:rsidR="00C31D5E" w:rsidRPr="00122328" w:rsidRDefault="00C31D5E" w:rsidP="00C31D5E">
            <w:pPr>
              <w:pStyle w:val="3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Расходы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еятельности (оказание </w:t>
            </w:r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у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луг</w:t>
            </w:r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па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 xml:space="preserve">учреждений, в том числе на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предостав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31D5E" w:rsidRPr="00122328" w:rsidRDefault="00C31D5E" w:rsidP="00C31D5E">
            <w:pPr>
              <w:pStyle w:val="NoSpacing0"/>
              <w:ind w:left="-109" w:right="-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пальным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бюджетным и казен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учреждениям субсидий</w:t>
            </w: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3F1070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128,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3F1070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3F1070" w:rsidRDefault="00C31D5E" w:rsidP="00C31D5E">
            <w:pPr>
              <w:tabs>
                <w:tab w:val="left" w:pos="2268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4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20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47,8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беспечение  эффективности</w:t>
            </w:r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управления в </w:t>
            </w:r>
          </w:p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сфере культуры</w:t>
            </w:r>
          </w:p>
          <w:p w:rsidR="00C31D5E" w:rsidRDefault="00C31D5E" w:rsidP="00C31D5E">
            <w:pPr>
              <w:pStyle w:val="NoSpacing0"/>
              <w:ind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искусства </w:t>
            </w:r>
          </w:p>
          <w:p w:rsidR="00C31D5E" w:rsidRPr="00122328" w:rsidRDefault="00C31D5E" w:rsidP="00C31D5E">
            <w:pPr>
              <w:pStyle w:val="NoSpacing0"/>
              <w:ind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Апшеронского района - 100 % ежегод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МКУ «МЦРК»</w:t>
            </w:r>
          </w:p>
        </w:tc>
      </w:tr>
      <w:tr w:rsidR="00C31D5E" w:rsidRPr="00122328" w:rsidTr="001A60F3">
        <w:trPr>
          <w:gridAfter w:val="7"/>
          <w:wAfter w:w="9062" w:type="dxa"/>
          <w:trHeight w:val="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D5E" w:rsidRPr="00122328" w:rsidRDefault="00C31D5E" w:rsidP="00C31D5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D5E" w:rsidRPr="00122328" w:rsidRDefault="00C31D5E" w:rsidP="00C31D5E">
            <w:pPr>
              <w:pStyle w:val="NoSpacing0"/>
              <w:ind w:left="-109" w:right="-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федераль-ный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3F1070" w:rsidRDefault="00C31D5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0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3F1070" w:rsidRDefault="00C31D5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0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3F1070" w:rsidRDefault="00C31D5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0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D5E" w:rsidRPr="00122328" w:rsidRDefault="00C31D5E" w:rsidP="00C31D5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D5E" w:rsidRPr="00122328" w:rsidTr="001A60F3">
        <w:trPr>
          <w:gridAfter w:val="7"/>
          <w:wAfter w:w="9062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pStyle w:val="NoSpacing0"/>
              <w:ind w:left="-109" w:right="-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3F1070" w:rsidRDefault="00C31D5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0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3F1070" w:rsidRDefault="00C31D5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0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3F1070" w:rsidRDefault="00C31D5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0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D5E" w:rsidRPr="00122328" w:rsidTr="001A60F3">
        <w:trPr>
          <w:gridAfter w:val="7"/>
          <w:wAfter w:w="9062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D5E" w:rsidRDefault="00C31D5E" w:rsidP="00C31D5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D5E" w:rsidRPr="00122328" w:rsidRDefault="00C31D5E" w:rsidP="00C31D5E">
            <w:pPr>
              <w:pStyle w:val="NoSpacing0"/>
              <w:ind w:left="-109" w:right="-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D5E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3F1070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128,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3F1070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3F1070" w:rsidRDefault="00C31D5E" w:rsidP="00C31D5E">
            <w:pPr>
              <w:tabs>
                <w:tab w:val="left" w:pos="2268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4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20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47,8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D5E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D5E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D5E" w:rsidRPr="00122328" w:rsidTr="001A60F3">
        <w:trPr>
          <w:gridAfter w:val="7"/>
          <w:wAfter w:w="9062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E" w:rsidRDefault="00C31D5E" w:rsidP="00C31D5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E" w:rsidRPr="00122328" w:rsidRDefault="00C31D5E" w:rsidP="00C31D5E">
            <w:pPr>
              <w:pStyle w:val="NoSpacing0"/>
              <w:ind w:left="-109" w:right="-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E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ебюджет</w:t>
            </w:r>
            <w:r>
              <w:rPr>
                <w:rFonts w:ascii="Times New Roman" w:hAnsi="Times New Roman"/>
                <w:sz w:val="28"/>
                <w:szCs w:val="28"/>
              </w:rPr>
              <w:t>-ны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5E" w:rsidRPr="00122328" w:rsidRDefault="00C31D5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E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E" w:rsidRDefault="00C31D5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53E" w:rsidRPr="00122328" w:rsidTr="004E6C22">
        <w:trPr>
          <w:gridAfter w:val="7"/>
          <w:wAfter w:w="9062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4.1.2.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pStyle w:val="3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Мероприятие № 2</w:t>
            </w:r>
          </w:p>
          <w:p w:rsidR="0045453E" w:rsidRDefault="0045453E" w:rsidP="00C31D5E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Осуществ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апи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453E" w:rsidRDefault="0045453E" w:rsidP="00C31D5E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ремо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453E" w:rsidRPr="00122328" w:rsidRDefault="0045453E" w:rsidP="0045453E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уницип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учреж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дениями</w:t>
            </w:r>
            <w:proofErr w:type="spellEnd"/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33,3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DB0FB0" w:rsidRDefault="0045453E" w:rsidP="00C31D5E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B0">
              <w:rPr>
                <w:rFonts w:ascii="Times New Roman" w:hAnsi="Times New Roman"/>
                <w:sz w:val="28"/>
                <w:szCs w:val="28"/>
              </w:rPr>
              <w:t xml:space="preserve">2023 год – выполнение </w:t>
            </w:r>
            <w:proofErr w:type="spellStart"/>
            <w:proofErr w:type="gramStart"/>
            <w:r w:rsidRPr="00DB0FB0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 w:rsidRPr="00DB0FB0">
              <w:rPr>
                <w:rFonts w:ascii="Times New Roman" w:hAnsi="Times New Roman"/>
                <w:sz w:val="28"/>
                <w:szCs w:val="28"/>
              </w:rPr>
              <w:t>-бот</w:t>
            </w:r>
            <w:proofErr w:type="gramEnd"/>
            <w:r w:rsidRPr="00DB0FB0">
              <w:rPr>
                <w:rFonts w:ascii="Times New Roman" w:hAnsi="Times New Roman"/>
                <w:sz w:val="28"/>
                <w:szCs w:val="28"/>
              </w:rPr>
              <w:t xml:space="preserve"> по капиталь-ному ремонту 1 этажа (за </w:t>
            </w:r>
            <w:proofErr w:type="spellStart"/>
            <w:r w:rsidRPr="00DB0FB0">
              <w:rPr>
                <w:rFonts w:ascii="Times New Roman" w:hAnsi="Times New Roman"/>
                <w:sz w:val="28"/>
                <w:szCs w:val="28"/>
              </w:rPr>
              <w:t>исклю-чен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0FB0">
              <w:rPr>
                <w:rFonts w:ascii="Times New Roman" w:hAnsi="Times New Roman"/>
                <w:sz w:val="28"/>
                <w:szCs w:val="28"/>
              </w:rPr>
              <w:t>помеще</w:t>
            </w:r>
            <w:proofErr w:type="spellEnd"/>
            <w:r w:rsidRPr="00DB0F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B0FB0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 w:rsidRPr="00DB0FB0">
              <w:rPr>
                <w:rFonts w:ascii="Times New Roman" w:hAnsi="Times New Roman"/>
                <w:sz w:val="28"/>
                <w:szCs w:val="28"/>
              </w:rPr>
              <w:t xml:space="preserve"> №1, №13, №16, №18 (</w:t>
            </w:r>
            <w:proofErr w:type="spellStart"/>
            <w:r w:rsidRPr="00DB0FB0">
              <w:rPr>
                <w:rFonts w:ascii="Times New Roman" w:hAnsi="Times New Roman"/>
                <w:sz w:val="28"/>
                <w:szCs w:val="28"/>
              </w:rPr>
              <w:t>лест-ница</w:t>
            </w:r>
            <w:proofErr w:type="spellEnd"/>
            <w:r w:rsidRPr="00DB0FB0">
              <w:rPr>
                <w:rFonts w:ascii="Times New Roman" w:hAnsi="Times New Roman"/>
                <w:sz w:val="28"/>
                <w:szCs w:val="28"/>
              </w:rPr>
              <w:t>)), 2 этажа и фасада здания М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FB0">
              <w:rPr>
                <w:rFonts w:ascii="Times New Roman" w:hAnsi="Times New Roman"/>
                <w:sz w:val="28"/>
                <w:szCs w:val="28"/>
              </w:rPr>
              <w:t>«МЦРК»;</w:t>
            </w:r>
            <w:r w:rsidRPr="00DB0F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FB0">
              <w:rPr>
                <w:rFonts w:ascii="Times New Roman" w:hAnsi="Times New Roman"/>
                <w:sz w:val="28"/>
                <w:szCs w:val="28"/>
              </w:rPr>
              <w:t>проведение авт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C31D5E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МКУ «МЦРК»</w:t>
            </w:r>
          </w:p>
        </w:tc>
      </w:tr>
      <w:tr w:rsidR="0045453E" w:rsidRPr="00122328" w:rsidTr="004E6C22">
        <w:trPr>
          <w:gridAfter w:val="7"/>
          <w:wAfter w:w="9062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Default="0045453E" w:rsidP="00C31D5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Pr="00122328" w:rsidRDefault="0045453E" w:rsidP="00C31D5E">
            <w:pPr>
              <w:pStyle w:val="NoSpacing0"/>
              <w:ind w:left="-109" w:right="-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Default="0045453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федераль-ный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Default="0045453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Default="0045453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53E" w:rsidRPr="00122328" w:rsidTr="004E6C22">
        <w:trPr>
          <w:gridAfter w:val="7"/>
          <w:wAfter w:w="9062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Default="0045453E" w:rsidP="00C31D5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Pr="00122328" w:rsidRDefault="0045453E" w:rsidP="00C31D5E">
            <w:pPr>
              <w:pStyle w:val="NoSpacing0"/>
              <w:ind w:left="-109" w:right="-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Default="0045453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90,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Default="0045453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Default="0045453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53E" w:rsidRPr="00122328" w:rsidTr="004E6C22">
        <w:trPr>
          <w:gridAfter w:val="7"/>
          <w:wAfter w:w="9062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Default="0045453E" w:rsidP="00C31D5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Pr="00122328" w:rsidRDefault="0045453E" w:rsidP="00C31D5E">
            <w:pPr>
              <w:pStyle w:val="NoSpacing0"/>
              <w:ind w:left="-109" w:right="-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Default="0045453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3,3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C31D5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Default="0045453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Default="0045453E" w:rsidP="00C31D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53E" w:rsidRPr="00122328" w:rsidTr="004E6C22">
        <w:trPr>
          <w:gridAfter w:val="7"/>
          <w:wAfter w:w="9062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E" w:rsidRDefault="0045453E" w:rsidP="0045453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E" w:rsidRPr="00122328" w:rsidRDefault="0045453E" w:rsidP="0045453E">
            <w:pPr>
              <w:pStyle w:val="NoSpacing0"/>
              <w:ind w:left="-109" w:right="-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ебюдже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53E" w:rsidRPr="00122328" w:rsidTr="001A60F3">
        <w:trPr>
          <w:gridAfter w:val="7"/>
          <w:wAfter w:w="906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NoSpacing0"/>
              <w:ind w:left="-109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5453E" w:rsidRPr="00122328" w:rsidTr="0045453E">
        <w:trPr>
          <w:gridAfter w:val="7"/>
          <w:wAfter w:w="9062" w:type="dxa"/>
          <w:trHeight w:val="9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pStyle w:val="NoSpacing0"/>
              <w:ind w:left="-109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B0FB0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DB0FB0">
              <w:rPr>
                <w:rFonts w:ascii="Times New Roman" w:hAnsi="Times New Roman"/>
                <w:sz w:val="28"/>
                <w:szCs w:val="28"/>
              </w:rPr>
              <w:t xml:space="preserve"> надзора проектно-смет-ной </w:t>
            </w:r>
            <w:proofErr w:type="gramStart"/>
            <w:r w:rsidRPr="00DB0FB0">
              <w:rPr>
                <w:rFonts w:ascii="Times New Roman" w:hAnsi="Times New Roman"/>
                <w:sz w:val="28"/>
                <w:szCs w:val="28"/>
              </w:rPr>
              <w:t>докумен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капиталь-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 xml:space="preserve">ному ремонту 1 этажа (за </w:t>
            </w:r>
            <w:proofErr w:type="spellStart"/>
            <w:r w:rsidRPr="008B232A">
              <w:rPr>
                <w:rFonts w:ascii="Times New Roman" w:hAnsi="Times New Roman"/>
                <w:sz w:val="28"/>
                <w:szCs w:val="28"/>
              </w:rPr>
              <w:t>искл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чен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32A">
              <w:rPr>
                <w:rFonts w:ascii="Times New Roman" w:hAnsi="Times New Roman"/>
                <w:sz w:val="28"/>
                <w:szCs w:val="28"/>
              </w:rPr>
              <w:t>помещ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 w:rsidRPr="008B232A">
              <w:rPr>
                <w:rFonts w:ascii="Times New Roman" w:hAnsi="Times New Roman"/>
                <w:sz w:val="28"/>
                <w:szCs w:val="28"/>
              </w:rPr>
              <w:t xml:space="preserve"> №1, №13, №16, №18 (</w:t>
            </w:r>
            <w:proofErr w:type="spellStart"/>
            <w:r w:rsidRPr="008B232A">
              <w:rPr>
                <w:rFonts w:ascii="Times New Roman" w:hAnsi="Times New Roman"/>
                <w:sz w:val="28"/>
                <w:szCs w:val="28"/>
              </w:rPr>
              <w:t>лес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ница</w:t>
            </w:r>
            <w:proofErr w:type="spellEnd"/>
            <w:r w:rsidRPr="008B232A">
              <w:rPr>
                <w:rFonts w:ascii="Times New Roman" w:hAnsi="Times New Roman"/>
                <w:sz w:val="28"/>
                <w:szCs w:val="28"/>
              </w:rPr>
              <w:t>)), 2 этажа и фасада здания МКУ «МЦРК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оставление сме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B232A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8B232A">
              <w:rPr>
                <w:rFonts w:ascii="Times New Roman" w:hAnsi="Times New Roman"/>
                <w:sz w:val="28"/>
                <w:szCs w:val="28"/>
              </w:rPr>
              <w:t xml:space="preserve"> расчета и сопровождение </w:t>
            </w:r>
            <w:proofErr w:type="gramStart"/>
            <w:r w:rsidRPr="008B232A">
              <w:rPr>
                <w:rFonts w:ascii="Times New Roman" w:hAnsi="Times New Roman"/>
                <w:sz w:val="28"/>
                <w:szCs w:val="28"/>
              </w:rPr>
              <w:t>экспертизы  см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ной стоимости по объект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B232A">
              <w:rPr>
                <w:rFonts w:ascii="Times New Roman" w:hAnsi="Times New Roman"/>
                <w:sz w:val="28"/>
                <w:szCs w:val="28"/>
              </w:rPr>
              <w:t>Кап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тальный</w:t>
            </w:r>
            <w:proofErr w:type="spellEnd"/>
            <w:r w:rsidRPr="008B232A">
              <w:rPr>
                <w:rFonts w:ascii="Times New Roman" w:hAnsi="Times New Roman"/>
                <w:sz w:val="28"/>
                <w:szCs w:val="28"/>
              </w:rPr>
              <w:t xml:space="preserve"> ремонт здания МКУ «М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РК» (зам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вод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 xml:space="preserve">стоков и </w:t>
            </w:r>
            <w:proofErr w:type="spellStart"/>
            <w:r w:rsidRPr="008B232A">
              <w:rPr>
                <w:rFonts w:ascii="Times New Roman" w:hAnsi="Times New Roman"/>
                <w:sz w:val="28"/>
                <w:szCs w:val="28"/>
              </w:rPr>
              <w:t>уст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ка двере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;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 xml:space="preserve">ведение </w:t>
            </w:r>
            <w:proofErr w:type="spellStart"/>
            <w:r w:rsidRPr="008B232A">
              <w:rPr>
                <w:rFonts w:ascii="Times New Roman" w:hAnsi="Times New Roman"/>
                <w:sz w:val="28"/>
                <w:szCs w:val="28"/>
              </w:rPr>
              <w:t>го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эк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B232A">
              <w:rPr>
                <w:rFonts w:ascii="Times New Roman" w:hAnsi="Times New Roman"/>
                <w:sz w:val="28"/>
                <w:szCs w:val="28"/>
              </w:rPr>
              <w:t>пертизы</w:t>
            </w:r>
            <w:proofErr w:type="spellEnd"/>
            <w:r w:rsidRPr="008B2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32A">
              <w:rPr>
                <w:rFonts w:ascii="Times New Roman" w:hAnsi="Times New Roman"/>
                <w:sz w:val="28"/>
                <w:szCs w:val="28"/>
              </w:rPr>
              <w:t>дос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верности сметной стоимост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объект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B232A">
              <w:rPr>
                <w:rFonts w:ascii="Times New Roman" w:hAnsi="Times New Roman"/>
                <w:sz w:val="28"/>
                <w:szCs w:val="28"/>
              </w:rPr>
              <w:t>Кап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53E" w:rsidRPr="00122328" w:rsidTr="001A60F3">
        <w:trPr>
          <w:gridAfter w:val="7"/>
          <w:wAfter w:w="906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NoSpacing0"/>
              <w:ind w:left="-109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5453E" w:rsidRPr="00122328" w:rsidTr="003F55B9">
        <w:trPr>
          <w:gridAfter w:val="7"/>
          <w:wAfter w:w="9062" w:type="dxa"/>
          <w:trHeight w:val="9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pStyle w:val="NoSpacing0"/>
              <w:ind w:left="-109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Default="003F55B9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453E" w:rsidRPr="003F55B9" w:rsidRDefault="0045453E" w:rsidP="003F55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232A">
              <w:rPr>
                <w:rFonts w:ascii="Times New Roman" w:hAnsi="Times New Roman"/>
                <w:sz w:val="28"/>
                <w:szCs w:val="28"/>
              </w:rPr>
              <w:t>тальный</w:t>
            </w:r>
            <w:proofErr w:type="spellEnd"/>
            <w:r w:rsidRPr="008B232A">
              <w:rPr>
                <w:rFonts w:ascii="Times New Roman" w:hAnsi="Times New Roman"/>
                <w:sz w:val="28"/>
                <w:szCs w:val="28"/>
              </w:rPr>
              <w:t xml:space="preserve"> ремонт здания МКУ «М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К» (замена </w:t>
            </w:r>
            <w:proofErr w:type="gramStart"/>
            <w:r w:rsidRPr="008B232A">
              <w:rPr>
                <w:rFonts w:ascii="Times New Roman" w:hAnsi="Times New Roman"/>
                <w:sz w:val="28"/>
                <w:szCs w:val="28"/>
              </w:rPr>
              <w:t>вод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стоков</w:t>
            </w:r>
            <w:proofErr w:type="gramEnd"/>
            <w:r w:rsidRPr="008B232A">
              <w:rPr>
                <w:rFonts w:ascii="Times New Roman" w:hAnsi="Times New Roman"/>
                <w:sz w:val="28"/>
                <w:szCs w:val="28"/>
              </w:rPr>
              <w:t xml:space="preserve"> и у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B232A">
              <w:rPr>
                <w:rFonts w:ascii="Times New Roman" w:hAnsi="Times New Roman"/>
                <w:sz w:val="28"/>
                <w:szCs w:val="28"/>
              </w:rPr>
              <w:t>тановка</w:t>
            </w:r>
            <w:proofErr w:type="spellEnd"/>
            <w:r w:rsidRPr="008B232A">
              <w:rPr>
                <w:rFonts w:ascii="Times New Roman" w:hAnsi="Times New Roman"/>
                <w:sz w:val="28"/>
                <w:szCs w:val="28"/>
              </w:rPr>
              <w:t xml:space="preserve"> двере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45453E" w:rsidRPr="008B232A" w:rsidRDefault="0045453E" w:rsidP="0045453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бот по к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апит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МЦ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(зам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дверных блок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выполн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бот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апи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льн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МЦР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(ремонт пол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выполн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бот по к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апит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М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МЦР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8B232A">
              <w:rPr>
                <w:rFonts w:ascii="Times New Roman" w:hAnsi="Times New Roman"/>
                <w:sz w:val="28"/>
                <w:szCs w:val="28"/>
              </w:rPr>
              <w:t>рем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нт</w:t>
            </w:r>
            <w:proofErr w:type="spellEnd"/>
            <w:r w:rsidRPr="008B232A">
              <w:rPr>
                <w:rFonts w:ascii="Times New Roman" w:hAnsi="Times New Roman"/>
                <w:sz w:val="28"/>
                <w:szCs w:val="28"/>
              </w:rPr>
              <w:t xml:space="preserve"> помещений 37, 38)</w:t>
            </w:r>
            <w:r>
              <w:rPr>
                <w:rFonts w:ascii="Times New Roman" w:hAnsi="Times New Roman"/>
                <w:sz w:val="28"/>
                <w:szCs w:val="28"/>
              </w:rPr>
              <w:t>; у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стан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гром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-г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оворя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 xml:space="preserve">щей системы </w:t>
            </w:r>
            <w:proofErr w:type="spellStart"/>
            <w:r w:rsidRPr="008B232A">
              <w:rPr>
                <w:rFonts w:ascii="Times New Roman" w:hAnsi="Times New Roman"/>
                <w:sz w:val="28"/>
                <w:szCs w:val="28"/>
              </w:rPr>
              <w:t>оп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вещения</w:t>
            </w:r>
            <w:proofErr w:type="spellEnd"/>
            <w:r w:rsidRPr="008B2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232A">
              <w:rPr>
                <w:rFonts w:ascii="Times New Roman" w:hAnsi="Times New Roman"/>
                <w:sz w:val="28"/>
                <w:szCs w:val="28"/>
              </w:rPr>
              <w:t>при  ЧО</w:t>
            </w:r>
            <w:proofErr w:type="gramEnd"/>
            <w:r w:rsidRPr="008B232A">
              <w:rPr>
                <w:rFonts w:ascii="Times New Roman" w:hAnsi="Times New Roman"/>
                <w:sz w:val="28"/>
                <w:szCs w:val="28"/>
              </w:rPr>
              <w:t xml:space="preserve"> и ЧС М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МЦРК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32A">
              <w:rPr>
                <w:rFonts w:ascii="Times New Roman" w:hAnsi="Times New Roman"/>
                <w:sz w:val="28"/>
                <w:szCs w:val="28"/>
              </w:rPr>
              <w:t>Апш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ронск</w:t>
            </w:r>
            <w:proofErr w:type="spellEnd"/>
            <w:r w:rsidRPr="008B232A">
              <w:rPr>
                <w:rFonts w:ascii="Times New Roman" w:hAnsi="Times New Roman"/>
                <w:sz w:val="28"/>
                <w:szCs w:val="28"/>
              </w:rPr>
              <w:t>, ул. Лен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B232A">
              <w:rPr>
                <w:rFonts w:ascii="Times New Roman" w:hAnsi="Times New Roman"/>
                <w:sz w:val="28"/>
                <w:szCs w:val="28"/>
              </w:rPr>
              <w:t>на, 28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53E" w:rsidRPr="00122328" w:rsidTr="001A60F3">
        <w:trPr>
          <w:gridAfter w:val="7"/>
          <w:wAfter w:w="9062" w:type="dxa"/>
          <w:trHeight w:val="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NoSpacing0"/>
              <w:ind w:left="-109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5453E" w:rsidRPr="00122328" w:rsidTr="001A60F3">
        <w:trPr>
          <w:gridAfter w:val="7"/>
          <w:wAfter w:w="9062" w:type="dxa"/>
          <w:trHeight w:val="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pStyle w:val="NoSpacing0"/>
              <w:ind w:left="-109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pStyle w:val="3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pStyle w:val="NoSpacing0"/>
              <w:ind w:right="-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3C40AD">
              <w:rPr>
                <w:rFonts w:ascii="Times New Roman" w:hAnsi="Times New Roman"/>
                <w:sz w:val="28"/>
                <w:szCs w:val="28"/>
              </w:rPr>
              <w:t xml:space="preserve">апитальный </w:t>
            </w:r>
            <w:proofErr w:type="gramStart"/>
            <w:r w:rsidRPr="003C40AD">
              <w:rPr>
                <w:rFonts w:ascii="Times New Roman" w:hAnsi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C40AD">
              <w:rPr>
                <w:rFonts w:ascii="Times New Roman" w:hAnsi="Times New Roman"/>
                <w:sz w:val="28"/>
                <w:szCs w:val="28"/>
              </w:rPr>
              <w:t>монт</w:t>
            </w:r>
            <w:proofErr w:type="spellEnd"/>
            <w:proofErr w:type="gramEnd"/>
            <w:r w:rsidRPr="003C40AD">
              <w:rPr>
                <w:rFonts w:ascii="Times New Roman" w:hAnsi="Times New Roman"/>
                <w:sz w:val="28"/>
                <w:szCs w:val="28"/>
              </w:rPr>
              <w:t xml:space="preserve"> МКУ "М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0AD">
              <w:rPr>
                <w:rFonts w:ascii="Times New Roman" w:hAnsi="Times New Roman"/>
                <w:sz w:val="28"/>
                <w:szCs w:val="28"/>
              </w:rPr>
              <w:t xml:space="preserve">РК" (устройство полов в </w:t>
            </w:r>
            <w:proofErr w:type="spellStart"/>
            <w:r w:rsidRPr="003C40AD">
              <w:rPr>
                <w:rFonts w:ascii="Times New Roman" w:hAnsi="Times New Roman"/>
                <w:sz w:val="28"/>
                <w:szCs w:val="28"/>
              </w:rPr>
              <w:t>помещ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C40AD">
              <w:rPr>
                <w:rFonts w:ascii="Times New Roman" w:hAnsi="Times New Roman"/>
                <w:sz w:val="28"/>
                <w:szCs w:val="28"/>
              </w:rPr>
              <w:t>ни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0AD">
              <w:rPr>
                <w:rFonts w:ascii="Times New Roman" w:hAnsi="Times New Roman"/>
                <w:sz w:val="28"/>
                <w:szCs w:val="28"/>
              </w:rPr>
              <w:t>№ 24, 25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C40AD">
              <w:rPr>
                <w:rFonts w:ascii="Times New Roman" w:hAnsi="Times New Roman"/>
                <w:sz w:val="28"/>
                <w:szCs w:val="28"/>
              </w:rPr>
              <w:t>роведение работ по ремонту мех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C40AD">
              <w:rPr>
                <w:rFonts w:ascii="Times New Roman" w:hAnsi="Times New Roman"/>
                <w:sz w:val="28"/>
                <w:szCs w:val="28"/>
              </w:rPr>
              <w:t>ники</w:t>
            </w:r>
            <w:proofErr w:type="spellEnd"/>
            <w:r w:rsidRPr="003C40AD">
              <w:rPr>
                <w:rFonts w:ascii="Times New Roman" w:hAnsi="Times New Roman"/>
                <w:sz w:val="28"/>
                <w:szCs w:val="28"/>
              </w:rPr>
              <w:t xml:space="preserve"> сцены в М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0AD">
              <w:rPr>
                <w:rFonts w:ascii="Times New Roman" w:hAnsi="Times New Roman"/>
                <w:sz w:val="28"/>
                <w:szCs w:val="28"/>
              </w:rPr>
              <w:t>У "МЦРК"</w:t>
            </w:r>
            <w:r>
              <w:rPr>
                <w:rFonts w:ascii="Times New Roman" w:hAnsi="Times New Roman"/>
                <w:sz w:val="28"/>
                <w:szCs w:val="28"/>
              </w:rPr>
              <w:t>; з</w:t>
            </w:r>
            <w:r w:rsidRPr="003C40AD">
              <w:rPr>
                <w:rFonts w:ascii="Times New Roman" w:hAnsi="Times New Roman"/>
                <w:sz w:val="28"/>
                <w:szCs w:val="28"/>
              </w:rPr>
              <w:t>амена электр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C40AD">
              <w:rPr>
                <w:rFonts w:ascii="Times New Roman" w:hAnsi="Times New Roman"/>
                <w:sz w:val="28"/>
                <w:szCs w:val="28"/>
              </w:rPr>
              <w:t>щита на сцене в МКУ "М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0AD">
              <w:rPr>
                <w:rFonts w:ascii="Times New Roman" w:hAnsi="Times New Roman"/>
                <w:sz w:val="28"/>
                <w:szCs w:val="28"/>
              </w:rPr>
              <w:t>РК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C40AD">
              <w:rPr>
                <w:rFonts w:ascii="Times New Roman" w:hAnsi="Times New Roman"/>
                <w:sz w:val="28"/>
                <w:szCs w:val="28"/>
              </w:rPr>
              <w:t>риобрет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C40AD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3C40AD">
              <w:rPr>
                <w:rFonts w:ascii="Times New Roman" w:hAnsi="Times New Roman"/>
                <w:sz w:val="28"/>
                <w:szCs w:val="28"/>
              </w:rPr>
              <w:t xml:space="preserve"> насосов на с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C40AD">
              <w:rPr>
                <w:rFonts w:ascii="Times New Roman" w:hAnsi="Times New Roman"/>
                <w:sz w:val="28"/>
                <w:szCs w:val="28"/>
              </w:rPr>
              <w:t>стему</w:t>
            </w:r>
            <w:proofErr w:type="spellEnd"/>
            <w:r w:rsidRPr="003C40AD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ления для МКУ </w:t>
            </w:r>
            <w:r w:rsidRPr="003C40AD">
              <w:rPr>
                <w:rFonts w:ascii="Times New Roman" w:hAnsi="Times New Roman"/>
                <w:sz w:val="28"/>
                <w:szCs w:val="28"/>
              </w:rPr>
              <w:t>"МЦР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53E" w:rsidRPr="00122328" w:rsidTr="001A60F3">
        <w:trPr>
          <w:gridAfter w:val="7"/>
          <w:wAfter w:w="9062" w:type="dxa"/>
          <w:trHeight w:val="3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4.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pStyle w:val="3"/>
              <w:ind w:right="-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№ 3 </w:t>
            </w:r>
            <w:proofErr w:type="spellStart"/>
            <w:proofErr w:type="gramStart"/>
            <w:r w:rsidRPr="00A366FE">
              <w:rPr>
                <w:rFonts w:ascii="Times New Roman" w:hAnsi="Times New Roman"/>
                <w:sz w:val="28"/>
                <w:szCs w:val="28"/>
              </w:rPr>
              <w:t>Дополн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366FE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A366FE">
              <w:rPr>
                <w:rFonts w:ascii="Times New Roman" w:hAnsi="Times New Roman"/>
                <w:sz w:val="28"/>
                <w:szCs w:val="28"/>
              </w:rPr>
              <w:t xml:space="preserve"> помощь мест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66FE">
              <w:rPr>
                <w:rFonts w:ascii="Times New Roman" w:hAnsi="Times New Roman"/>
                <w:sz w:val="28"/>
                <w:szCs w:val="28"/>
              </w:rPr>
              <w:t>бюджетам для решения социально значимых вопросов</w:t>
            </w: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8048A0" w:rsidRDefault="0045453E" w:rsidP="0045453E">
            <w:pPr>
              <w:pStyle w:val="3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8A0">
              <w:rPr>
                <w:rFonts w:ascii="Times New Roman" w:hAnsi="Times New Roman"/>
                <w:sz w:val="28"/>
                <w:szCs w:val="28"/>
              </w:rPr>
              <w:t>1656,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8048A0" w:rsidRDefault="0045453E" w:rsidP="0045453E">
            <w:pPr>
              <w:pStyle w:val="3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8A0">
              <w:rPr>
                <w:rFonts w:ascii="Times New Roman" w:hAnsi="Times New Roman"/>
                <w:sz w:val="28"/>
                <w:szCs w:val="28"/>
              </w:rPr>
              <w:t>16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8048A0" w:rsidRDefault="0045453E" w:rsidP="0045453E">
            <w:pPr>
              <w:pStyle w:val="3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C0463">
              <w:rPr>
                <w:rFonts w:ascii="Times New Roman" w:hAnsi="Times New Roman"/>
                <w:sz w:val="28"/>
                <w:szCs w:val="28"/>
              </w:rPr>
              <w:t>риобр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0463">
              <w:rPr>
                <w:rFonts w:ascii="Times New Roman" w:hAnsi="Times New Roman"/>
                <w:sz w:val="28"/>
                <w:szCs w:val="28"/>
              </w:rPr>
              <w:t>те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C0463">
              <w:rPr>
                <w:rFonts w:ascii="Times New Roman" w:hAnsi="Times New Roman"/>
                <w:sz w:val="28"/>
                <w:szCs w:val="28"/>
              </w:rPr>
              <w:t>цени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C0463">
              <w:rPr>
                <w:rFonts w:ascii="Times New Roman" w:hAnsi="Times New Roman"/>
                <w:sz w:val="28"/>
                <w:szCs w:val="28"/>
              </w:rPr>
              <w:t>ких костюм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65 шт.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це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ческой обуви - 30</w:t>
            </w:r>
          </w:p>
          <w:p w:rsidR="0045453E" w:rsidRDefault="0045453E" w:rsidP="0045453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.;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спровод-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икрофонов- 4 шт.; </w:t>
            </w:r>
            <w:r w:rsidRPr="00612D1D">
              <w:rPr>
                <w:rFonts w:ascii="Times New Roman" w:hAnsi="Times New Roman"/>
                <w:sz w:val="28"/>
                <w:szCs w:val="28"/>
              </w:rPr>
              <w:t>офисной меб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D1D">
              <w:rPr>
                <w:rFonts w:ascii="Times New Roman" w:hAnsi="Times New Roman"/>
                <w:sz w:val="28"/>
                <w:szCs w:val="28"/>
              </w:rPr>
              <w:t>для МКУ «МЦР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МКУ «МЦРК»</w:t>
            </w:r>
          </w:p>
        </w:tc>
      </w:tr>
      <w:tr w:rsidR="0045453E" w:rsidRPr="00122328" w:rsidTr="001A60F3">
        <w:trPr>
          <w:gridAfter w:val="7"/>
          <w:wAfter w:w="9062" w:type="dxa"/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ind w:right="-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ind w:right="-1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юдж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8048A0" w:rsidRDefault="0045453E" w:rsidP="0045453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8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8048A0" w:rsidRDefault="0045453E" w:rsidP="0045453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8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8048A0" w:rsidRDefault="0045453E" w:rsidP="0045453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53E" w:rsidRPr="00122328" w:rsidTr="002718FF">
        <w:trPr>
          <w:gridAfter w:val="7"/>
          <w:wAfter w:w="9062" w:type="dxa"/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ind w:right="-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8048A0" w:rsidRDefault="0045453E" w:rsidP="0045453E">
            <w:pPr>
              <w:pStyle w:val="3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8A0">
              <w:rPr>
                <w:rFonts w:ascii="Times New Roman" w:hAnsi="Times New Roman"/>
                <w:sz w:val="28"/>
                <w:szCs w:val="28"/>
              </w:rPr>
              <w:t>1656,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8048A0" w:rsidRDefault="0045453E" w:rsidP="0045453E">
            <w:pPr>
              <w:pStyle w:val="3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8A0">
              <w:rPr>
                <w:rFonts w:ascii="Times New Roman" w:hAnsi="Times New Roman"/>
                <w:sz w:val="28"/>
                <w:szCs w:val="28"/>
              </w:rPr>
              <w:t>16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8048A0" w:rsidRDefault="0045453E" w:rsidP="0045453E">
            <w:pPr>
              <w:pStyle w:val="3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45453E" w:rsidP="0045453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53E" w:rsidRPr="00122328" w:rsidTr="002718FF">
        <w:trPr>
          <w:gridAfter w:val="7"/>
          <w:wAfter w:w="9062" w:type="dxa"/>
          <w:trHeight w:val="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53E" w:rsidRPr="00122328" w:rsidTr="002718FF">
        <w:trPr>
          <w:gridAfter w:val="7"/>
          <w:wAfter w:w="9062" w:type="dxa"/>
          <w:trHeight w:val="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Pr="00122328" w:rsidRDefault="0045453E" w:rsidP="0045453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53E" w:rsidRPr="00122328" w:rsidTr="0045453E">
        <w:trPr>
          <w:gridAfter w:val="7"/>
          <w:wAfter w:w="9062" w:type="dxa"/>
          <w:trHeight w:val="9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Pr="00122328" w:rsidRDefault="0045453E" w:rsidP="0045453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ебюдже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53E" w:rsidRPr="00122328" w:rsidTr="001A60F3">
        <w:trPr>
          <w:gridAfter w:val="7"/>
          <w:wAfter w:w="9062" w:type="dxa"/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snapToGrid w:val="0"/>
              <w:ind w:left="-108" w:right="-1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137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Задача: создание условий для полноценного и безопасного отдыха детей в каникулярное время</w:t>
            </w:r>
          </w:p>
        </w:tc>
      </w:tr>
      <w:tr w:rsidR="0045453E" w:rsidRPr="00122328" w:rsidTr="001A60F3">
        <w:trPr>
          <w:gridAfter w:val="7"/>
          <w:wAfter w:w="9062" w:type="dxa"/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snapToGrid w:val="0"/>
              <w:ind w:left="-108" w:right="-133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5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3F55B9">
            <w:pPr>
              <w:pStyle w:val="3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snapToGrid w:val="0"/>
              <w:ind w:left="-17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ind w:left="-84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45453E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3F55B9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оздоро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45453E" w:rsidP="003F55B9">
            <w:pPr>
              <w:pStyle w:val="3"/>
              <w:ind w:right="-109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МБУДО </w:t>
            </w:r>
          </w:p>
        </w:tc>
      </w:tr>
      <w:tr w:rsidR="0045453E" w:rsidRPr="00122328" w:rsidTr="001A60F3">
        <w:trPr>
          <w:gridAfter w:val="7"/>
          <w:wAfter w:w="9062" w:type="dxa"/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3F55B9" w:rsidP="003F55B9">
            <w:pPr>
              <w:pStyle w:val="3"/>
              <w:ind w:left="-84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Default="003F55B9" w:rsidP="003F55B9">
            <w:pPr>
              <w:pStyle w:val="NoSpacing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B76D3" w:rsidRDefault="003F55B9" w:rsidP="003F55B9">
            <w:pPr>
              <w:pStyle w:val="NoSpacing0"/>
              <w:ind w:left="-108" w:right="-1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B76D3" w:rsidRDefault="003F55B9" w:rsidP="003F55B9">
            <w:pPr>
              <w:pStyle w:val="NoSpacing0"/>
              <w:spacing w:line="256" w:lineRule="auto"/>
              <w:ind w:left="-108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B76D3" w:rsidRDefault="003F55B9" w:rsidP="003F55B9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B76D3" w:rsidRDefault="003F55B9" w:rsidP="003F55B9">
            <w:pPr>
              <w:pStyle w:val="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53E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F55B9" w:rsidRPr="00122328" w:rsidTr="001A60F3">
        <w:trPr>
          <w:gridAfter w:val="7"/>
          <w:wAfter w:w="9062" w:type="dxa"/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3F55B9" w:rsidRPr="00122328" w:rsidRDefault="003F55B9" w:rsidP="003F55B9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Организация отдыха детей в </w:t>
            </w:r>
            <w:proofErr w:type="spellStart"/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каникуля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время</w:t>
            </w:r>
          </w:p>
        </w:tc>
        <w:tc>
          <w:tcPr>
            <w:tcW w:w="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ind w:left="-84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федераль-ныйбюджет</w:t>
            </w:r>
            <w:proofErr w:type="spellEnd"/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 xml:space="preserve">одаренных детей </w:t>
            </w:r>
            <w:proofErr w:type="gramStart"/>
            <w:r w:rsidRPr="00122328">
              <w:rPr>
                <w:rFonts w:ascii="Times New Roman" w:hAnsi="Times New Roman"/>
                <w:sz w:val="28"/>
                <w:szCs w:val="28"/>
              </w:rPr>
              <w:t>отрас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>Образ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  <w:r w:rsidRPr="00122328">
              <w:rPr>
                <w:rFonts w:ascii="Times New Roman" w:hAnsi="Times New Roman"/>
                <w:sz w:val="28"/>
                <w:szCs w:val="28"/>
              </w:rPr>
              <w:t>», в том числе: 2023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чел.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4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15 че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ind w:right="-109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ДШИ, МБУДО</w:t>
            </w:r>
          </w:p>
          <w:p w:rsidR="003F55B9" w:rsidRPr="00122328" w:rsidRDefault="003F55B9" w:rsidP="003F55B9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ДХШ</w:t>
            </w:r>
          </w:p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5B9" w:rsidRPr="00122328" w:rsidTr="00705100">
        <w:trPr>
          <w:gridAfter w:val="7"/>
          <w:wAfter w:w="9062" w:type="dxa"/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ind w:left="-84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5B9" w:rsidRPr="00122328" w:rsidTr="00705100">
        <w:trPr>
          <w:gridAfter w:val="7"/>
          <w:wAfter w:w="9062" w:type="dxa"/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ind w:left="-84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5B9" w:rsidRPr="00122328" w:rsidTr="00705100">
        <w:trPr>
          <w:gridAfter w:val="7"/>
          <w:wAfter w:w="9062" w:type="dxa"/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ind w:left="-84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ебюдже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122328">
              <w:rPr>
                <w:rFonts w:ascii="Times New Roman" w:hAnsi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5B9" w:rsidRPr="00122328" w:rsidTr="001A60F3">
        <w:trPr>
          <w:gridAfter w:val="7"/>
          <w:wAfter w:w="9062" w:type="dxa"/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ind w:left="-84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NoSpacing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64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NoSpacing0"/>
              <w:ind w:left="-108" w:right="-146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1356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NoSpacing0"/>
              <w:spacing w:line="256" w:lineRule="auto"/>
              <w:ind w:left="-108" w:right="-92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/>
                <w:sz w:val="28"/>
                <w:szCs w:val="28"/>
              </w:rPr>
              <w:t>87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111008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NoSpacing0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111060,9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5B9" w:rsidRPr="00122328" w:rsidTr="00E4387F">
        <w:trPr>
          <w:gridAfter w:val="7"/>
          <w:wAfter w:w="9062" w:type="dxa"/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ind w:left="-84" w:right="-24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едер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2232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kern w:val="2"/>
                <w:sz w:val="28"/>
                <w:szCs w:val="28"/>
              </w:rPr>
              <w:t>142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kern w:val="2"/>
                <w:sz w:val="28"/>
                <w:szCs w:val="28"/>
              </w:rPr>
              <w:t>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34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34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353,6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5B9" w:rsidRPr="00122328" w:rsidTr="00E4387F">
        <w:trPr>
          <w:gridAfter w:val="7"/>
          <w:wAfter w:w="9062" w:type="dxa"/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ind w:left="-84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3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47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218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3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552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5B9" w:rsidRPr="00122328" w:rsidTr="00E4387F">
        <w:trPr>
          <w:gridAfter w:val="7"/>
          <w:wAfter w:w="9062" w:type="dxa"/>
          <w:trHeight w:val="6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ind w:left="-84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3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43075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1079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3"/>
              <w:ind w:right="-92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23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105521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105563,9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5B9" w:rsidRPr="00122328" w:rsidTr="00E4387F">
        <w:trPr>
          <w:gridAfter w:val="7"/>
          <w:wAfter w:w="9062" w:type="dxa"/>
          <w:trHeight w:val="7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B9" w:rsidRPr="00122328" w:rsidRDefault="003F55B9" w:rsidP="003F55B9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Default="003F55B9" w:rsidP="003F55B9">
            <w:pPr>
              <w:pStyle w:val="3"/>
              <w:ind w:left="-84"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ебюдже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328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55B9" w:rsidRPr="00122328" w:rsidRDefault="003F55B9" w:rsidP="003F55B9">
            <w:pPr>
              <w:pStyle w:val="3"/>
              <w:ind w:left="-84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2029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5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509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509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5091,0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B9" w:rsidRPr="00122328" w:rsidRDefault="003F55B9" w:rsidP="003F55B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5B9" w:rsidRPr="00122328" w:rsidTr="00E4387F">
        <w:trPr>
          <w:gridAfter w:val="7"/>
          <w:wAfter w:w="9062" w:type="dxa"/>
          <w:trHeight w:val="5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9" w:rsidRPr="00122328" w:rsidRDefault="003F55B9" w:rsidP="003F55B9">
            <w:pPr>
              <w:pStyle w:val="3"/>
              <w:ind w:left="-108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9" w:rsidRPr="00122328" w:rsidRDefault="003F55B9" w:rsidP="003F55B9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3"/>
              <w:snapToGrid w:val="0"/>
              <w:ind w:left="-17" w:right="-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22328" w:rsidRDefault="003F55B9" w:rsidP="003F55B9">
            <w:pPr>
              <w:pStyle w:val="11"/>
              <w:ind w:left="-84" w:right="-66"/>
              <w:rPr>
                <w:rFonts w:ascii="Times New Roman" w:hAnsi="Times New Roman"/>
                <w:sz w:val="28"/>
                <w:szCs w:val="28"/>
              </w:rPr>
            </w:pPr>
            <w:r w:rsidRPr="00122328">
              <w:rPr>
                <w:rFonts w:ascii="Times New Roman" w:hAnsi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108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5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B9" w:rsidRPr="001B76D3" w:rsidRDefault="003F55B9" w:rsidP="003F55B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9" w:rsidRPr="00122328" w:rsidRDefault="003F55B9" w:rsidP="003F55B9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9" w:rsidRPr="00122328" w:rsidRDefault="003F55B9" w:rsidP="003F55B9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72C6" w:rsidRDefault="001672C6" w:rsidP="001E7E3B">
      <w:pPr>
        <w:pStyle w:val="NoSpacing0"/>
      </w:pPr>
    </w:p>
    <w:p w:rsidR="00B036DC" w:rsidRDefault="00B036DC" w:rsidP="001E7E3B">
      <w:pPr>
        <w:pStyle w:val="NoSpacing0"/>
        <w:sectPr w:rsidR="00B036DC" w:rsidSect="00694851">
          <w:pgSz w:w="16838" w:h="11906" w:orient="landscape"/>
          <w:pgMar w:top="1701" w:right="820" w:bottom="426" w:left="1276" w:header="720" w:footer="720" w:gutter="0"/>
          <w:pgNumType w:start="48"/>
          <w:cols w:space="720"/>
          <w:docGrid w:linePitch="299" w:charSpace="36864"/>
        </w:sectPr>
      </w:pPr>
    </w:p>
    <w:p w:rsidR="002B571F" w:rsidRPr="00AC10DE" w:rsidRDefault="002B571F" w:rsidP="002B571F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  <w:r w:rsidRPr="00AC10DE">
        <w:rPr>
          <w:rFonts w:ascii="Times New Roman" w:hAnsi="Times New Roman"/>
          <w:b/>
          <w:bCs/>
          <w:sz w:val="28"/>
          <w:szCs w:val="28"/>
        </w:rPr>
        <w:lastRenderedPageBreak/>
        <w:t>2. Механизм реализации подпрограммы</w:t>
      </w:r>
    </w:p>
    <w:p w:rsidR="002B571F" w:rsidRPr="00AC10DE" w:rsidRDefault="002B571F" w:rsidP="002B571F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571F" w:rsidRPr="00AC10DE" w:rsidRDefault="002B571F" w:rsidP="002B57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0DE">
        <w:rPr>
          <w:rFonts w:ascii="Times New Roman" w:hAnsi="Times New Roman"/>
          <w:sz w:val="28"/>
          <w:szCs w:val="28"/>
          <w:lang w:eastAsia="ru-RU"/>
        </w:rPr>
        <w:t>Система управления подпрограммой направлена на достижение поставленных цели и задач и повышение эффективности от проведения каждого мероприятия, а также на получение устойчивых результатов.</w:t>
      </w:r>
    </w:p>
    <w:p w:rsidR="002B571F" w:rsidRPr="00AC10DE" w:rsidRDefault="002B571F" w:rsidP="002B5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0DE">
        <w:rPr>
          <w:rFonts w:ascii="Times New Roman" w:hAnsi="Times New Roman"/>
          <w:sz w:val="28"/>
          <w:szCs w:val="28"/>
          <w:lang w:eastAsia="ru-RU"/>
        </w:rPr>
        <w:t xml:space="preserve">Текущее управление реализацией </w:t>
      </w:r>
      <w:r w:rsidRPr="00AC10DE">
        <w:rPr>
          <w:rFonts w:ascii="Times New Roman" w:hAnsi="Times New Roman"/>
          <w:sz w:val="28"/>
          <w:szCs w:val="28"/>
        </w:rPr>
        <w:t>подпрограммы</w:t>
      </w:r>
      <w:r w:rsidRPr="00AC10DE">
        <w:rPr>
          <w:rFonts w:ascii="Times New Roman" w:hAnsi="Times New Roman"/>
          <w:sz w:val="28"/>
          <w:szCs w:val="28"/>
          <w:lang w:eastAsia="ru-RU"/>
        </w:rPr>
        <w:t xml:space="preserve"> осуществляет </w:t>
      </w:r>
      <w:r w:rsidR="006807A8">
        <w:rPr>
          <w:rFonts w:ascii="Times New Roman" w:hAnsi="Times New Roman"/>
          <w:sz w:val="28"/>
          <w:szCs w:val="28"/>
          <w:lang w:eastAsia="ru-RU"/>
        </w:rPr>
        <w:t>О</w:t>
      </w:r>
      <w:r w:rsidRPr="00AC10DE">
        <w:rPr>
          <w:rFonts w:ascii="Times New Roman" w:hAnsi="Times New Roman"/>
          <w:sz w:val="28"/>
          <w:szCs w:val="28"/>
          <w:lang w:eastAsia="ru-RU"/>
        </w:rPr>
        <w:t xml:space="preserve">тдел культуры администрации муниципального образования Апшеронский район – координатор </w:t>
      </w:r>
      <w:r w:rsidRPr="00AC10DE">
        <w:rPr>
          <w:rFonts w:ascii="Times New Roman" w:hAnsi="Times New Roman"/>
          <w:sz w:val="28"/>
          <w:szCs w:val="28"/>
        </w:rPr>
        <w:t>муниципаль</w:t>
      </w:r>
      <w:r w:rsidRPr="00AC10DE">
        <w:rPr>
          <w:rFonts w:ascii="Times New Roman" w:hAnsi="Times New Roman"/>
          <w:sz w:val="28"/>
          <w:szCs w:val="28"/>
          <w:lang w:eastAsia="ru-RU"/>
        </w:rPr>
        <w:t>ной программы.</w:t>
      </w:r>
    </w:p>
    <w:p w:rsidR="002B571F" w:rsidRPr="00AC10DE" w:rsidRDefault="002B571F" w:rsidP="002B5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0DE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proofErr w:type="gramStart"/>
      <w:r w:rsidRPr="00AC10DE">
        <w:rPr>
          <w:rFonts w:ascii="Times New Roman" w:hAnsi="Times New Roman"/>
          <w:sz w:val="28"/>
          <w:szCs w:val="28"/>
          <w:lang w:eastAsia="ru-RU"/>
        </w:rPr>
        <w:t>культуры  администрации</w:t>
      </w:r>
      <w:proofErr w:type="gramEnd"/>
      <w:r w:rsidRPr="00AC10DE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AC10DE">
        <w:rPr>
          <w:rFonts w:ascii="Times New Roman" w:hAnsi="Times New Roman"/>
          <w:sz w:val="28"/>
          <w:szCs w:val="28"/>
          <w:lang w:eastAsia="ru-RU"/>
        </w:rPr>
        <w:t>Апше</w:t>
      </w:r>
      <w:r w:rsidR="007B3D59">
        <w:rPr>
          <w:rFonts w:ascii="Times New Roman" w:hAnsi="Times New Roman"/>
          <w:sz w:val="28"/>
          <w:szCs w:val="28"/>
          <w:lang w:eastAsia="ru-RU"/>
        </w:rPr>
        <w:t>-</w:t>
      </w:r>
      <w:r w:rsidRPr="00AC10DE">
        <w:rPr>
          <w:rFonts w:ascii="Times New Roman" w:hAnsi="Times New Roman"/>
          <w:sz w:val="28"/>
          <w:szCs w:val="28"/>
          <w:lang w:eastAsia="ru-RU"/>
        </w:rPr>
        <w:t>ронский</w:t>
      </w:r>
      <w:proofErr w:type="spellEnd"/>
      <w:r w:rsidRPr="00AC10DE">
        <w:rPr>
          <w:rFonts w:ascii="Times New Roman" w:hAnsi="Times New Roman"/>
          <w:sz w:val="28"/>
          <w:szCs w:val="28"/>
          <w:lang w:eastAsia="ru-RU"/>
        </w:rPr>
        <w:t xml:space="preserve"> район в процессе реализации </w:t>
      </w:r>
      <w:r w:rsidRPr="00AC10DE">
        <w:rPr>
          <w:rFonts w:ascii="Times New Roman" w:hAnsi="Times New Roman"/>
          <w:sz w:val="28"/>
          <w:szCs w:val="28"/>
        </w:rPr>
        <w:t>муниципаль</w:t>
      </w:r>
      <w:r w:rsidRPr="00AC10DE">
        <w:rPr>
          <w:rFonts w:ascii="Times New Roman" w:hAnsi="Times New Roman"/>
          <w:sz w:val="28"/>
          <w:szCs w:val="28"/>
          <w:lang w:eastAsia="ru-RU"/>
        </w:rPr>
        <w:t>ной программы:</w:t>
      </w:r>
    </w:p>
    <w:p w:rsidR="002B571F" w:rsidRPr="00AC10DE" w:rsidRDefault="002B571F" w:rsidP="002B5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0DE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2B571F" w:rsidRPr="00AC10DE" w:rsidRDefault="002B571F" w:rsidP="002B5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0DE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2B571F" w:rsidRPr="00AC10DE" w:rsidRDefault="002B571F" w:rsidP="002B5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0DE">
        <w:rPr>
          <w:rFonts w:ascii="Times New Roman" w:hAnsi="Times New Roman"/>
          <w:sz w:val="28"/>
          <w:szCs w:val="28"/>
        </w:rPr>
        <w:t>представляет отчетность о р</w:t>
      </w:r>
      <w:bookmarkStart w:id="0" w:name="_GoBack"/>
      <w:bookmarkEnd w:id="0"/>
      <w:r w:rsidRPr="00AC10DE">
        <w:rPr>
          <w:rFonts w:ascii="Times New Roman" w:hAnsi="Times New Roman"/>
          <w:sz w:val="28"/>
          <w:szCs w:val="28"/>
        </w:rPr>
        <w:t>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EE3A4D" w:rsidRDefault="002B571F" w:rsidP="002B5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0DE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муниципальной </w:t>
      </w:r>
    </w:p>
    <w:p w:rsidR="002B571F" w:rsidRPr="0097557F" w:rsidRDefault="002B571F" w:rsidP="00EE3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0DE">
        <w:rPr>
          <w:rFonts w:ascii="Times New Roman" w:hAnsi="Times New Roman"/>
          <w:sz w:val="28"/>
          <w:szCs w:val="28"/>
        </w:rPr>
        <w:t>программой (подпрограммой).</w:t>
      </w:r>
    </w:p>
    <w:p w:rsidR="002B571F" w:rsidRDefault="002B571F" w:rsidP="002B571F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67A5" w:rsidRDefault="002167A5">
      <w:pPr>
        <w:pStyle w:val="3"/>
        <w:rPr>
          <w:rFonts w:ascii="Times New Roman" w:hAnsi="Times New Roman"/>
          <w:sz w:val="28"/>
          <w:szCs w:val="28"/>
        </w:rPr>
      </w:pPr>
    </w:p>
    <w:p w:rsidR="000A6BFA" w:rsidRDefault="000A6BFA">
      <w:pPr>
        <w:pStyle w:val="3"/>
        <w:rPr>
          <w:rFonts w:ascii="Times New Roman" w:hAnsi="Times New Roman"/>
          <w:sz w:val="28"/>
          <w:szCs w:val="28"/>
        </w:rPr>
      </w:pPr>
    </w:p>
    <w:p w:rsidR="002167A5" w:rsidRDefault="002167A5">
      <w:pPr>
        <w:pStyle w:val="11"/>
      </w:pPr>
      <w:r>
        <w:rPr>
          <w:rFonts w:ascii="Times New Roman" w:hAnsi="Times New Roman"/>
          <w:sz w:val="28"/>
          <w:szCs w:val="28"/>
          <w:lang w:eastAsia="ru-RU"/>
        </w:rPr>
        <w:t xml:space="preserve">Начальник </w:t>
      </w:r>
      <w:r w:rsidR="00B228B1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тдела культуры </w:t>
      </w:r>
    </w:p>
    <w:p w:rsidR="002167A5" w:rsidRDefault="002167A5">
      <w:pPr>
        <w:pStyle w:val="11"/>
      </w:pPr>
      <w:r>
        <w:rPr>
          <w:rFonts w:ascii="Times New Roman" w:hAnsi="Times New Roman"/>
          <w:sz w:val="28"/>
          <w:szCs w:val="28"/>
          <w:lang w:eastAsia="ru-RU"/>
        </w:rPr>
        <w:t>администрации муниципального</w:t>
      </w:r>
    </w:p>
    <w:p w:rsidR="002167A5" w:rsidRDefault="02BD62E2">
      <w:pPr>
        <w:pStyle w:val="11"/>
      </w:pPr>
      <w:r w:rsidRPr="02BD62E2">
        <w:rPr>
          <w:rFonts w:ascii="Times New Roman" w:hAnsi="Times New Roman"/>
          <w:sz w:val="28"/>
          <w:szCs w:val="28"/>
          <w:lang w:eastAsia="ru-RU"/>
        </w:rPr>
        <w:t>образования Апшеронский район                                                     Т.В.</w:t>
      </w:r>
      <w:r w:rsidR="00BD094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2BD62E2">
        <w:rPr>
          <w:rFonts w:ascii="Times New Roman" w:hAnsi="Times New Roman"/>
          <w:sz w:val="28"/>
          <w:szCs w:val="28"/>
          <w:lang w:eastAsia="ru-RU"/>
        </w:rPr>
        <w:t>Манисская</w:t>
      </w:r>
      <w:proofErr w:type="spellEnd"/>
    </w:p>
    <w:p w:rsidR="002167A5" w:rsidRDefault="002167A5">
      <w:pPr>
        <w:pStyle w:val="11"/>
      </w:pPr>
    </w:p>
    <w:sectPr w:rsidR="002167A5" w:rsidSect="007454D5">
      <w:pgSz w:w="11906" w:h="16838"/>
      <w:pgMar w:top="1276" w:right="567" w:bottom="851" w:left="1701" w:header="720" w:footer="720" w:gutter="0"/>
      <w:pgNumType w:start="6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06F5B"/>
    <w:multiLevelType w:val="hybridMultilevel"/>
    <w:tmpl w:val="FF3AE05E"/>
    <w:lvl w:ilvl="0" w:tplc="8D4893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DC4CF7"/>
    <w:rsid w:val="00001EC1"/>
    <w:rsid w:val="00005EBD"/>
    <w:rsid w:val="000066F1"/>
    <w:rsid w:val="000103A1"/>
    <w:rsid w:val="00010B0A"/>
    <w:rsid w:val="00011BF1"/>
    <w:rsid w:val="00012D9E"/>
    <w:rsid w:val="00016873"/>
    <w:rsid w:val="00016F2E"/>
    <w:rsid w:val="00023C99"/>
    <w:rsid w:val="000314A6"/>
    <w:rsid w:val="00033170"/>
    <w:rsid w:val="000365AA"/>
    <w:rsid w:val="000367F4"/>
    <w:rsid w:val="000379A9"/>
    <w:rsid w:val="000451EA"/>
    <w:rsid w:val="0005043B"/>
    <w:rsid w:val="00055102"/>
    <w:rsid w:val="000604B1"/>
    <w:rsid w:val="00064A35"/>
    <w:rsid w:val="00071248"/>
    <w:rsid w:val="00071BF0"/>
    <w:rsid w:val="000722B0"/>
    <w:rsid w:val="00081C7C"/>
    <w:rsid w:val="00092D70"/>
    <w:rsid w:val="00095094"/>
    <w:rsid w:val="00095EB2"/>
    <w:rsid w:val="000A0E5A"/>
    <w:rsid w:val="000A2C3B"/>
    <w:rsid w:val="000A6BFA"/>
    <w:rsid w:val="000B0B81"/>
    <w:rsid w:val="000B20B3"/>
    <w:rsid w:val="000B46F4"/>
    <w:rsid w:val="000C12DA"/>
    <w:rsid w:val="000D198F"/>
    <w:rsid w:val="000E202B"/>
    <w:rsid w:val="000E3E42"/>
    <w:rsid w:val="000E4A34"/>
    <w:rsid w:val="000E53AB"/>
    <w:rsid w:val="000F137E"/>
    <w:rsid w:val="000F3DC1"/>
    <w:rsid w:val="000F4490"/>
    <w:rsid w:val="000F7795"/>
    <w:rsid w:val="00101BA2"/>
    <w:rsid w:val="00103549"/>
    <w:rsid w:val="00105D56"/>
    <w:rsid w:val="0010719C"/>
    <w:rsid w:val="00111862"/>
    <w:rsid w:val="00111E75"/>
    <w:rsid w:val="00116719"/>
    <w:rsid w:val="00122328"/>
    <w:rsid w:val="00126328"/>
    <w:rsid w:val="00132598"/>
    <w:rsid w:val="00135DC1"/>
    <w:rsid w:val="001434B1"/>
    <w:rsid w:val="00153E54"/>
    <w:rsid w:val="00155560"/>
    <w:rsid w:val="001608C0"/>
    <w:rsid w:val="00166DD3"/>
    <w:rsid w:val="001672C6"/>
    <w:rsid w:val="0017013E"/>
    <w:rsid w:val="00170D39"/>
    <w:rsid w:val="0017294B"/>
    <w:rsid w:val="0017380A"/>
    <w:rsid w:val="001806CD"/>
    <w:rsid w:val="00190BC1"/>
    <w:rsid w:val="001934CE"/>
    <w:rsid w:val="00194B28"/>
    <w:rsid w:val="00194FBA"/>
    <w:rsid w:val="00197BA4"/>
    <w:rsid w:val="001A0FEB"/>
    <w:rsid w:val="001A14B0"/>
    <w:rsid w:val="001A156B"/>
    <w:rsid w:val="001A3ACA"/>
    <w:rsid w:val="001A4FB2"/>
    <w:rsid w:val="001A60F3"/>
    <w:rsid w:val="001A696D"/>
    <w:rsid w:val="001B3E55"/>
    <w:rsid w:val="001B76D3"/>
    <w:rsid w:val="001C06C4"/>
    <w:rsid w:val="001C4306"/>
    <w:rsid w:val="001C7F45"/>
    <w:rsid w:val="001D23AA"/>
    <w:rsid w:val="001D6D69"/>
    <w:rsid w:val="001E26C6"/>
    <w:rsid w:val="001E4293"/>
    <w:rsid w:val="001E707F"/>
    <w:rsid w:val="001E7E3B"/>
    <w:rsid w:val="001F04E5"/>
    <w:rsid w:val="001F3F70"/>
    <w:rsid w:val="001F4C05"/>
    <w:rsid w:val="00202A96"/>
    <w:rsid w:val="00202AC7"/>
    <w:rsid w:val="00204F6F"/>
    <w:rsid w:val="0021188C"/>
    <w:rsid w:val="00211AD9"/>
    <w:rsid w:val="002167A5"/>
    <w:rsid w:val="00216FF6"/>
    <w:rsid w:val="002178D6"/>
    <w:rsid w:val="00221682"/>
    <w:rsid w:val="002228E4"/>
    <w:rsid w:val="0023243B"/>
    <w:rsid w:val="00237C18"/>
    <w:rsid w:val="00241FEC"/>
    <w:rsid w:val="0024222E"/>
    <w:rsid w:val="0026393B"/>
    <w:rsid w:val="00264B56"/>
    <w:rsid w:val="002712D9"/>
    <w:rsid w:val="002716E5"/>
    <w:rsid w:val="00271E3A"/>
    <w:rsid w:val="002736A4"/>
    <w:rsid w:val="00275C29"/>
    <w:rsid w:val="00283A40"/>
    <w:rsid w:val="002920D5"/>
    <w:rsid w:val="002A166F"/>
    <w:rsid w:val="002A5C95"/>
    <w:rsid w:val="002A79A6"/>
    <w:rsid w:val="002B571F"/>
    <w:rsid w:val="002B7650"/>
    <w:rsid w:val="002C2AD1"/>
    <w:rsid w:val="002D0B49"/>
    <w:rsid w:val="002D0E07"/>
    <w:rsid w:val="002D464E"/>
    <w:rsid w:val="002E1C15"/>
    <w:rsid w:val="002E4194"/>
    <w:rsid w:val="002F070E"/>
    <w:rsid w:val="00316ED4"/>
    <w:rsid w:val="003202BE"/>
    <w:rsid w:val="00335D9D"/>
    <w:rsid w:val="003424F0"/>
    <w:rsid w:val="00342B33"/>
    <w:rsid w:val="00346B0A"/>
    <w:rsid w:val="0035084C"/>
    <w:rsid w:val="00383092"/>
    <w:rsid w:val="003856E0"/>
    <w:rsid w:val="003964BF"/>
    <w:rsid w:val="003A35BE"/>
    <w:rsid w:val="003A3A7A"/>
    <w:rsid w:val="003A3CAF"/>
    <w:rsid w:val="003A4E75"/>
    <w:rsid w:val="003B2C00"/>
    <w:rsid w:val="003B3ACC"/>
    <w:rsid w:val="003B4066"/>
    <w:rsid w:val="003B4ED0"/>
    <w:rsid w:val="003B54D2"/>
    <w:rsid w:val="003C1AA3"/>
    <w:rsid w:val="003C37FE"/>
    <w:rsid w:val="003C40AD"/>
    <w:rsid w:val="003C66FF"/>
    <w:rsid w:val="003E0EBA"/>
    <w:rsid w:val="003E19F8"/>
    <w:rsid w:val="003E485E"/>
    <w:rsid w:val="003F1070"/>
    <w:rsid w:val="003F55B9"/>
    <w:rsid w:val="003F569A"/>
    <w:rsid w:val="00402C7B"/>
    <w:rsid w:val="00402EB8"/>
    <w:rsid w:val="004160D5"/>
    <w:rsid w:val="00430A44"/>
    <w:rsid w:val="004373E9"/>
    <w:rsid w:val="004400D6"/>
    <w:rsid w:val="00443666"/>
    <w:rsid w:val="00446F75"/>
    <w:rsid w:val="004527F1"/>
    <w:rsid w:val="0045453E"/>
    <w:rsid w:val="00455F5D"/>
    <w:rsid w:val="004563D9"/>
    <w:rsid w:val="0046069E"/>
    <w:rsid w:val="00461A10"/>
    <w:rsid w:val="0046330A"/>
    <w:rsid w:val="00464AB9"/>
    <w:rsid w:val="00465520"/>
    <w:rsid w:val="00465C30"/>
    <w:rsid w:val="00472EF3"/>
    <w:rsid w:val="00487A0C"/>
    <w:rsid w:val="004939A8"/>
    <w:rsid w:val="00493A20"/>
    <w:rsid w:val="004954EF"/>
    <w:rsid w:val="00497CA1"/>
    <w:rsid w:val="004A6A03"/>
    <w:rsid w:val="004B03EB"/>
    <w:rsid w:val="004B34BB"/>
    <w:rsid w:val="004B60C5"/>
    <w:rsid w:val="004D5A74"/>
    <w:rsid w:val="004E06BA"/>
    <w:rsid w:val="004E75D8"/>
    <w:rsid w:val="004F27FD"/>
    <w:rsid w:val="004F2B12"/>
    <w:rsid w:val="004F3E5A"/>
    <w:rsid w:val="004F3FA4"/>
    <w:rsid w:val="004F7AD3"/>
    <w:rsid w:val="00514369"/>
    <w:rsid w:val="00515084"/>
    <w:rsid w:val="00515BC5"/>
    <w:rsid w:val="00516160"/>
    <w:rsid w:val="005171A2"/>
    <w:rsid w:val="00524EA2"/>
    <w:rsid w:val="005301DC"/>
    <w:rsid w:val="00532006"/>
    <w:rsid w:val="00534961"/>
    <w:rsid w:val="005355AF"/>
    <w:rsid w:val="00536D89"/>
    <w:rsid w:val="00541610"/>
    <w:rsid w:val="00542C97"/>
    <w:rsid w:val="0054406E"/>
    <w:rsid w:val="00547794"/>
    <w:rsid w:val="00551D05"/>
    <w:rsid w:val="00552072"/>
    <w:rsid w:val="00554382"/>
    <w:rsid w:val="005557C5"/>
    <w:rsid w:val="00555BAC"/>
    <w:rsid w:val="00560129"/>
    <w:rsid w:val="00560276"/>
    <w:rsid w:val="00561793"/>
    <w:rsid w:val="00572685"/>
    <w:rsid w:val="0057286D"/>
    <w:rsid w:val="005729E1"/>
    <w:rsid w:val="00576367"/>
    <w:rsid w:val="0058532C"/>
    <w:rsid w:val="00586CDA"/>
    <w:rsid w:val="005905B7"/>
    <w:rsid w:val="00590A22"/>
    <w:rsid w:val="00596E19"/>
    <w:rsid w:val="005A2259"/>
    <w:rsid w:val="005A2FC2"/>
    <w:rsid w:val="005A542A"/>
    <w:rsid w:val="005B5C47"/>
    <w:rsid w:val="005B6C97"/>
    <w:rsid w:val="005B7C71"/>
    <w:rsid w:val="005C2DC9"/>
    <w:rsid w:val="005C399C"/>
    <w:rsid w:val="005C7AE3"/>
    <w:rsid w:val="005D0357"/>
    <w:rsid w:val="005D2F53"/>
    <w:rsid w:val="005D6857"/>
    <w:rsid w:val="005E41BE"/>
    <w:rsid w:val="005F1176"/>
    <w:rsid w:val="005F6480"/>
    <w:rsid w:val="0060233E"/>
    <w:rsid w:val="006121F9"/>
    <w:rsid w:val="00612699"/>
    <w:rsid w:val="00612D1D"/>
    <w:rsid w:val="00613593"/>
    <w:rsid w:val="006136B7"/>
    <w:rsid w:val="006150E5"/>
    <w:rsid w:val="00621618"/>
    <w:rsid w:val="00624B20"/>
    <w:rsid w:val="0062569A"/>
    <w:rsid w:val="00627C92"/>
    <w:rsid w:val="00630AAA"/>
    <w:rsid w:val="00634464"/>
    <w:rsid w:val="00643D78"/>
    <w:rsid w:val="00646AAA"/>
    <w:rsid w:val="006512D7"/>
    <w:rsid w:val="00657687"/>
    <w:rsid w:val="0065783D"/>
    <w:rsid w:val="0066186D"/>
    <w:rsid w:val="00667C09"/>
    <w:rsid w:val="0067096D"/>
    <w:rsid w:val="00672692"/>
    <w:rsid w:val="00673718"/>
    <w:rsid w:val="006807A8"/>
    <w:rsid w:val="006820F8"/>
    <w:rsid w:val="00684C68"/>
    <w:rsid w:val="00694851"/>
    <w:rsid w:val="0069703F"/>
    <w:rsid w:val="006973CF"/>
    <w:rsid w:val="006A4E54"/>
    <w:rsid w:val="006A6675"/>
    <w:rsid w:val="006B210A"/>
    <w:rsid w:val="006C09DF"/>
    <w:rsid w:val="006C3F64"/>
    <w:rsid w:val="006C542B"/>
    <w:rsid w:val="006D314E"/>
    <w:rsid w:val="006D52EE"/>
    <w:rsid w:val="006E017A"/>
    <w:rsid w:val="006E05B6"/>
    <w:rsid w:val="006E1314"/>
    <w:rsid w:val="006E13F8"/>
    <w:rsid w:val="006F0526"/>
    <w:rsid w:val="006F2E90"/>
    <w:rsid w:val="006F6B93"/>
    <w:rsid w:val="006F77E6"/>
    <w:rsid w:val="00701408"/>
    <w:rsid w:val="00704885"/>
    <w:rsid w:val="00722DBA"/>
    <w:rsid w:val="007233BD"/>
    <w:rsid w:val="00725E69"/>
    <w:rsid w:val="00726E34"/>
    <w:rsid w:val="00730EFF"/>
    <w:rsid w:val="00733988"/>
    <w:rsid w:val="00734633"/>
    <w:rsid w:val="00740C80"/>
    <w:rsid w:val="007432C4"/>
    <w:rsid w:val="007454D5"/>
    <w:rsid w:val="00752660"/>
    <w:rsid w:val="0075386B"/>
    <w:rsid w:val="007546F1"/>
    <w:rsid w:val="00761778"/>
    <w:rsid w:val="00764F67"/>
    <w:rsid w:val="00766CAB"/>
    <w:rsid w:val="00773503"/>
    <w:rsid w:val="00777447"/>
    <w:rsid w:val="0078666F"/>
    <w:rsid w:val="007870B9"/>
    <w:rsid w:val="007A0AE2"/>
    <w:rsid w:val="007A0F6B"/>
    <w:rsid w:val="007B3D59"/>
    <w:rsid w:val="007B5D13"/>
    <w:rsid w:val="007C1EE8"/>
    <w:rsid w:val="007C38D7"/>
    <w:rsid w:val="007C78D0"/>
    <w:rsid w:val="007D4846"/>
    <w:rsid w:val="007D4D91"/>
    <w:rsid w:val="007E43B5"/>
    <w:rsid w:val="007F2786"/>
    <w:rsid w:val="00800F18"/>
    <w:rsid w:val="008048A0"/>
    <w:rsid w:val="0080675A"/>
    <w:rsid w:val="00807597"/>
    <w:rsid w:val="008079F2"/>
    <w:rsid w:val="008233A5"/>
    <w:rsid w:val="00824308"/>
    <w:rsid w:val="008331A3"/>
    <w:rsid w:val="00836136"/>
    <w:rsid w:val="00844333"/>
    <w:rsid w:val="00855666"/>
    <w:rsid w:val="00855C87"/>
    <w:rsid w:val="00862195"/>
    <w:rsid w:val="008630A3"/>
    <w:rsid w:val="00874AE3"/>
    <w:rsid w:val="008937BB"/>
    <w:rsid w:val="008A5650"/>
    <w:rsid w:val="008B137C"/>
    <w:rsid w:val="008B232A"/>
    <w:rsid w:val="008B3D71"/>
    <w:rsid w:val="008C161C"/>
    <w:rsid w:val="008C4D73"/>
    <w:rsid w:val="008C62CA"/>
    <w:rsid w:val="008D0998"/>
    <w:rsid w:val="008D4826"/>
    <w:rsid w:val="008E02CF"/>
    <w:rsid w:val="008F2915"/>
    <w:rsid w:val="008F7C4F"/>
    <w:rsid w:val="00900181"/>
    <w:rsid w:val="00900612"/>
    <w:rsid w:val="0090582E"/>
    <w:rsid w:val="00907958"/>
    <w:rsid w:val="00914166"/>
    <w:rsid w:val="00914E80"/>
    <w:rsid w:val="009209EF"/>
    <w:rsid w:val="00926E75"/>
    <w:rsid w:val="00933511"/>
    <w:rsid w:val="0095379E"/>
    <w:rsid w:val="00953CF6"/>
    <w:rsid w:val="00953D5F"/>
    <w:rsid w:val="009570D3"/>
    <w:rsid w:val="00962D98"/>
    <w:rsid w:val="009642EA"/>
    <w:rsid w:val="00964D27"/>
    <w:rsid w:val="00964DA7"/>
    <w:rsid w:val="00973B42"/>
    <w:rsid w:val="00974EB9"/>
    <w:rsid w:val="00975EBC"/>
    <w:rsid w:val="00976318"/>
    <w:rsid w:val="00980971"/>
    <w:rsid w:val="0098183F"/>
    <w:rsid w:val="00983E93"/>
    <w:rsid w:val="0098464A"/>
    <w:rsid w:val="00985BFD"/>
    <w:rsid w:val="00992CB5"/>
    <w:rsid w:val="009938BE"/>
    <w:rsid w:val="009A14E5"/>
    <w:rsid w:val="009A3503"/>
    <w:rsid w:val="009A3EE6"/>
    <w:rsid w:val="009A6788"/>
    <w:rsid w:val="009B16F1"/>
    <w:rsid w:val="009B4500"/>
    <w:rsid w:val="009C0463"/>
    <w:rsid w:val="009C0B27"/>
    <w:rsid w:val="009C21FF"/>
    <w:rsid w:val="009C60E2"/>
    <w:rsid w:val="009C7ED6"/>
    <w:rsid w:val="009D1DC3"/>
    <w:rsid w:val="009D2000"/>
    <w:rsid w:val="009D365C"/>
    <w:rsid w:val="009D563E"/>
    <w:rsid w:val="009E0999"/>
    <w:rsid w:val="009E38C6"/>
    <w:rsid w:val="009E449F"/>
    <w:rsid w:val="009F29EB"/>
    <w:rsid w:val="009F4059"/>
    <w:rsid w:val="00A00C73"/>
    <w:rsid w:val="00A03935"/>
    <w:rsid w:val="00A10C5A"/>
    <w:rsid w:val="00A15911"/>
    <w:rsid w:val="00A25B8C"/>
    <w:rsid w:val="00A31CA2"/>
    <w:rsid w:val="00A366FE"/>
    <w:rsid w:val="00A41AFD"/>
    <w:rsid w:val="00A63B07"/>
    <w:rsid w:val="00A64D17"/>
    <w:rsid w:val="00A6600C"/>
    <w:rsid w:val="00A67EA1"/>
    <w:rsid w:val="00A71A39"/>
    <w:rsid w:val="00A71BFF"/>
    <w:rsid w:val="00A72D59"/>
    <w:rsid w:val="00A74A1F"/>
    <w:rsid w:val="00A83C7C"/>
    <w:rsid w:val="00A86C0F"/>
    <w:rsid w:val="00A9722C"/>
    <w:rsid w:val="00AA5C88"/>
    <w:rsid w:val="00AA6216"/>
    <w:rsid w:val="00AA7BC1"/>
    <w:rsid w:val="00AC10DE"/>
    <w:rsid w:val="00AC78DB"/>
    <w:rsid w:val="00AD0B63"/>
    <w:rsid w:val="00AD1F63"/>
    <w:rsid w:val="00AD4FFB"/>
    <w:rsid w:val="00AD5DC8"/>
    <w:rsid w:val="00AF1347"/>
    <w:rsid w:val="00B01DFD"/>
    <w:rsid w:val="00B036DC"/>
    <w:rsid w:val="00B037E8"/>
    <w:rsid w:val="00B07955"/>
    <w:rsid w:val="00B15387"/>
    <w:rsid w:val="00B228B1"/>
    <w:rsid w:val="00B2648C"/>
    <w:rsid w:val="00B27195"/>
    <w:rsid w:val="00B273BB"/>
    <w:rsid w:val="00B323DC"/>
    <w:rsid w:val="00B335BF"/>
    <w:rsid w:val="00B33D8B"/>
    <w:rsid w:val="00B375DC"/>
    <w:rsid w:val="00B40370"/>
    <w:rsid w:val="00B640CD"/>
    <w:rsid w:val="00B66290"/>
    <w:rsid w:val="00B66C5F"/>
    <w:rsid w:val="00B76030"/>
    <w:rsid w:val="00B769F7"/>
    <w:rsid w:val="00B820A2"/>
    <w:rsid w:val="00B85385"/>
    <w:rsid w:val="00B87747"/>
    <w:rsid w:val="00B90CA1"/>
    <w:rsid w:val="00B92C48"/>
    <w:rsid w:val="00B9484C"/>
    <w:rsid w:val="00B96BD3"/>
    <w:rsid w:val="00B9726B"/>
    <w:rsid w:val="00B97309"/>
    <w:rsid w:val="00BA197B"/>
    <w:rsid w:val="00BB01EA"/>
    <w:rsid w:val="00BB0838"/>
    <w:rsid w:val="00BB78AE"/>
    <w:rsid w:val="00BC121C"/>
    <w:rsid w:val="00BC5595"/>
    <w:rsid w:val="00BD0292"/>
    <w:rsid w:val="00BD0947"/>
    <w:rsid w:val="00BD0BC4"/>
    <w:rsid w:val="00BD3346"/>
    <w:rsid w:val="00BD4706"/>
    <w:rsid w:val="00BE16F9"/>
    <w:rsid w:val="00BE6924"/>
    <w:rsid w:val="00BF036B"/>
    <w:rsid w:val="00BF624C"/>
    <w:rsid w:val="00BF6B65"/>
    <w:rsid w:val="00BF6E63"/>
    <w:rsid w:val="00C01D97"/>
    <w:rsid w:val="00C106A2"/>
    <w:rsid w:val="00C143EA"/>
    <w:rsid w:val="00C21BFB"/>
    <w:rsid w:val="00C23E63"/>
    <w:rsid w:val="00C24A67"/>
    <w:rsid w:val="00C24E16"/>
    <w:rsid w:val="00C269EE"/>
    <w:rsid w:val="00C27E14"/>
    <w:rsid w:val="00C31D5E"/>
    <w:rsid w:val="00C34A99"/>
    <w:rsid w:val="00C425E4"/>
    <w:rsid w:val="00C467ED"/>
    <w:rsid w:val="00C46C12"/>
    <w:rsid w:val="00C50272"/>
    <w:rsid w:val="00C524B2"/>
    <w:rsid w:val="00C66354"/>
    <w:rsid w:val="00C76588"/>
    <w:rsid w:val="00C83730"/>
    <w:rsid w:val="00C85370"/>
    <w:rsid w:val="00CA47C3"/>
    <w:rsid w:val="00CC1E20"/>
    <w:rsid w:val="00CC2771"/>
    <w:rsid w:val="00CC6C3E"/>
    <w:rsid w:val="00CD0C71"/>
    <w:rsid w:val="00CD3151"/>
    <w:rsid w:val="00CD6CFC"/>
    <w:rsid w:val="00CE22F6"/>
    <w:rsid w:val="00CE7550"/>
    <w:rsid w:val="00CF3479"/>
    <w:rsid w:val="00CF7C0F"/>
    <w:rsid w:val="00D0139B"/>
    <w:rsid w:val="00D01B1A"/>
    <w:rsid w:val="00D04234"/>
    <w:rsid w:val="00D12E89"/>
    <w:rsid w:val="00D14F97"/>
    <w:rsid w:val="00D20183"/>
    <w:rsid w:val="00D25B61"/>
    <w:rsid w:val="00D2780F"/>
    <w:rsid w:val="00D3396D"/>
    <w:rsid w:val="00D368BD"/>
    <w:rsid w:val="00D44070"/>
    <w:rsid w:val="00D60088"/>
    <w:rsid w:val="00D90C6B"/>
    <w:rsid w:val="00D9203C"/>
    <w:rsid w:val="00D92C93"/>
    <w:rsid w:val="00D92E2F"/>
    <w:rsid w:val="00D94D31"/>
    <w:rsid w:val="00D97722"/>
    <w:rsid w:val="00D97F51"/>
    <w:rsid w:val="00DA1703"/>
    <w:rsid w:val="00DA1BF4"/>
    <w:rsid w:val="00DA3F3A"/>
    <w:rsid w:val="00DB0FB0"/>
    <w:rsid w:val="00DB1EDA"/>
    <w:rsid w:val="00DB7481"/>
    <w:rsid w:val="00DB7EE2"/>
    <w:rsid w:val="00DC07D5"/>
    <w:rsid w:val="00DC2101"/>
    <w:rsid w:val="00DC4CF7"/>
    <w:rsid w:val="00DF63F6"/>
    <w:rsid w:val="00DF6FE1"/>
    <w:rsid w:val="00E10381"/>
    <w:rsid w:val="00E12119"/>
    <w:rsid w:val="00E16CD0"/>
    <w:rsid w:val="00E2435E"/>
    <w:rsid w:val="00E266DA"/>
    <w:rsid w:val="00E30750"/>
    <w:rsid w:val="00E31865"/>
    <w:rsid w:val="00E35BA2"/>
    <w:rsid w:val="00E37854"/>
    <w:rsid w:val="00E41306"/>
    <w:rsid w:val="00E4250B"/>
    <w:rsid w:val="00E43BC7"/>
    <w:rsid w:val="00E453D3"/>
    <w:rsid w:val="00E546F7"/>
    <w:rsid w:val="00E605F0"/>
    <w:rsid w:val="00E64505"/>
    <w:rsid w:val="00E655F9"/>
    <w:rsid w:val="00E80103"/>
    <w:rsid w:val="00E80CC8"/>
    <w:rsid w:val="00E87ED5"/>
    <w:rsid w:val="00E904B5"/>
    <w:rsid w:val="00E90C2E"/>
    <w:rsid w:val="00EA0CAD"/>
    <w:rsid w:val="00EA1166"/>
    <w:rsid w:val="00EA1A5D"/>
    <w:rsid w:val="00EA31AD"/>
    <w:rsid w:val="00EA61DF"/>
    <w:rsid w:val="00EB6B18"/>
    <w:rsid w:val="00EC7A0D"/>
    <w:rsid w:val="00ED05DD"/>
    <w:rsid w:val="00ED2624"/>
    <w:rsid w:val="00EE10F2"/>
    <w:rsid w:val="00EE3A4D"/>
    <w:rsid w:val="00EE5699"/>
    <w:rsid w:val="00EE7675"/>
    <w:rsid w:val="00EF4BC9"/>
    <w:rsid w:val="00EF6B10"/>
    <w:rsid w:val="00F009D0"/>
    <w:rsid w:val="00F03391"/>
    <w:rsid w:val="00F056BF"/>
    <w:rsid w:val="00F143EB"/>
    <w:rsid w:val="00F17194"/>
    <w:rsid w:val="00F33C57"/>
    <w:rsid w:val="00F3559D"/>
    <w:rsid w:val="00F355FA"/>
    <w:rsid w:val="00F36505"/>
    <w:rsid w:val="00F400B3"/>
    <w:rsid w:val="00F527FF"/>
    <w:rsid w:val="00F56A69"/>
    <w:rsid w:val="00F71595"/>
    <w:rsid w:val="00F80ADF"/>
    <w:rsid w:val="00F871F1"/>
    <w:rsid w:val="00F90858"/>
    <w:rsid w:val="00F9431C"/>
    <w:rsid w:val="00FA2467"/>
    <w:rsid w:val="00FA2FCA"/>
    <w:rsid w:val="00FA37FD"/>
    <w:rsid w:val="00FB174F"/>
    <w:rsid w:val="00FB20A0"/>
    <w:rsid w:val="00FB332B"/>
    <w:rsid w:val="00FB55D8"/>
    <w:rsid w:val="00FB62F9"/>
    <w:rsid w:val="00FC12DD"/>
    <w:rsid w:val="00FC22CB"/>
    <w:rsid w:val="00FC4698"/>
    <w:rsid w:val="00FC4F92"/>
    <w:rsid w:val="00FC55B5"/>
    <w:rsid w:val="00FD0396"/>
    <w:rsid w:val="00FD15EB"/>
    <w:rsid w:val="00FD545E"/>
    <w:rsid w:val="00FE3668"/>
    <w:rsid w:val="00FE61FB"/>
    <w:rsid w:val="00FE6802"/>
    <w:rsid w:val="00FF132B"/>
    <w:rsid w:val="00FF5665"/>
    <w:rsid w:val="00FF6674"/>
    <w:rsid w:val="02BD62E2"/>
    <w:rsid w:val="6993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9651A45-2C5F-479F-B6AC-35EF698E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C93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54D5"/>
    <w:rPr>
      <w:rFonts w:cs="Times New Roman"/>
    </w:rPr>
  </w:style>
  <w:style w:type="character" w:customStyle="1" w:styleId="WW8Num2z0">
    <w:name w:val="WW8Num2z0"/>
    <w:rsid w:val="007454D5"/>
    <w:rPr>
      <w:rFonts w:cs="Times New Roman"/>
    </w:rPr>
  </w:style>
  <w:style w:type="character" w:customStyle="1" w:styleId="WW8Num3z0">
    <w:name w:val="WW8Num3z0"/>
    <w:rsid w:val="007454D5"/>
    <w:rPr>
      <w:rFonts w:cs="Times New Roman"/>
    </w:rPr>
  </w:style>
  <w:style w:type="character" w:customStyle="1" w:styleId="WW8Num4z0">
    <w:name w:val="WW8Num4z0"/>
    <w:rsid w:val="007454D5"/>
    <w:rPr>
      <w:rFonts w:cs="Times New Roman"/>
    </w:rPr>
  </w:style>
  <w:style w:type="character" w:customStyle="1" w:styleId="WW8Num5z0">
    <w:name w:val="WW8Num5z0"/>
    <w:rsid w:val="007454D5"/>
    <w:rPr>
      <w:rFonts w:ascii="Symbol" w:hAnsi="Symbol" w:cs="Symbol" w:hint="default"/>
    </w:rPr>
  </w:style>
  <w:style w:type="character" w:customStyle="1" w:styleId="WW8Num6z0">
    <w:name w:val="WW8Num6z0"/>
    <w:rsid w:val="007454D5"/>
    <w:rPr>
      <w:rFonts w:ascii="Symbol" w:hAnsi="Symbol" w:cs="Symbol" w:hint="default"/>
    </w:rPr>
  </w:style>
  <w:style w:type="character" w:customStyle="1" w:styleId="WW8Num7z0">
    <w:name w:val="WW8Num7z0"/>
    <w:rsid w:val="007454D5"/>
    <w:rPr>
      <w:rFonts w:ascii="Symbol" w:hAnsi="Symbol" w:cs="Symbol" w:hint="default"/>
    </w:rPr>
  </w:style>
  <w:style w:type="character" w:customStyle="1" w:styleId="WW8Num8z0">
    <w:name w:val="WW8Num8z0"/>
    <w:rsid w:val="007454D5"/>
    <w:rPr>
      <w:rFonts w:ascii="Symbol" w:hAnsi="Symbol" w:cs="Symbol" w:hint="default"/>
    </w:rPr>
  </w:style>
  <w:style w:type="character" w:customStyle="1" w:styleId="WW8Num9z0">
    <w:name w:val="WW8Num9z0"/>
    <w:rsid w:val="007454D5"/>
    <w:rPr>
      <w:rFonts w:cs="Times New Roman"/>
    </w:rPr>
  </w:style>
  <w:style w:type="character" w:customStyle="1" w:styleId="WW8Num10z0">
    <w:name w:val="WW8Num10z0"/>
    <w:rsid w:val="007454D5"/>
    <w:rPr>
      <w:rFonts w:ascii="Symbol" w:hAnsi="Symbol" w:cs="Symbol" w:hint="default"/>
    </w:rPr>
  </w:style>
  <w:style w:type="character" w:customStyle="1" w:styleId="1">
    <w:name w:val="Основной шрифт абзаца1"/>
    <w:rsid w:val="007454D5"/>
  </w:style>
  <w:style w:type="character" w:styleId="a3">
    <w:name w:val="Hyperlink"/>
    <w:rsid w:val="007454D5"/>
    <w:rPr>
      <w:rFonts w:cs="Times New Roman"/>
      <w:color w:val="000080"/>
      <w:u w:val="single"/>
    </w:rPr>
  </w:style>
  <w:style w:type="character" w:customStyle="1" w:styleId="a4">
    <w:name w:val="Верхний колонтитул Знак"/>
    <w:rsid w:val="007454D5"/>
    <w:rPr>
      <w:rFonts w:ascii="Calibri" w:hAnsi="Calibri" w:cs="Times New Roman"/>
      <w:kern w:val="2"/>
      <w:lang w:bidi="ar-SA"/>
    </w:rPr>
  </w:style>
  <w:style w:type="character" w:styleId="a5">
    <w:name w:val="page number"/>
    <w:rsid w:val="007454D5"/>
    <w:rPr>
      <w:rFonts w:cs="Times New Roman"/>
    </w:rPr>
  </w:style>
  <w:style w:type="character" w:customStyle="1" w:styleId="a6">
    <w:name w:val="Нижний колонтитул Знак"/>
    <w:rsid w:val="007454D5"/>
    <w:rPr>
      <w:rFonts w:cs="Times New Roman"/>
    </w:rPr>
  </w:style>
  <w:style w:type="character" w:customStyle="1" w:styleId="a7">
    <w:name w:val="Текст выноски Знак"/>
    <w:rsid w:val="007454D5"/>
    <w:rPr>
      <w:rFonts w:ascii="Tahoma" w:hAnsi="Tahoma" w:cs="Times New Roman"/>
      <w:sz w:val="16"/>
    </w:rPr>
  </w:style>
  <w:style w:type="character" w:customStyle="1" w:styleId="a8">
    <w:name w:val="Гипертекстовая ссылка"/>
    <w:rsid w:val="007454D5"/>
    <w:rPr>
      <w:b/>
      <w:color w:val="106BBE"/>
    </w:rPr>
  </w:style>
  <w:style w:type="character" w:customStyle="1" w:styleId="a9">
    <w:name w:val="Схема документа Знак"/>
    <w:rsid w:val="007454D5"/>
    <w:rPr>
      <w:rFonts w:ascii="Times New Roman" w:hAnsi="Times New Roman" w:cs="Times New Roman"/>
      <w:sz w:val="2"/>
    </w:rPr>
  </w:style>
  <w:style w:type="paragraph" w:styleId="aa">
    <w:name w:val="Title"/>
    <w:basedOn w:val="a"/>
    <w:next w:val="ab"/>
    <w:rsid w:val="007454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7454D5"/>
    <w:pPr>
      <w:spacing w:after="140"/>
    </w:pPr>
  </w:style>
  <w:style w:type="paragraph" w:styleId="ac">
    <w:name w:val="List"/>
    <w:basedOn w:val="ab"/>
    <w:rsid w:val="007454D5"/>
    <w:rPr>
      <w:rFonts w:cs="Mangal"/>
    </w:rPr>
  </w:style>
  <w:style w:type="paragraph" w:styleId="ad">
    <w:name w:val="caption"/>
    <w:basedOn w:val="a"/>
    <w:qFormat/>
    <w:rsid w:val="007454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7454D5"/>
    <w:pPr>
      <w:suppressLineNumbers/>
    </w:pPr>
    <w:rPr>
      <w:rFonts w:cs="Mangal"/>
    </w:rPr>
  </w:style>
  <w:style w:type="paragraph" w:customStyle="1" w:styleId="11">
    <w:name w:val="Без интервала1"/>
    <w:uiPriority w:val="99"/>
    <w:rsid w:val="007454D5"/>
    <w:pPr>
      <w:widowControl w:val="0"/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customStyle="1" w:styleId="2">
    <w:name w:val="Без интервала2"/>
    <w:rsid w:val="007454D5"/>
    <w:pPr>
      <w:widowControl w:val="0"/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customStyle="1" w:styleId="ae">
    <w:name w:val="Прижатый влево"/>
    <w:basedOn w:val="a"/>
    <w:next w:val="a"/>
    <w:rsid w:val="007454D5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header"/>
    <w:basedOn w:val="a"/>
    <w:rsid w:val="007454D5"/>
    <w:pPr>
      <w:tabs>
        <w:tab w:val="center" w:pos="4677"/>
        <w:tab w:val="right" w:pos="9355"/>
      </w:tabs>
    </w:pPr>
    <w:rPr>
      <w:kern w:val="2"/>
      <w:sz w:val="20"/>
      <w:szCs w:val="20"/>
    </w:rPr>
  </w:style>
  <w:style w:type="paragraph" w:customStyle="1" w:styleId="3">
    <w:name w:val="Без интервала3"/>
    <w:rsid w:val="007454D5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af0">
    <w:name w:val="footer"/>
    <w:basedOn w:val="a"/>
    <w:rsid w:val="007454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1">
    <w:name w:val="Balloon Text"/>
    <w:basedOn w:val="a"/>
    <w:rsid w:val="007454D5"/>
    <w:pPr>
      <w:spacing w:after="0" w:line="240" w:lineRule="auto"/>
    </w:pPr>
    <w:rPr>
      <w:rFonts w:ascii="Tahoma" w:hAnsi="Tahoma" w:cs="Tahoma"/>
      <w:sz w:val="16"/>
      <w:szCs w:val="20"/>
    </w:rPr>
  </w:style>
  <w:style w:type="paragraph" w:customStyle="1" w:styleId="12">
    <w:name w:val="Обычный отступ1"/>
    <w:basedOn w:val="a"/>
    <w:rsid w:val="007454D5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7454D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3">
    <w:name w:val="Схема документа1"/>
    <w:basedOn w:val="a"/>
    <w:rsid w:val="007454D5"/>
    <w:pPr>
      <w:shd w:val="clear" w:color="auto" w:fill="000080"/>
    </w:pPr>
    <w:rPr>
      <w:rFonts w:ascii="Times New Roman" w:hAnsi="Times New Roman"/>
      <w:sz w:val="2"/>
      <w:szCs w:val="20"/>
    </w:rPr>
  </w:style>
  <w:style w:type="paragraph" w:customStyle="1" w:styleId="af2">
    <w:name w:val="Знак Знак Знак Знак Знак Знак Знак Знак Знак Знак"/>
    <w:basedOn w:val="a"/>
    <w:rsid w:val="007454D5"/>
    <w:pPr>
      <w:spacing w:before="280" w:after="280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NoSpacing0">
    <w:name w:val="No Spacing0"/>
    <w:qFormat/>
    <w:rsid w:val="007454D5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customStyle="1" w:styleId="af3">
    <w:name w:val="Содержимое таблицы"/>
    <w:basedOn w:val="a"/>
    <w:rsid w:val="007454D5"/>
    <w:pPr>
      <w:suppressLineNumbers/>
    </w:pPr>
  </w:style>
  <w:style w:type="paragraph" w:customStyle="1" w:styleId="af4">
    <w:name w:val="Заголовок таблицы"/>
    <w:basedOn w:val="af3"/>
    <w:rsid w:val="007454D5"/>
    <w:pPr>
      <w:jc w:val="center"/>
    </w:pPr>
    <w:rPr>
      <w:b/>
      <w:bCs/>
    </w:rPr>
  </w:style>
  <w:style w:type="character" w:customStyle="1" w:styleId="ListLabel14">
    <w:name w:val="ListLabel 14"/>
    <w:rsid w:val="00B769F7"/>
  </w:style>
  <w:style w:type="paragraph" w:styleId="af5">
    <w:name w:val="No Spacing"/>
    <w:qFormat/>
    <w:rsid w:val="002B571F"/>
    <w:pPr>
      <w:suppressAutoHyphens/>
    </w:pPr>
    <w:rPr>
      <w:rFonts w:ascii="Calibri" w:hAnsi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0DCE-532C-40B0-A0D5-B9ACC2C8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0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ультура</Company>
  <LinksUpToDate>false</LinksUpToDate>
  <CharactersWithSpaces>1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Пользователь</cp:lastModifiedBy>
  <cp:revision>12</cp:revision>
  <cp:lastPrinted>2024-02-18T12:28:00Z</cp:lastPrinted>
  <dcterms:created xsi:type="dcterms:W3CDTF">2024-01-29T18:36:00Z</dcterms:created>
  <dcterms:modified xsi:type="dcterms:W3CDTF">2024-02-18T12:33:00Z</dcterms:modified>
</cp:coreProperties>
</file>